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Default="001001FF" w:rsidP="1489B5E4">
      <w:pPr>
        <w:spacing w:line="276" w:lineRule="auto"/>
        <w:jc w:val="center"/>
        <w:rPr>
          <w:sz w:val="24"/>
          <w:szCs w:val="24"/>
        </w:rPr>
      </w:pPr>
      <w:r w:rsidRPr="1E94C338">
        <w:rPr>
          <w:sz w:val="24"/>
          <w:szCs w:val="24"/>
        </w:rPr>
        <w:t xml:space="preserve">SUFAC Meeting </w:t>
      </w:r>
      <w:r w:rsidR="168B1314" w:rsidRPr="1E94C338">
        <w:rPr>
          <w:sz w:val="24"/>
          <w:szCs w:val="24"/>
        </w:rPr>
        <w:t>Agenda</w:t>
      </w:r>
    </w:p>
    <w:p w14:paraId="0E251CFF" w14:textId="37D676D6" w:rsidR="168B1314" w:rsidRDefault="168B1314" w:rsidP="1E94C338">
      <w:pPr>
        <w:spacing w:line="276" w:lineRule="auto"/>
        <w:jc w:val="center"/>
        <w:rPr>
          <w:color w:val="000000" w:themeColor="text1"/>
        </w:rPr>
      </w:pPr>
      <w:r w:rsidRPr="16D95182">
        <w:rPr>
          <w:sz w:val="24"/>
          <w:szCs w:val="24"/>
        </w:rPr>
        <w:t>January 2</w:t>
      </w:r>
      <w:r w:rsidR="5F0D7E9A" w:rsidRPr="16D95182">
        <w:rPr>
          <w:sz w:val="24"/>
          <w:szCs w:val="24"/>
        </w:rPr>
        <w:t>7</w:t>
      </w:r>
      <w:r w:rsidRPr="16D95182">
        <w:rPr>
          <w:sz w:val="24"/>
          <w:szCs w:val="24"/>
        </w:rPr>
        <w:t>, 2022 5:15 PM</w:t>
      </w:r>
    </w:p>
    <w:p w14:paraId="4E91911A" w14:textId="3D93C09B" w:rsidR="2E2C966C" w:rsidRDefault="2E2C966C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14:paraId="672A6659" w14:textId="77777777" w:rsidR="00A213B1" w:rsidRDefault="00A213B1" w:rsidP="1489B5E4">
      <w:pPr>
        <w:spacing w:line="276" w:lineRule="auto"/>
        <w:rPr>
          <w:sz w:val="24"/>
          <w:szCs w:val="24"/>
        </w:rPr>
      </w:pPr>
    </w:p>
    <w:p w14:paraId="5EB94624" w14:textId="0D622F5B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14:paraId="03CA6DBB" w14:textId="3F05C185" w:rsidR="00DB2494" w:rsidRPr="00346B4A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14:paraId="3FDDC77C" w14:textId="15E217C0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Recognition of Guests </w:t>
      </w:r>
    </w:p>
    <w:p w14:paraId="4B9A4F83" w14:textId="7F0F817C" w:rsidR="00690929" w:rsidRDefault="00690929" w:rsidP="0069092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r w:rsidR="005F3C01">
        <w:rPr>
          <w:sz w:val="24"/>
          <w:szCs w:val="24"/>
        </w:rPr>
        <w:t>Krueger: UREC</w:t>
      </w:r>
    </w:p>
    <w:p w14:paraId="75C7D514" w14:textId="7220ED86" w:rsidR="00497ED2" w:rsidRPr="00CF1DB8" w:rsidRDefault="00497ED2" w:rsidP="00CF1DB8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a: Budget Director</w:t>
      </w:r>
    </w:p>
    <w:p w14:paraId="2394101E" w14:textId="52065EC9" w:rsidR="00324C25" w:rsidRDefault="00324C25" w:rsidP="0069092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osh </w:t>
      </w:r>
      <w:r w:rsidR="003E1D33">
        <w:rPr>
          <w:sz w:val="24"/>
          <w:szCs w:val="24"/>
        </w:rPr>
        <w:t>M</w:t>
      </w:r>
      <w:r>
        <w:rPr>
          <w:sz w:val="24"/>
          <w:szCs w:val="24"/>
        </w:rPr>
        <w:t>oon</w:t>
      </w:r>
      <w:r w:rsidR="003E1D3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E1D33">
        <w:rPr>
          <w:sz w:val="24"/>
          <w:szCs w:val="24"/>
        </w:rPr>
        <w:t>A</w:t>
      </w:r>
      <w:r>
        <w:rPr>
          <w:sz w:val="24"/>
          <w:szCs w:val="24"/>
        </w:rPr>
        <w:t>thletics</w:t>
      </w:r>
    </w:p>
    <w:p w14:paraId="45CD3435" w14:textId="1C125375" w:rsidR="00324C25" w:rsidRDefault="003E1D33" w:rsidP="0069092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r. Corey </w:t>
      </w:r>
      <w:r w:rsidR="00324C25">
        <w:rPr>
          <w:sz w:val="24"/>
          <w:szCs w:val="24"/>
        </w:rPr>
        <w:t>King</w:t>
      </w:r>
      <w:r w:rsidR="002A7E55">
        <w:rPr>
          <w:sz w:val="24"/>
          <w:szCs w:val="24"/>
        </w:rPr>
        <w:t xml:space="preserve">: </w:t>
      </w:r>
      <w:r w:rsidR="00063237">
        <w:rPr>
          <w:sz w:val="24"/>
          <w:szCs w:val="24"/>
        </w:rPr>
        <w:t xml:space="preserve">Inclusivity and Student </w:t>
      </w:r>
      <w:r w:rsidR="00CF1DB8">
        <w:rPr>
          <w:sz w:val="24"/>
          <w:szCs w:val="24"/>
        </w:rPr>
        <w:t>Affairs</w:t>
      </w:r>
    </w:p>
    <w:p w14:paraId="522D7E2E" w14:textId="1B7CA6D1" w:rsidR="00324C25" w:rsidRDefault="00324C25" w:rsidP="0069092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ul</w:t>
      </w:r>
      <w:r w:rsidR="00166B79">
        <w:rPr>
          <w:sz w:val="24"/>
          <w:szCs w:val="24"/>
        </w:rPr>
        <w:t xml:space="preserve"> Pinkston</w:t>
      </w:r>
      <w:r w:rsidR="00CF1DB8">
        <w:rPr>
          <w:sz w:val="24"/>
          <w:szCs w:val="24"/>
        </w:rPr>
        <w:t>: Kress facilities and management</w:t>
      </w:r>
    </w:p>
    <w:p w14:paraId="693669BB" w14:textId="7C76E67F" w:rsidR="00324C25" w:rsidRDefault="00324C25" w:rsidP="00690929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ail </w:t>
      </w:r>
      <w:r w:rsidR="00166B79">
        <w:rPr>
          <w:sz w:val="24"/>
          <w:szCs w:val="24"/>
        </w:rPr>
        <w:t>Sims-Au</w:t>
      </w:r>
      <w:r w:rsidR="009C3E30">
        <w:rPr>
          <w:sz w:val="24"/>
          <w:szCs w:val="24"/>
        </w:rPr>
        <w:t>bert</w:t>
      </w:r>
      <w:r w:rsidR="00CF1DB8">
        <w:rPr>
          <w:sz w:val="24"/>
          <w:szCs w:val="24"/>
        </w:rPr>
        <w:t xml:space="preserve">: </w:t>
      </w:r>
      <w:r w:rsidR="00F2293D">
        <w:rPr>
          <w:sz w:val="24"/>
          <w:szCs w:val="24"/>
        </w:rPr>
        <w:t>Assistant vice chancellor for student affairs</w:t>
      </w:r>
    </w:p>
    <w:p w14:paraId="6FB3692C" w14:textId="1DA80993" w:rsidR="00324C25" w:rsidRDefault="001001FF" w:rsidP="00324C2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Approval of Agenda </w:t>
      </w:r>
    </w:p>
    <w:p w14:paraId="2DF3614A" w14:textId="7DB62874" w:rsidR="00324C25" w:rsidRDefault="00324C25" w:rsidP="00324C2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Riley</w:t>
      </w:r>
    </w:p>
    <w:p w14:paraId="7BDEAA83" w14:textId="1B529A68" w:rsidR="00324C25" w:rsidRPr="00324C25" w:rsidRDefault="00324C25" w:rsidP="00324C2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JD</w:t>
      </w:r>
    </w:p>
    <w:p w14:paraId="595F1390" w14:textId="6AF36DC6" w:rsidR="6F1D67ED" w:rsidRPr="00324C25" w:rsidRDefault="6F1D67ED" w:rsidP="3957935A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pproval of Minutes</w:t>
      </w:r>
    </w:p>
    <w:p w14:paraId="007799D9" w14:textId="5C079387" w:rsidR="00324C25" w:rsidRPr="00324C25" w:rsidRDefault="00324C25" w:rsidP="00324C2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 moved: </w:t>
      </w:r>
      <w:r w:rsidR="00B24D9D">
        <w:rPr>
          <w:color w:val="000000" w:themeColor="text1"/>
          <w:sz w:val="24"/>
          <w:szCs w:val="24"/>
        </w:rPr>
        <w:t>Riley</w:t>
      </w:r>
      <w:r>
        <w:rPr>
          <w:color w:val="000000" w:themeColor="text1"/>
          <w:sz w:val="24"/>
          <w:szCs w:val="24"/>
        </w:rPr>
        <w:t xml:space="preserve"> </w:t>
      </w:r>
    </w:p>
    <w:p w14:paraId="503B0E39" w14:textId="347DE4E7" w:rsidR="00324C25" w:rsidRPr="00D11D26" w:rsidRDefault="00324C25" w:rsidP="00324C2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econded:</w:t>
      </w:r>
      <w:r w:rsidR="00B24D9D">
        <w:rPr>
          <w:color w:val="000000" w:themeColor="text1"/>
          <w:sz w:val="24"/>
          <w:szCs w:val="24"/>
        </w:rPr>
        <w:t xml:space="preserve"> Aidan</w:t>
      </w:r>
    </w:p>
    <w:p w14:paraId="73902473" w14:textId="1464979F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Reports</w:t>
      </w:r>
    </w:p>
    <w:p w14:paraId="3929EBDC" w14:textId="40636215" w:rsidR="00A213B1" w:rsidRDefault="6BEC1016" w:rsidP="1E94C338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94C338">
        <w:rPr>
          <w:sz w:val="24"/>
          <w:szCs w:val="24"/>
        </w:rPr>
        <w:t>Vice Chair</w:t>
      </w:r>
      <w:r w:rsidR="00B24D9D">
        <w:rPr>
          <w:sz w:val="24"/>
          <w:szCs w:val="24"/>
        </w:rPr>
        <w:t xml:space="preserve">: </w:t>
      </w:r>
      <w:r w:rsidR="00835E5B">
        <w:rPr>
          <w:sz w:val="24"/>
          <w:szCs w:val="24"/>
        </w:rPr>
        <w:t xml:space="preserve">This week I started on the </w:t>
      </w:r>
      <w:r w:rsidR="00D05F44">
        <w:rPr>
          <w:sz w:val="24"/>
          <w:szCs w:val="24"/>
        </w:rPr>
        <w:t>emails</w:t>
      </w:r>
      <w:r w:rsidR="00835E5B">
        <w:rPr>
          <w:sz w:val="24"/>
          <w:szCs w:val="24"/>
        </w:rPr>
        <w:t xml:space="preserve"> left before D-Day. We have to get back to the ones under 4,00</w:t>
      </w:r>
      <w:r w:rsidR="00D05F44">
        <w:rPr>
          <w:sz w:val="24"/>
          <w:szCs w:val="24"/>
        </w:rPr>
        <w:t>0.</w:t>
      </w:r>
    </w:p>
    <w:p w14:paraId="389D6219" w14:textId="44F35BBA" w:rsidR="00A213B1" w:rsidRDefault="6BEC1016" w:rsidP="1E94C338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94C338">
        <w:rPr>
          <w:sz w:val="24"/>
          <w:szCs w:val="24"/>
        </w:rPr>
        <w:t>Chair</w:t>
      </w:r>
      <w:r w:rsidR="00835E5B">
        <w:rPr>
          <w:sz w:val="24"/>
          <w:szCs w:val="24"/>
        </w:rPr>
        <w:t xml:space="preserve">: Over break, I worked with Harrison </w:t>
      </w:r>
      <w:r w:rsidR="00D05F44">
        <w:rPr>
          <w:sz w:val="24"/>
          <w:szCs w:val="24"/>
        </w:rPr>
        <w:t>on the</w:t>
      </w:r>
      <w:r w:rsidR="00835E5B">
        <w:rPr>
          <w:sz w:val="24"/>
          <w:szCs w:val="24"/>
        </w:rPr>
        <w:t xml:space="preserve"> childcare reallocation</w:t>
      </w:r>
      <w:r w:rsidR="00D05F44">
        <w:rPr>
          <w:sz w:val="24"/>
          <w:szCs w:val="24"/>
        </w:rPr>
        <w:t>. We approved</w:t>
      </w:r>
      <w:r w:rsidR="00835E5B">
        <w:rPr>
          <w:sz w:val="24"/>
          <w:szCs w:val="24"/>
        </w:rPr>
        <w:t xml:space="preserve"> </w:t>
      </w:r>
      <w:r w:rsidR="00D05F44">
        <w:rPr>
          <w:sz w:val="24"/>
          <w:szCs w:val="24"/>
        </w:rPr>
        <w:t>a contingency for</w:t>
      </w:r>
      <w:r w:rsidR="00835E5B">
        <w:rPr>
          <w:sz w:val="24"/>
          <w:szCs w:val="24"/>
        </w:rPr>
        <w:t xml:space="preserve"> </w:t>
      </w:r>
      <w:r w:rsidR="00D05F44">
        <w:rPr>
          <w:sz w:val="24"/>
          <w:szCs w:val="24"/>
        </w:rPr>
        <w:t>$</w:t>
      </w:r>
      <w:r w:rsidR="00835E5B">
        <w:rPr>
          <w:sz w:val="24"/>
          <w:szCs w:val="24"/>
        </w:rPr>
        <w:t xml:space="preserve">484 for </w:t>
      </w:r>
      <w:r w:rsidR="00D05F44">
        <w:rPr>
          <w:sz w:val="24"/>
          <w:szCs w:val="24"/>
        </w:rPr>
        <w:t>the Black Student Union and for</w:t>
      </w:r>
      <w:r w:rsidR="00835E5B">
        <w:rPr>
          <w:sz w:val="24"/>
          <w:szCs w:val="24"/>
        </w:rPr>
        <w:t xml:space="preserve"> CEO </w:t>
      </w:r>
      <w:r w:rsidR="00D05F44">
        <w:rPr>
          <w:sz w:val="24"/>
          <w:szCs w:val="24"/>
        </w:rPr>
        <w:t>of $</w:t>
      </w:r>
      <w:r w:rsidR="00835E5B">
        <w:rPr>
          <w:sz w:val="24"/>
          <w:szCs w:val="24"/>
        </w:rPr>
        <w:t xml:space="preserve">950. </w:t>
      </w:r>
      <w:r w:rsidR="006F45B1">
        <w:rPr>
          <w:sz w:val="24"/>
          <w:szCs w:val="24"/>
        </w:rPr>
        <w:t>We approved two requests for magic the</w:t>
      </w:r>
      <w:r w:rsidR="00835E5B">
        <w:rPr>
          <w:sz w:val="24"/>
          <w:szCs w:val="24"/>
        </w:rPr>
        <w:t xml:space="preserve"> gathering </w:t>
      </w:r>
      <w:r w:rsidR="006F45B1">
        <w:rPr>
          <w:sz w:val="24"/>
          <w:szCs w:val="24"/>
        </w:rPr>
        <w:t>for $</w:t>
      </w:r>
      <w:r w:rsidR="00C37D2F">
        <w:rPr>
          <w:sz w:val="24"/>
          <w:szCs w:val="24"/>
        </w:rPr>
        <w:t xml:space="preserve">644.99 and </w:t>
      </w:r>
      <w:r w:rsidR="006F45B1">
        <w:rPr>
          <w:sz w:val="24"/>
          <w:szCs w:val="24"/>
        </w:rPr>
        <w:t>$</w:t>
      </w:r>
      <w:r w:rsidR="00C37D2F">
        <w:rPr>
          <w:sz w:val="24"/>
          <w:szCs w:val="24"/>
        </w:rPr>
        <w:t>310</w:t>
      </w:r>
      <w:r w:rsidR="006F45B1">
        <w:rPr>
          <w:sz w:val="24"/>
          <w:szCs w:val="24"/>
        </w:rPr>
        <w:t>.</w:t>
      </w:r>
    </w:p>
    <w:p w14:paraId="5331D49F" w14:textId="0C2EFE69" w:rsidR="00A213B1" w:rsidRDefault="20533993" w:rsidP="1E94C338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94C338">
        <w:rPr>
          <w:sz w:val="24"/>
          <w:szCs w:val="24"/>
        </w:rPr>
        <w:t>Senate</w:t>
      </w:r>
      <w:r w:rsidR="00C37D2F">
        <w:rPr>
          <w:sz w:val="24"/>
          <w:szCs w:val="24"/>
        </w:rPr>
        <w:t xml:space="preserve">: We reached out to reserved senate seats over break. We approved the </w:t>
      </w:r>
      <w:r w:rsidR="00E02298">
        <w:rPr>
          <w:sz w:val="24"/>
          <w:szCs w:val="24"/>
        </w:rPr>
        <w:t xml:space="preserve">20,000 from the childcare establishment fund. Moving </w:t>
      </w:r>
      <w:r w:rsidR="006F45B1">
        <w:rPr>
          <w:sz w:val="24"/>
          <w:szCs w:val="24"/>
        </w:rPr>
        <w:t>forward</w:t>
      </w:r>
      <w:r w:rsidR="00E02298">
        <w:rPr>
          <w:sz w:val="24"/>
          <w:szCs w:val="24"/>
        </w:rPr>
        <w:t xml:space="preserve"> with other initiatives.</w:t>
      </w:r>
    </w:p>
    <w:p w14:paraId="2CF20B8C" w14:textId="622011AC" w:rsidR="00A213B1" w:rsidRDefault="20533993" w:rsidP="1E94C338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94C338">
        <w:rPr>
          <w:sz w:val="24"/>
          <w:szCs w:val="24"/>
        </w:rPr>
        <w:t>SGA Exec</w:t>
      </w:r>
      <w:r w:rsidR="00E02298">
        <w:rPr>
          <w:sz w:val="24"/>
          <w:szCs w:val="24"/>
        </w:rPr>
        <w:t xml:space="preserve">: </w:t>
      </w:r>
      <w:r w:rsidR="00D04864">
        <w:rPr>
          <w:sz w:val="24"/>
          <w:szCs w:val="24"/>
        </w:rPr>
        <w:t>I worked with</w:t>
      </w:r>
      <w:r w:rsidR="00E02298">
        <w:rPr>
          <w:sz w:val="24"/>
          <w:szCs w:val="24"/>
        </w:rPr>
        <w:t xml:space="preserve"> other student </w:t>
      </w:r>
      <w:r w:rsidR="00D04864">
        <w:rPr>
          <w:sz w:val="24"/>
          <w:szCs w:val="24"/>
        </w:rPr>
        <w:t>governments from the system</w:t>
      </w:r>
      <w:r w:rsidR="00E02298">
        <w:rPr>
          <w:sz w:val="24"/>
          <w:szCs w:val="24"/>
        </w:rPr>
        <w:t xml:space="preserve"> to create statewide </w:t>
      </w:r>
      <w:r w:rsidR="00714EA6">
        <w:rPr>
          <w:sz w:val="24"/>
          <w:szCs w:val="24"/>
        </w:rPr>
        <w:t>student</w:t>
      </w:r>
      <w:r w:rsidR="001A43CD">
        <w:rPr>
          <w:sz w:val="24"/>
          <w:szCs w:val="24"/>
        </w:rPr>
        <w:t xml:space="preserve"> government. </w:t>
      </w:r>
    </w:p>
    <w:p w14:paraId="0C880094" w14:textId="21C67247" w:rsidR="00A213B1" w:rsidRDefault="20533993" w:rsidP="1E94C338">
      <w:pPr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94C338">
        <w:rPr>
          <w:sz w:val="24"/>
          <w:szCs w:val="24"/>
        </w:rPr>
        <w:t>Liaison</w:t>
      </w:r>
      <w:r w:rsidR="00714EA6">
        <w:rPr>
          <w:sz w:val="24"/>
          <w:szCs w:val="24"/>
        </w:rPr>
        <w:t xml:space="preserve">: Committed </w:t>
      </w:r>
      <w:r w:rsidR="00C73540">
        <w:rPr>
          <w:sz w:val="24"/>
          <w:szCs w:val="24"/>
        </w:rPr>
        <w:t>$</w:t>
      </w:r>
      <w:r w:rsidR="00714EA6">
        <w:rPr>
          <w:sz w:val="24"/>
          <w:szCs w:val="24"/>
        </w:rPr>
        <w:t>29,762.25</w:t>
      </w:r>
      <w:r w:rsidR="00C73540">
        <w:rPr>
          <w:sz w:val="24"/>
          <w:szCs w:val="24"/>
        </w:rPr>
        <w:t>. Org</w:t>
      </w:r>
      <w:r w:rsidR="00714EA6">
        <w:rPr>
          <w:sz w:val="24"/>
          <w:szCs w:val="24"/>
        </w:rPr>
        <w:t xml:space="preserve"> start up </w:t>
      </w:r>
      <w:r w:rsidR="00C73540">
        <w:rPr>
          <w:sz w:val="24"/>
          <w:szCs w:val="24"/>
        </w:rPr>
        <w:t>$</w:t>
      </w:r>
      <w:r w:rsidR="00714EA6">
        <w:rPr>
          <w:sz w:val="24"/>
          <w:szCs w:val="24"/>
        </w:rPr>
        <w:t>1</w:t>
      </w:r>
      <w:r w:rsidR="00C73540">
        <w:rPr>
          <w:sz w:val="24"/>
          <w:szCs w:val="24"/>
        </w:rPr>
        <w:t>,</w:t>
      </w:r>
      <w:r w:rsidR="00714EA6">
        <w:rPr>
          <w:sz w:val="24"/>
          <w:szCs w:val="24"/>
        </w:rPr>
        <w:t xml:space="preserve">059. Battleship in the Kress tonight. </w:t>
      </w:r>
      <w:r w:rsidR="0069430A">
        <w:rPr>
          <w:sz w:val="24"/>
          <w:szCs w:val="24"/>
        </w:rPr>
        <w:t>Friday 2000’s night</w:t>
      </w:r>
      <w:r w:rsidR="00054D95">
        <w:rPr>
          <w:sz w:val="24"/>
          <w:szCs w:val="24"/>
        </w:rPr>
        <w:t xml:space="preserve"> in the union.</w:t>
      </w:r>
      <w:r w:rsidR="0069430A">
        <w:rPr>
          <w:sz w:val="24"/>
          <w:szCs w:val="24"/>
        </w:rPr>
        <w:t xml:space="preserve"> </w:t>
      </w:r>
      <w:r w:rsidR="00054D95">
        <w:rPr>
          <w:sz w:val="24"/>
          <w:szCs w:val="24"/>
        </w:rPr>
        <w:t>Saturday is W</w:t>
      </w:r>
      <w:r w:rsidR="0069430A">
        <w:rPr>
          <w:sz w:val="24"/>
          <w:szCs w:val="24"/>
        </w:rPr>
        <w:t>inter fest</w:t>
      </w:r>
      <w:r w:rsidR="00054D95">
        <w:rPr>
          <w:sz w:val="24"/>
          <w:szCs w:val="24"/>
        </w:rPr>
        <w:t xml:space="preserve"> on Broadway. </w:t>
      </w:r>
      <w:r w:rsidR="0069430A">
        <w:rPr>
          <w:sz w:val="24"/>
          <w:szCs w:val="24"/>
        </w:rPr>
        <w:t>Tuesday</w:t>
      </w:r>
      <w:r w:rsidR="007F25D1">
        <w:rPr>
          <w:sz w:val="24"/>
          <w:szCs w:val="24"/>
        </w:rPr>
        <w:t xml:space="preserve"> is the</w:t>
      </w:r>
      <w:r w:rsidR="0069430A">
        <w:rPr>
          <w:sz w:val="24"/>
          <w:szCs w:val="24"/>
        </w:rPr>
        <w:t xml:space="preserve"> </w:t>
      </w:r>
      <w:r w:rsidR="007F25D1">
        <w:rPr>
          <w:sz w:val="24"/>
          <w:szCs w:val="24"/>
        </w:rPr>
        <w:t>S</w:t>
      </w:r>
      <w:r w:rsidR="0069430A">
        <w:rPr>
          <w:sz w:val="24"/>
          <w:szCs w:val="24"/>
        </w:rPr>
        <w:t>tars barber shop grand opening.</w:t>
      </w:r>
      <w:r w:rsidR="007F25D1">
        <w:rPr>
          <w:sz w:val="24"/>
          <w:szCs w:val="24"/>
        </w:rPr>
        <w:t xml:space="preserve"> Wednesday is the study abroad fair.</w:t>
      </w:r>
      <w:r w:rsidR="0069430A">
        <w:rPr>
          <w:sz w:val="24"/>
          <w:szCs w:val="24"/>
        </w:rPr>
        <w:t xml:space="preserve"> Next </w:t>
      </w:r>
      <w:r w:rsidR="00E40769">
        <w:rPr>
          <w:sz w:val="24"/>
          <w:szCs w:val="24"/>
        </w:rPr>
        <w:t>Thursday</w:t>
      </w:r>
      <w:r w:rsidR="0069430A">
        <w:rPr>
          <w:sz w:val="24"/>
          <w:szCs w:val="24"/>
        </w:rPr>
        <w:t xml:space="preserve"> </w:t>
      </w:r>
      <w:r w:rsidR="00960F74">
        <w:rPr>
          <w:sz w:val="24"/>
          <w:szCs w:val="24"/>
        </w:rPr>
        <w:t>women’s</w:t>
      </w:r>
      <w:r w:rsidR="0069430A">
        <w:rPr>
          <w:sz w:val="24"/>
          <w:szCs w:val="24"/>
        </w:rPr>
        <w:t xml:space="preserve"> basketball</w:t>
      </w:r>
      <w:r w:rsidR="001218D0">
        <w:rPr>
          <w:sz w:val="24"/>
          <w:szCs w:val="24"/>
        </w:rPr>
        <w:t xml:space="preserve"> in the Kress</w:t>
      </w:r>
      <w:r w:rsidR="0069430A">
        <w:rPr>
          <w:sz w:val="24"/>
          <w:szCs w:val="24"/>
        </w:rPr>
        <w:t>.</w:t>
      </w:r>
    </w:p>
    <w:p w14:paraId="54A827D8" w14:textId="360FCCAA" w:rsidR="00A213B1" w:rsidRDefault="6BEC1016" w:rsidP="1E94C338">
      <w:pPr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1E94C338">
        <w:rPr>
          <w:sz w:val="24"/>
          <w:szCs w:val="24"/>
        </w:rPr>
        <w:t>New Business</w:t>
      </w:r>
    </w:p>
    <w:p w14:paraId="560EF337" w14:textId="5C86E427" w:rsidR="69F8EA07" w:rsidRDefault="69F8EA07" w:rsidP="1E94C338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thletics – Joshua Moon</w:t>
      </w:r>
    </w:p>
    <w:p w14:paraId="337747FA" w14:textId="77777777" w:rsidR="00FF3824" w:rsidRDefault="00FF3824" w:rsidP="00960F7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ckground</w:t>
      </w:r>
    </w:p>
    <w:p w14:paraId="458EFF39" w14:textId="56DE9141" w:rsidR="00960F74" w:rsidRDefault="009340F6" w:rsidP="00FF382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40 student athletes on campus. </w:t>
      </w:r>
      <w:r w:rsidR="0059692D">
        <w:rPr>
          <w:color w:val="000000" w:themeColor="text1"/>
          <w:sz w:val="24"/>
          <w:szCs w:val="24"/>
        </w:rPr>
        <w:t>We have 70 athletes apart of the advisory.</w:t>
      </w:r>
    </w:p>
    <w:p w14:paraId="7E55B484" w14:textId="564819C3" w:rsidR="0059692D" w:rsidRDefault="0059692D" w:rsidP="00FF382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1 requirements: </w:t>
      </w:r>
      <w:r w:rsidR="003823C1">
        <w:rPr>
          <w:color w:val="000000" w:themeColor="text1"/>
          <w:sz w:val="24"/>
          <w:szCs w:val="24"/>
        </w:rPr>
        <w:t>Travel</w:t>
      </w:r>
      <w:r>
        <w:rPr>
          <w:color w:val="000000" w:themeColor="text1"/>
          <w:sz w:val="24"/>
          <w:szCs w:val="24"/>
        </w:rPr>
        <w:t>, sponsor of sports, ESPN broadcast</w:t>
      </w:r>
    </w:p>
    <w:p w14:paraId="6816FB0D" w14:textId="4BD7AC76" w:rsidR="00747CB2" w:rsidRDefault="00747CB2" w:rsidP="00FF382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Academic achievements for students: 3.0</w:t>
      </w:r>
    </w:p>
    <w:p w14:paraId="19FA8BD2" w14:textId="3AFDE0D9" w:rsidR="00747CB2" w:rsidRDefault="00747CB2" w:rsidP="00FF382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are getting more involved </w:t>
      </w:r>
      <w:r w:rsidR="00FB2CC8">
        <w:rPr>
          <w:color w:val="000000" w:themeColor="text1"/>
          <w:sz w:val="24"/>
          <w:szCs w:val="24"/>
        </w:rPr>
        <w:t>with different partnerships on campus.</w:t>
      </w:r>
    </w:p>
    <w:p w14:paraId="1356A02C" w14:textId="617C60D0" w:rsidR="00FB2CC8" w:rsidRDefault="00FB2CC8" w:rsidP="00FF382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1 brings spirt pride and loyalty to campus</w:t>
      </w:r>
    </w:p>
    <w:p w14:paraId="70C07FAB" w14:textId="736F1EE3" w:rsidR="00FB2CC8" w:rsidRDefault="00FB2CC8" w:rsidP="00FF382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hletics in one of the first things that brings people to campus</w:t>
      </w:r>
    </w:p>
    <w:p w14:paraId="03FAEB14" w14:textId="764647EA" w:rsidR="00FB2CC8" w:rsidRDefault="003823C1" w:rsidP="00FF382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recruitment and diversity</w:t>
      </w:r>
    </w:p>
    <w:p w14:paraId="24213360" w14:textId="52D066BF" w:rsidR="003823C1" w:rsidRDefault="003823C1" w:rsidP="00FF382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posure</w:t>
      </w:r>
      <w:r w:rsidR="00C021AD">
        <w:rPr>
          <w:color w:val="000000" w:themeColor="text1"/>
          <w:sz w:val="24"/>
          <w:szCs w:val="24"/>
        </w:rPr>
        <w:t xml:space="preserve"> and branding</w:t>
      </w:r>
    </w:p>
    <w:p w14:paraId="1FDBE1C6" w14:textId="73BFD423" w:rsidR="00C021AD" w:rsidRDefault="00C021AD" w:rsidP="00C021AD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endance: 50,000 fans attend home events</w:t>
      </w:r>
    </w:p>
    <w:p w14:paraId="7DDDF72C" w14:textId="74C0D23F" w:rsidR="0053030B" w:rsidRDefault="0053030B" w:rsidP="0053030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ship and practicums</w:t>
      </w:r>
    </w:p>
    <w:p w14:paraId="00769B83" w14:textId="5D5B67EF" w:rsidR="00E9400F" w:rsidRDefault="00E9400F" w:rsidP="00E9400F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hance the student experience</w:t>
      </w:r>
    </w:p>
    <w:p w14:paraId="56A54381" w14:textId="1314ADF5" w:rsidR="008D2050" w:rsidRDefault="008D2050" w:rsidP="008D205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at can we do to get students more active and create a better </w:t>
      </w:r>
      <w:r w:rsidR="00D55B7A">
        <w:rPr>
          <w:color w:val="000000" w:themeColor="text1"/>
          <w:sz w:val="24"/>
          <w:szCs w:val="24"/>
        </w:rPr>
        <w:t>atmosphere?</w:t>
      </w:r>
      <w:r w:rsidR="00BF35F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ing the student body which is important to the success</w:t>
      </w:r>
    </w:p>
    <w:p w14:paraId="58A164B8" w14:textId="4F06BD61" w:rsidR="008D2050" w:rsidRDefault="008D2050" w:rsidP="008D2050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dget</w:t>
      </w:r>
    </w:p>
    <w:p w14:paraId="1081EAAB" w14:textId="44EC61E5" w:rsidR="008D2050" w:rsidRDefault="008D2050" w:rsidP="008D205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% increase from last year</w:t>
      </w:r>
    </w:p>
    <w:p w14:paraId="7BEA4B06" w14:textId="746EA4F0" w:rsidR="008D2050" w:rsidRDefault="00BF35F6" w:rsidP="008D205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ur total budget is over 9 million. </w:t>
      </w:r>
    </w:p>
    <w:p w14:paraId="33A54DFB" w14:textId="3DB70FB8" w:rsidR="00BF35F6" w:rsidRDefault="00BF35F6" w:rsidP="00BF35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laries, benefits, and travel are the biggest expenses</w:t>
      </w:r>
    </w:p>
    <w:p w14:paraId="43811BB2" w14:textId="2CAC06E2" w:rsidR="00BF35F6" w:rsidRDefault="00BF35F6" w:rsidP="00BF35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g fees are about 25% of the budget. </w:t>
      </w:r>
    </w:p>
    <w:p w14:paraId="1257576A" w14:textId="3F0A6BC7" w:rsidR="00BF35F6" w:rsidRDefault="00C86B4C" w:rsidP="00C86B4C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eerleading new request</w:t>
      </w:r>
    </w:p>
    <w:p w14:paraId="082E6109" w14:textId="20748FC1" w:rsidR="008222B4" w:rsidRDefault="008222B4" w:rsidP="008222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$20,000 request for its own budget. </w:t>
      </w:r>
    </w:p>
    <w:p w14:paraId="61A5B482" w14:textId="129C0845" w:rsidR="008222B4" w:rsidRDefault="00EA6DDE" w:rsidP="008222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cheerleaders the last two years due to budget issues</w:t>
      </w:r>
    </w:p>
    <w:p w14:paraId="249A4DD8" w14:textId="299E8499" w:rsidR="00EA6DDE" w:rsidRDefault="00EA6DDE" w:rsidP="008222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biggest is for the salary to get someone to commit to the hours. </w:t>
      </w:r>
    </w:p>
    <w:p w14:paraId="74541526" w14:textId="6237D925" w:rsidR="00EA6DDE" w:rsidRDefault="00EA6DDE" w:rsidP="008222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etitions fees</w:t>
      </w:r>
    </w:p>
    <w:p w14:paraId="2651673E" w14:textId="5C62C002" w:rsidR="00FF3824" w:rsidRDefault="00FF3824" w:rsidP="00FF382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</w:t>
      </w:r>
    </w:p>
    <w:p w14:paraId="14F58D6B" w14:textId="47BFD0EE" w:rsidR="00FF3824" w:rsidRDefault="00F64AFC" w:rsidP="00FF382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What is the reason for the increase of </w:t>
      </w:r>
      <w:r w:rsidR="00261BFD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200,000 from last year</w:t>
      </w:r>
      <w:r w:rsidR="00261BFD">
        <w:rPr>
          <w:color w:val="000000" w:themeColor="text1"/>
          <w:sz w:val="24"/>
          <w:szCs w:val="24"/>
        </w:rPr>
        <w:t>?</w:t>
      </w:r>
    </w:p>
    <w:p w14:paraId="3B0EC252" w14:textId="05CB9C26" w:rsidR="00F64AFC" w:rsidRDefault="00F64AFC" w:rsidP="00F64AFC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ross the board is an increase in expenses with travel especially. Changes with Covid has created problems. With covid food expenses have double due to not be able to eat </w:t>
      </w:r>
      <w:r w:rsidR="00261BFD">
        <w:rPr>
          <w:color w:val="000000" w:themeColor="text1"/>
          <w:sz w:val="24"/>
          <w:szCs w:val="24"/>
        </w:rPr>
        <w:t>out.</w:t>
      </w:r>
    </w:p>
    <w:p w14:paraId="1EC225FA" w14:textId="2A66D251" w:rsidR="00F64AFC" w:rsidRDefault="00F64AFC" w:rsidP="00F64AFC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How much </w:t>
      </w:r>
      <w:r w:rsidR="002F3E18">
        <w:rPr>
          <w:color w:val="000000" w:themeColor="text1"/>
          <w:sz w:val="24"/>
          <w:szCs w:val="24"/>
        </w:rPr>
        <w:t xml:space="preserve">time </w:t>
      </w:r>
      <w:r>
        <w:rPr>
          <w:color w:val="000000" w:themeColor="text1"/>
          <w:sz w:val="24"/>
          <w:szCs w:val="24"/>
        </w:rPr>
        <w:t xml:space="preserve">do your coaches dedicate their time </w:t>
      </w:r>
      <w:r w:rsidR="00261BFD">
        <w:rPr>
          <w:color w:val="000000" w:themeColor="text1"/>
          <w:sz w:val="24"/>
          <w:szCs w:val="24"/>
        </w:rPr>
        <w:t>to their job?</w:t>
      </w:r>
    </w:p>
    <w:p w14:paraId="2D52C0DF" w14:textId="08265E81" w:rsidR="002F3E18" w:rsidRDefault="002F3E18" w:rsidP="002F3E1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y all probably work 80 hours a week. Its really a 24/7 job. We have coaches working all the time. </w:t>
      </w:r>
    </w:p>
    <w:p w14:paraId="51ED1C24" w14:textId="484F4B86" w:rsidR="002F3E18" w:rsidRDefault="002F3E18" w:rsidP="002F3E1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261BFD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 xml:space="preserve">ow </w:t>
      </w:r>
      <w:r w:rsidR="00261BFD">
        <w:rPr>
          <w:color w:val="000000" w:themeColor="text1"/>
          <w:sz w:val="24"/>
          <w:szCs w:val="24"/>
        </w:rPr>
        <w:t>many</w:t>
      </w:r>
      <w:r>
        <w:rPr>
          <w:color w:val="000000" w:themeColor="text1"/>
          <w:sz w:val="24"/>
          <w:szCs w:val="24"/>
        </w:rPr>
        <w:t xml:space="preserve"> students use athletics </w:t>
      </w:r>
      <w:r w:rsidR="00261BFD">
        <w:rPr>
          <w:color w:val="000000" w:themeColor="text1"/>
          <w:sz w:val="24"/>
          <w:szCs w:val="24"/>
        </w:rPr>
        <w:t>and</w:t>
      </w:r>
      <w:r w:rsidR="00D54A45">
        <w:rPr>
          <w:color w:val="000000" w:themeColor="text1"/>
          <w:sz w:val="24"/>
          <w:szCs w:val="24"/>
        </w:rPr>
        <w:t xml:space="preserve"> services</w:t>
      </w:r>
      <w:r w:rsidR="00261BFD">
        <w:rPr>
          <w:color w:val="000000" w:themeColor="text1"/>
          <w:sz w:val="24"/>
          <w:szCs w:val="24"/>
        </w:rPr>
        <w:t xml:space="preserve"> that</w:t>
      </w:r>
      <w:r w:rsidR="00D54A45">
        <w:rPr>
          <w:color w:val="000000" w:themeColor="text1"/>
          <w:sz w:val="24"/>
          <w:szCs w:val="24"/>
        </w:rPr>
        <w:t xml:space="preserve"> benefit from the </w:t>
      </w:r>
      <w:r w:rsidR="00261BFD">
        <w:rPr>
          <w:color w:val="000000" w:themeColor="text1"/>
          <w:sz w:val="24"/>
          <w:szCs w:val="24"/>
        </w:rPr>
        <w:t>money?</w:t>
      </w:r>
    </w:p>
    <w:p w14:paraId="34467C9C" w14:textId="7F47A429" w:rsidR="00D54A45" w:rsidRDefault="00D54A45" w:rsidP="00D54A4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have over 100 students working with that department and for students who go to games depend </w:t>
      </w:r>
      <w:r w:rsidR="00B31BBC">
        <w:rPr>
          <w:color w:val="000000" w:themeColor="text1"/>
          <w:sz w:val="24"/>
          <w:szCs w:val="24"/>
        </w:rPr>
        <w:t>on</w:t>
      </w:r>
      <w:r>
        <w:rPr>
          <w:color w:val="000000" w:themeColor="text1"/>
          <w:sz w:val="24"/>
          <w:szCs w:val="24"/>
        </w:rPr>
        <w:t xml:space="preserve"> the environment and we can get you that </w:t>
      </w:r>
      <w:r w:rsidR="00EE3B58">
        <w:rPr>
          <w:color w:val="000000" w:themeColor="text1"/>
          <w:sz w:val="24"/>
          <w:szCs w:val="24"/>
        </w:rPr>
        <w:t>number,</w:t>
      </w:r>
      <w:r>
        <w:rPr>
          <w:color w:val="000000" w:themeColor="text1"/>
          <w:sz w:val="24"/>
          <w:szCs w:val="24"/>
        </w:rPr>
        <w:t xml:space="preserve"> but it would multiple thousands of numbers across the sports. Not sure about a true number but there is a significant impact. A challenge was how to get more students more involved and getting students to attend. </w:t>
      </w:r>
    </w:p>
    <w:p w14:paraId="40127BBC" w14:textId="0BCF4C73" w:rsidR="00304D7A" w:rsidRDefault="00304D7A" w:rsidP="00304D7A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0715B0">
        <w:rPr>
          <w:color w:val="000000" w:themeColor="text1"/>
          <w:sz w:val="24"/>
          <w:szCs w:val="24"/>
        </w:rPr>
        <w:t xml:space="preserve">The student advisory </w:t>
      </w:r>
      <w:r w:rsidR="00B31BBC">
        <w:rPr>
          <w:color w:val="000000" w:themeColor="text1"/>
          <w:sz w:val="24"/>
          <w:szCs w:val="24"/>
        </w:rPr>
        <w:t>committee,</w:t>
      </w:r>
      <w:r w:rsidR="000715B0">
        <w:rPr>
          <w:color w:val="000000" w:themeColor="text1"/>
          <w:sz w:val="24"/>
          <w:szCs w:val="24"/>
        </w:rPr>
        <w:t xml:space="preserve"> what expenses do they have</w:t>
      </w:r>
      <w:r w:rsidR="00B31BBC">
        <w:rPr>
          <w:color w:val="000000" w:themeColor="text1"/>
          <w:sz w:val="24"/>
          <w:szCs w:val="24"/>
        </w:rPr>
        <w:t>?</w:t>
      </w:r>
    </w:p>
    <w:p w14:paraId="2B5CAA08" w14:textId="2D5A34F0" w:rsidR="000715B0" w:rsidRDefault="000715B0" w:rsidP="000715B0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t is a leadership role in the athletic department. Their goal is to help the leadership of athletes or coaches. Does a </w:t>
      </w:r>
      <w:r w:rsidR="00B73324">
        <w:rPr>
          <w:color w:val="000000" w:themeColor="text1"/>
          <w:sz w:val="24"/>
          <w:szCs w:val="24"/>
        </w:rPr>
        <w:t>lot</w:t>
      </w:r>
      <w:r>
        <w:rPr>
          <w:color w:val="000000" w:themeColor="text1"/>
          <w:sz w:val="24"/>
          <w:szCs w:val="24"/>
        </w:rPr>
        <w:t xml:space="preserve"> with community service and how we can better develop those relationships with the school. They do things with feedback within the department and other things they have touched. </w:t>
      </w:r>
      <w:r w:rsidR="00B73324">
        <w:rPr>
          <w:color w:val="000000" w:themeColor="text1"/>
          <w:sz w:val="24"/>
          <w:szCs w:val="24"/>
        </w:rPr>
        <w:t>They</w:t>
      </w:r>
      <w:r>
        <w:rPr>
          <w:color w:val="000000" w:themeColor="text1"/>
          <w:sz w:val="24"/>
          <w:szCs w:val="24"/>
        </w:rPr>
        <w:t xml:space="preserve"> have brought up the fitness center issues.</w:t>
      </w:r>
    </w:p>
    <w:p w14:paraId="34380086" w14:textId="5CC6FDD6" w:rsidR="00BD6EFA" w:rsidRDefault="00BD6EFA" w:rsidP="00BD6EFA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endan: With the recent loss of UIC will that have an effect.</w:t>
      </w:r>
    </w:p>
    <w:p w14:paraId="28B2916F" w14:textId="5112D187" w:rsidR="00BD6EFA" w:rsidRDefault="00BD6EFA" w:rsidP="00BD6EFA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be 11 schools.</w:t>
      </w:r>
      <w:r w:rsidR="00F72D7F">
        <w:rPr>
          <w:color w:val="000000" w:themeColor="text1"/>
          <w:sz w:val="24"/>
          <w:szCs w:val="24"/>
        </w:rPr>
        <w:t xml:space="preserve"> </w:t>
      </w:r>
      <w:r w:rsidR="00230B8D">
        <w:rPr>
          <w:color w:val="000000" w:themeColor="text1"/>
          <w:sz w:val="24"/>
          <w:szCs w:val="24"/>
        </w:rPr>
        <w:t xml:space="preserve">We are in a position that it shouldn’t have much impact. We are a </w:t>
      </w:r>
      <w:r w:rsidR="007C3FD2">
        <w:rPr>
          <w:color w:val="000000" w:themeColor="text1"/>
          <w:sz w:val="24"/>
          <w:szCs w:val="24"/>
        </w:rPr>
        <w:t>long-standing</w:t>
      </w:r>
      <w:r w:rsidR="00230B8D">
        <w:rPr>
          <w:color w:val="000000" w:themeColor="text1"/>
          <w:sz w:val="24"/>
          <w:szCs w:val="24"/>
        </w:rPr>
        <w:t xml:space="preserve"> </w:t>
      </w:r>
      <w:r w:rsidR="007C3FD2">
        <w:rPr>
          <w:color w:val="000000" w:themeColor="text1"/>
          <w:sz w:val="24"/>
          <w:szCs w:val="24"/>
        </w:rPr>
        <w:t>member,</w:t>
      </w:r>
      <w:r w:rsidR="00230B8D">
        <w:rPr>
          <w:color w:val="000000" w:themeColor="text1"/>
          <w:sz w:val="24"/>
          <w:szCs w:val="24"/>
        </w:rPr>
        <w:t xml:space="preserve"> so we are in a good spot.</w:t>
      </w:r>
      <w:r>
        <w:rPr>
          <w:color w:val="000000" w:themeColor="text1"/>
          <w:sz w:val="24"/>
          <w:szCs w:val="24"/>
        </w:rPr>
        <w:t xml:space="preserve"> </w:t>
      </w:r>
    </w:p>
    <w:p w14:paraId="3BC74DE4" w14:textId="42C3D6D6" w:rsidR="00BE5608" w:rsidRDefault="00BE5608" w:rsidP="00BE560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7C3FD2">
        <w:rPr>
          <w:color w:val="000000" w:themeColor="text1"/>
          <w:sz w:val="24"/>
          <w:szCs w:val="24"/>
        </w:rPr>
        <w:t>Wh</w:t>
      </w:r>
      <w:r w:rsidR="00D810A6">
        <w:rPr>
          <w:color w:val="000000" w:themeColor="text1"/>
          <w:sz w:val="24"/>
          <w:szCs w:val="24"/>
        </w:rPr>
        <w:t xml:space="preserve">y were last </w:t>
      </w:r>
      <w:r w:rsidR="007C3FD2">
        <w:rPr>
          <w:color w:val="000000" w:themeColor="text1"/>
          <w:sz w:val="24"/>
          <w:szCs w:val="24"/>
        </w:rPr>
        <w:t>year’s</w:t>
      </w:r>
      <w:r w:rsidR="00D810A6">
        <w:rPr>
          <w:color w:val="000000" w:themeColor="text1"/>
          <w:sz w:val="24"/>
          <w:szCs w:val="24"/>
        </w:rPr>
        <w:t xml:space="preserve"> fringe benefits a million and have gone down this year. </w:t>
      </w:r>
    </w:p>
    <w:p w14:paraId="6956FC11" w14:textId="4562BE7A" w:rsidR="00D810A6" w:rsidRDefault="00D810A6" w:rsidP="00D810A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t included a contractual obligation that we separated out from</w:t>
      </w:r>
      <w:r w:rsidR="007C3FD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W</w:t>
      </w:r>
      <w:r w:rsidR="00230B8D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did </w:t>
      </w:r>
      <w:r w:rsidR="00230B8D">
        <w:rPr>
          <w:color w:val="000000" w:themeColor="text1"/>
          <w:sz w:val="24"/>
          <w:szCs w:val="24"/>
        </w:rPr>
        <w:t>more</w:t>
      </w:r>
      <w:r>
        <w:rPr>
          <w:color w:val="000000" w:themeColor="text1"/>
          <w:sz w:val="24"/>
          <w:szCs w:val="24"/>
        </w:rPr>
        <w:t xml:space="preserve"> of an actual and looked at their benefit package </w:t>
      </w:r>
      <w:r w:rsidR="00015344">
        <w:rPr>
          <w:color w:val="000000" w:themeColor="text1"/>
          <w:sz w:val="24"/>
          <w:szCs w:val="24"/>
        </w:rPr>
        <w:t>and did an actual cost estimate</w:t>
      </w:r>
      <w:r w:rsidR="007C3FD2">
        <w:rPr>
          <w:color w:val="000000" w:themeColor="text1"/>
          <w:sz w:val="24"/>
          <w:szCs w:val="24"/>
        </w:rPr>
        <w:t xml:space="preserve"> for this year.</w:t>
      </w:r>
    </w:p>
    <w:p w14:paraId="3550F652" w14:textId="2DC65200" w:rsidR="00015344" w:rsidRDefault="00015344" w:rsidP="0001534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What </w:t>
      </w:r>
      <w:r w:rsidR="007C3FD2">
        <w:rPr>
          <w:color w:val="000000" w:themeColor="text1"/>
          <w:sz w:val="24"/>
          <w:szCs w:val="24"/>
        </w:rPr>
        <w:t>composes</w:t>
      </w:r>
      <w:r>
        <w:rPr>
          <w:color w:val="000000" w:themeColor="text1"/>
          <w:sz w:val="24"/>
          <w:szCs w:val="24"/>
        </w:rPr>
        <w:t xml:space="preserve"> state support</w:t>
      </w:r>
      <w:r w:rsidR="007C3FD2">
        <w:rPr>
          <w:color w:val="000000" w:themeColor="text1"/>
          <w:sz w:val="24"/>
          <w:szCs w:val="24"/>
        </w:rPr>
        <w:t>?</w:t>
      </w:r>
    </w:p>
    <w:p w14:paraId="3F48C5EA" w14:textId="467DF234" w:rsidR="00015344" w:rsidRDefault="00015344" w:rsidP="0001534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have funds that are a 102 fund and that is money that comes from the system we get 2</w:t>
      </w:r>
      <w:r w:rsidR="001F7057">
        <w:rPr>
          <w:color w:val="000000" w:themeColor="text1"/>
          <w:sz w:val="24"/>
          <w:szCs w:val="24"/>
        </w:rPr>
        <w:t xml:space="preserve"> million in </w:t>
      </w:r>
      <w:r>
        <w:rPr>
          <w:color w:val="000000" w:themeColor="text1"/>
          <w:sz w:val="24"/>
          <w:szCs w:val="24"/>
        </w:rPr>
        <w:t xml:space="preserve">support </w:t>
      </w:r>
      <w:r w:rsidR="00A24BD3">
        <w:rPr>
          <w:color w:val="000000" w:themeColor="text1"/>
          <w:sz w:val="24"/>
          <w:szCs w:val="24"/>
        </w:rPr>
        <w:t xml:space="preserve">and that includes all of our salaries paid on the 102 side. </w:t>
      </w:r>
    </w:p>
    <w:p w14:paraId="34802407" w14:textId="65E37E37" w:rsidR="00A24BD3" w:rsidRDefault="00A24BD3" w:rsidP="00A24BD3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: The NCAA requirements</w:t>
      </w:r>
      <w:r w:rsidR="001F705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an you </w:t>
      </w:r>
      <w:r w:rsidR="006F000A">
        <w:rPr>
          <w:color w:val="000000" w:themeColor="text1"/>
          <w:sz w:val="24"/>
          <w:szCs w:val="24"/>
        </w:rPr>
        <w:t>tell us</w:t>
      </w:r>
      <w:r>
        <w:rPr>
          <w:color w:val="000000" w:themeColor="text1"/>
          <w:sz w:val="24"/>
          <w:szCs w:val="24"/>
        </w:rPr>
        <w:t xml:space="preserve"> w</w:t>
      </w:r>
      <w:r w:rsidR="006F000A">
        <w:rPr>
          <w:color w:val="000000" w:themeColor="text1"/>
          <w:sz w:val="24"/>
          <w:szCs w:val="24"/>
        </w:rPr>
        <w:t>hat those are</w:t>
      </w:r>
      <w:r w:rsidR="001F7057">
        <w:rPr>
          <w:color w:val="000000" w:themeColor="text1"/>
          <w:sz w:val="24"/>
          <w:szCs w:val="24"/>
        </w:rPr>
        <w:t>?</w:t>
      </w:r>
    </w:p>
    <w:p w14:paraId="0196BEA8" w14:textId="51E295B2" w:rsidR="00A24BD3" w:rsidRDefault="00A24BD3" w:rsidP="00A24BD3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r w:rsidR="001F7057">
        <w:rPr>
          <w:color w:val="000000" w:themeColor="text1"/>
          <w:sz w:val="24"/>
          <w:szCs w:val="24"/>
        </w:rPr>
        <w:t>requires</w:t>
      </w:r>
      <w:r>
        <w:rPr>
          <w:color w:val="000000" w:themeColor="text1"/>
          <w:sz w:val="24"/>
          <w:szCs w:val="24"/>
        </w:rPr>
        <w:t xml:space="preserve"> that you spend a certain amount of dollars in scholarships every year</w:t>
      </w:r>
      <w:r w:rsidR="006F000A">
        <w:rPr>
          <w:color w:val="000000" w:themeColor="text1"/>
          <w:sz w:val="24"/>
          <w:szCs w:val="24"/>
        </w:rPr>
        <w:t xml:space="preserve">. We need a minimum of 14 sports to be division one. Every sport </w:t>
      </w:r>
      <w:r w:rsidR="001F7057">
        <w:rPr>
          <w:color w:val="000000" w:themeColor="text1"/>
          <w:sz w:val="24"/>
          <w:szCs w:val="24"/>
        </w:rPr>
        <w:t>has</w:t>
      </w:r>
      <w:r w:rsidR="006F000A">
        <w:rPr>
          <w:color w:val="000000" w:themeColor="text1"/>
          <w:sz w:val="24"/>
          <w:szCs w:val="24"/>
        </w:rPr>
        <w:t xml:space="preserve"> to meet a certain </w:t>
      </w:r>
      <w:r w:rsidR="009074C1">
        <w:rPr>
          <w:color w:val="000000" w:themeColor="text1"/>
          <w:sz w:val="24"/>
          <w:szCs w:val="24"/>
        </w:rPr>
        <w:t>number</w:t>
      </w:r>
      <w:r w:rsidR="006F000A">
        <w:rPr>
          <w:color w:val="000000" w:themeColor="text1"/>
          <w:sz w:val="24"/>
          <w:szCs w:val="24"/>
        </w:rPr>
        <w:t xml:space="preserve"> of competitions. To be in horizon league you have to meet their set schedule.</w:t>
      </w:r>
      <w:r w:rsidR="00903EF8">
        <w:rPr>
          <w:color w:val="000000" w:themeColor="text1"/>
          <w:sz w:val="24"/>
          <w:szCs w:val="24"/>
        </w:rPr>
        <w:t xml:space="preserve"> </w:t>
      </w:r>
      <w:r w:rsidR="009074C1">
        <w:rPr>
          <w:color w:val="000000" w:themeColor="text1"/>
          <w:sz w:val="24"/>
          <w:szCs w:val="24"/>
        </w:rPr>
        <w:t>We have to pay for official’s</w:t>
      </w:r>
      <w:r w:rsidR="00903EF8">
        <w:rPr>
          <w:color w:val="000000" w:themeColor="text1"/>
          <w:sz w:val="24"/>
          <w:szCs w:val="24"/>
        </w:rPr>
        <w:t xml:space="preserve"> fees a</w:t>
      </w:r>
      <w:r w:rsidR="009074C1">
        <w:rPr>
          <w:color w:val="000000" w:themeColor="text1"/>
          <w:sz w:val="24"/>
          <w:szCs w:val="24"/>
        </w:rPr>
        <w:t>nd</w:t>
      </w:r>
      <w:r w:rsidR="00903EF8">
        <w:rPr>
          <w:color w:val="000000" w:themeColor="text1"/>
          <w:sz w:val="24"/>
          <w:szCs w:val="24"/>
        </w:rPr>
        <w:t xml:space="preserve"> production crew</w:t>
      </w:r>
      <w:r w:rsidR="009074C1">
        <w:rPr>
          <w:color w:val="000000" w:themeColor="text1"/>
          <w:sz w:val="24"/>
          <w:szCs w:val="24"/>
        </w:rPr>
        <w:t>s.</w:t>
      </w:r>
    </w:p>
    <w:p w14:paraId="38BA4E45" w14:textId="7C95BAAE" w:rsidR="00903EF8" w:rsidRDefault="00903EF8" w:rsidP="00903EF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</w:t>
      </w:r>
      <w:r w:rsidR="009074C1">
        <w:rPr>
          <w:color w:val="000000" w:themeColor="text1"/>
          <w:sz w:val="24"/>
          <w:szCs w:val="24"/>
        </w:rPr>
        <w:t>ison</w:t>
      </w:r>
      <w:r>
        <w:rPr>
          <w:color w:val="000000" w:themeColor="text1"/>
          <w:sz w:val="24"/>
          <w:szCs w:val="24"/>
        </w:rPr>
        <w:t xml:space="preserve">: </w:t>
      </w:r>
      <w:r w:rsidR="009074C1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hat is the </w:t>
      </w:r>
      <w:r w:rsidR="009074C1">
        <w:rPr>
          <w:color w:val="000000" w:themeColor="text1"/>
          <w:sz w:val="24"/>
          <w:szCs w:val="24"/>
        </w:rPr>
        <w:t>minimum</w:t>
      </w:r>
      <w:r>
        <w:rPr>
          <w:color w:val="000000" w:themeColor="text1"/>
          <w:sz w:val="24"/>
          <w:szCs w:val="24"/>
        </w:rPr>
        <w:t xml:space="preserve"> spending</w:t>
      </w:r>
      <w:r w:rsidR="009074C1">
        <w:rPr>
          <w:color w:val="000000" w:themeColor="text1"/>
          <w:sz w:val="24"/>
          <w:szCs w:val="24"/>
        </w:rPr>
        <w:t>?</w:t>
      </w:r>
    </w:p>
    <w:p w14:paraId="49A7B87B" w14:textId="1C2967E8" w:rsidR="0011433C" w:rsidRDefault="007C7907" w:rsidP="00F264FC">
      <w:pPr>
        <w:numPr>
          <w:ilvl w:val="6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three different </w:t>
      </w:r>
      <w:r w:rsidR="00027D8A">
        <w:rPr>
          <w:color w:val="000000" w:themeColor="text1"/>
          <w:sz w:val="24"/>
          <w:szCs w:val="24"/>
        </w:rPr>
        <w:t>thresholds,</w:t>
      </w:r>
      <w:r>
        <w:rPr>
          <w:color w:val="000000" w:themeColor="text1"/>
          <w:sz w:val="24"/>
          <w:szCs w:val="24"/>
        </w:rPr>
        <w:t xml:space="preserve"> and we are right on the edge. We are using </w:t>
      </w:r>
      <w:r w:rsidR="009074C1">
        <w:rPr>
          <w:color w:val="000000" w:themeColor="text1"/>
          <w:sz w:val="24"/>
          <w:szCs w:val="24"/>
        </w:rPr>
        <w:t>nonathletic</w:t>
      </w:r>
      <w:r>
        <w:rPr>
          <w:color w:val="000000" w:themeColor="text1"/>
          <w:sz w:val="24"/>
          <w:szCs w:val="24"/>
        </w:rPr>
        <w:t xml:space="preserve"> scholarships to make that requirement. The number is </w:t>
      </w:r>
      <w:r w:rsidR="00B64741">
        <w:rPr>
          <w:color w:val="000000" w:themeColor="text1"/>
          <w:sz w:val="24"/>
          <w:szCs w:val="24"/>
        </w:rPr>
        <w:t xml:space="preserve">$716,000 and then there are tuition waivers so it will be over 2.2 million dollars. </w:t>
      </w:r>
    </w:p>
    <w:p w14:paraId="7FA837F1" w14:textId="5004020C" w:rsidR="00F264FC" w:rsidRDefault="00F264FC" w:rsidP="00F264FC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sa: </w:t>
      </w:r>
      <w:r w:rsidR="00027D8A">
        <w:rPr>
          <w:color w:val="000000" w:themeColor="text1"/>
          <w:sz w:val="24"/>
          <w:szCs w:val="24"/>
        </w:rPr>
        <w:t xml:space="preserve">A tuition </w:t>
      </w:r>
      <w:r>
        <w:rPr>
          <w:color w:val="000000" w:themeColor="text1"/>
          <w:sz w:val="24"/>
          <w:szCs w:val="24"/>
        </w:rPr>
        <w:t xml:space="preserve">waiver is </w:t>
      </w:r>
      <w:r w:rsidR="00027D8A">
        <w:rPr>
          <w:color w:val="000000" w:themeColor="text1"/>
          <w:sz w:val="24"/>
          <w:szCs w:val="24"/>
        </w:rPr>
        <w:t>students</w:t>
      </w:r>
      <w:r>
        <w:rPr>
          <w:color w:val="000000" w:themeColor="text1"/>
          <w:sz w:val="24"/>
          <w:szCs w:val="24"/>
        </w:rPr>
        <w:t xml:space="preserve"> who come here and do not pay t</w:t>
      </w:r>
      <w:r w:rsidR="00A25D6A">
        <w:rPr>
          <w:color w:val="000000" w:themeColor="text1"/>
          <w:sz w:val="24"/>
          <w:szCs w:val="24"/>
        </w:rPr>
        <w:t>uition. There is not a cash back 1.5</w:t>
      </w:r>
      <w:r w:rsidR="00C23A05">
        <w:rPr>
          <w:color w:val="000000" w:themeColor="text1"/>
          <w:sz w:val="24"/>
          <w:szCs w:val="24"/>
        </w:rPr>
        <w:t xml:space="preserve"> million</w:t>
      </w:r>
      <w:r w:rsidR="00A25D6A">
        <w:rPr>
          <w:color w:val="000000" w:themeColor="text1"/>
          <w:sz w:val="24"/>
          <w:szCs w:val="24"/>
        </w:rPr>
        <w:t xml:space="preserve"> is the amount for tuition waiver</w:t>
      </w:r>
    </w:p>
    <w:p w14:paraId="35D5038A" w14:textId="6AD47ABB" w:rsidR="00A25D6A" w:rsidRDefault="00A25D6A" w:rsidP="00F264FC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much does a d1 player make a </w:t>
      </w:r>
      <w:r w:rsidR="00C23A05">
        <w:rPr>
          <w:color w:val="000000" w:themeColor="text1"/>
          <w:sz w:val="24"/>
          <w:szCs w:val="24"/>
        </w:rPr>
        <w:t>year?</w:t>
      </w:r>
    </w:p>
    <w:p w14:paraId="29B75B38" w14:textId="5AE66F2A" w:rsidR="00A25D6A" w:rsidRDefault="00A25D6A" w:rsidP="00A25D6A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sketball </w:t>
      </w:r>
      <w:r w:rsidR="000F1EB0">
        <w:rPr>
          <w:color w:val="000000" w:themeColor="text1"/>
          <w:sz w:val="24"/>
          <w:szCs w:val="24"/>
        </w:rPr>
        <w:t xml:space="preserve">is mandated to provide full </w:t>
      </w:r>
      <w:r w:rsidR="002A5693">
        <w:rPr>
          <w:color w:val="000000" w:themeColor="text1"/>
          <w:sz w:val="24"/>
          <w:szCs w:val="24"/>
        </w:rPr>
        <w:t>attendance</w:t>
      </w:r>
      <w:r w:rsidR="000F1EB0">
        <w:rPr>
          <w:color w:val="000000" w:themeColor="text1"/>
          <w:sz w:val="24"/>
          <w:szCs w:val="24"/>
        </w:rPr>
        <w:t xml:space="preserve"> for school. Other sports are different. Ski or swimming is a portion of a scholarship or no scholarship. </w:t>
      </w:r>
      <w:r w:rsidR="00E10D67">
        <w:rPr>
          <w:color w:val="000000" w:themeColor="text1"/>
          <w:sz w:val="24"/>
          <w:szCs w:val="24"/>
        </w:rPr>
        <w:t xml:space="preserve">It is tough to say an average. </w:t>
      </w:r>
    </w:p>
    <w:p w14:paraId="2D616448" w14:textId="4549948E" w:rsidR="00E10D67" w:rsidRDefault="00E10D67" w:rsidP="00E10D6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C252C9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t is roughly 9</w:t>
      </w:r>
      <w:r w:rsidR="00C252C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667 per athlete per year</w:t>
      </w:r>
      <w:r w:rsidR="00C252C9">
        <w:rPr>
          <w:color w:val="000000" w:themeColor="text1"/>
          <w:sz w:val="24"/>
          <w:szCs w:val="24"/>
        </w:rPr>
        <w:t xml:space="preserve"> as an average.</w:t>
      </w:r>
    </w:p>
    <w:p w14:paraId="09F0A36B" w14:textId="118BB7CA" w:rsidR="0028539F" w:rsidRDefault="0028539F" w:rsidP="00E10D6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2417A4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e are at 14 and my understanding is that we have cut programs that were d1</w:t>
      </w:r>
      <w:r w:rsidR="002417A4">
        <w:rPr>
          <w:color w:val="000000" w:themeColor="text1"/>
          <w:sz w:val="24"/>
          <w:szCs w:val="24"/>
        </w:rPr>
        <w:t>.</w:t>
      </w:r>
    </w:p>
    <w:p w14:paraId="3A1B41F7" w14:textId="311918D3" w:rsidR="0028539F" w:rsidRDefault="0028539F" w:rsidP="0028539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ennis was cut a couple years ago. Ski is currently </w:t>
      </w:r>
      <w:r w:rsidR="00F127B5">
        <w:rPr>
          <w:color w:val="000000" w:themeColor="text1"/>
          <w:sz w:val="24"/>
          <w:szCs w:val="24"/>
        </w:rPr>
        <w:t xml:space="preserve">have no tuition waivers and is on lifeline and we need to </w:t>
      </w:r>
      <w:r w:rsidR="002417A4">
        <w:rPr>
          <w:color w:val="000000" w:themeColor="text1"/>
          <w:sz w:val="24"/>
          <w:szCs w:val="24"/>
        </w:rPr>
        <w:t>recruit</w:t>
      </w:r>
      <w:r w:rsidR="00F127B5">
        <w:rPr>
          <w:color w:val="000000" w:themeColor="text1"/>
          <w:sz w:val="24"/>
          <w:szCs w:val="24"/>
        </w:rPr>
        <w:t xml:space="preserve"> a whole new team. We have invested in a </w:t>
      </w:r>
      <w:r w:rsidR="002417A4">
        <w:rPr>
          <w:color w:val="000000" w:themeColor="text1"/>
          <w:sz w:val="24"/>
          <w:szCs w:val="24"/>
        </w:rPr>
        <w:t>full-time</w:t>
      </w:r>
      <w:r w:rsidR="00F127B5">
        <w:rPr>
          <w:color w:val="000000" w:themeColor="text1"/>
          <w:sz w:val="24"/>
          <w:szCs w:val="24"/>
        </w:rPr>
        <w:t xml:space="preserve"> ski coach. If we are going to do it</w:t>
      </w:r>
      <w:r w:rsidR="002417A4">
        <w:rPr>
          <w:color w:val="000000" w:themeColor="text1"/>
          <w:sz w:val="24"/>
          <w:szCs w:val="24"/>
        </w:rPr>
        <w:t>,</w:t>
      </w:r>
      <w:r w:rsidR="00F127B5">
        <w:rPr>
          <w:color w:val="000000" w:themeColor="text1"/>
          <w:sz w:val="24"/>
          <w:szCs w:val="24"/>
        </w:rPr>
        <w:t xml:space="preserve"> it is important to do it the right way. </w:t>
      </w:r>
    </w:p>
    <w:p w14:paraId="3D1EF03D" w14:textId="72273CF3" w:rsidR="00F127B5" w:rsidRDefault="00F127B5" w:rsidP="00F127B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: Where has funding come from</w:t>
      </w:r>
      <w:r w:rsidR="002417A4">
        <w:rPr>
          <w:color w:val="000000" w:themeColor="text1"/>
          <w:sz w:val="24"/>
          <w:szCs w:val="24"/>
        </w:rPr>
        <w:t xml:space="preserve"> for cheer in the past.</w:t>
      </w:r>
    </w:p>
    <w:p w14:paraId="158598E4" w14:textId="77ACE385" w:rsidR="00F127B5" w:rsidRDefault="00F127B5" w:rsidP="00F127B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packers </w:t>
      </w:r>
      <w:r w:rsidR="002417A4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6,000ish. That model built primarily on fundraising was not sustainable. </w:t>
      </w:r>
    </w:p>
    <w:p w14:paraId="26C8D532" w14:textId="369CC8B4" w:rsidR="00DE1992" w:rsidRDefault="00DE1992" w:rsidP="00DE1992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n-</w:t>
      </w:r>
      <w:r w:rsidR="00EC308B">
        <w:rPr>
          <w:color w:val="000000" w:themeColor="text1"/>
          <w:sz w:val="24"/>
          <w:szCs w:val="24"/>
        </w:rPr>
        <w:t>allocable</w:t>
      </w:r>
      <w:r>
        <w:rPr>
          <w:color w:val="000000" w:themeColor="text1"/>
          <w:sz w:val="24"/>
          <w:szCs w:val="24"/>
        </w:rPr>
        <w:t xml:space="preserve"> for </w:t>
      </w:r>
      <w:r w:rsidR="00EC308B">
        <w:rPr>
          <w:color w:val="000000" w:themeColor="text1"/>
          <w:sz w:val="24"/>
          <w:szCs w:val="24"/>
        </w:rPr>
        <w:t>SUFAC</w:t>
      </w:r>
      <w:r>
        <w:rPr>
          <w:color w:val="000000" w:themeColor="text1"/>
          <w:sz w:val="24"/>
          <w:szCs w:val="24"/>
        </w:rPr>
        <w:t xml:space="preserve"> to fund every year</w:t>
      </w:r>
      <w:r w:rsidR="00EC308B">
        <w:rPr>
          <w:color w:val="000000" w:themeColor="text1"/>
          <w:sz w:val="24"/>
          <w:szCs w:val="24"/>
        </w:rPr>
        <w:t>.</w:t>
      </w:r>
    </w:p>
    <w:p w14:paraId="33925A3D" w14:textId="5B4F1BED" w:rsidR="00DE1992" w:rsidRDefault="00DE1992" w:rsidP="00DE1992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C72D14">
        <w:rPr>
          <w:color w:val="000000" w:themeColor="text1"/>
          <w:sz w:val="24"/>
          <w:szCs w:val="24"/>
        </w:rPr>
        <w:t>Pep band</w:t>
      </w:r>
      <w:r>
        <w:rPr>
          <w:color w:val="000000" w:themeColor="text1"/>
          <w:sz w:val="24"/>
          <w:szCs w:val="24"/>
        </w:rPr>
        <w:t xml:space="preserve"> presented to us every year. Will cheer </w:t>
      </w:r>
      <w:r w:rsidR="00C72D14">
        <w:rPr>
          <w:color w:val="000000" w:themeColor="text1"/>
          <w:sz w:val="24"/>
          <w:szCs w:val="24"/>
        </w:rPr>
        <w:t>do</w:t>
      </w:r>
      <w:r>
        <w:rPr>
          <w:color w:val="000000" w:themeColor="text1"/>
          <w:sz w:val="24"/>
          <w:szCs w:val="24"/>
        </w:rPr>
        <w:t xml:space="preserve"> that</w:t>
      </w:r>
      <w:r w:rsidR="00C72D14">
        <w:rPr>
          <w:color w:val="000000" w:themeColor="text1"/>
          <w:sz w:val="24"/>
          <w:szCs w:val="24"/>
        </w:rPr>
        <w:t xml:space="preserve"> as well?</w:t>
      </w:r>
    </w:p>
    <w:p w14:paraId="0AE4354A" w14:textId="2C731294" w:rsidR="00DE1992" w:rsidRDefault="00DE1992" w:rsidP="00DE1992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an do that for </w:t>
      </w:r>
      <w:r w:rsidR="00C72D14">
        <w:rPr>
          <w:color w:val="000000" w:themeColor="text1"/>
          <w:sz w:val="24"/>
          <w:szCs w:val="24"/>
        </w:rPr>
        <w:t>them,</w:t>
      </w:r>
      <w:r>
        <w:rPr>
          <w:color w:val="000000" w:themeColor="text1"/>
          <w:sz w:val="24"/>
          <w:szCs w:val="24"/>
        </w:rPr>
        <w:t xml:space="preserve"> or the coach can come in </w:t>
      </w:r>
      <w:r w:rsidR="00C72D14">
        <w:rPr>
          <w:color w:val="000000" w:themeColor="text1"/>
          <w:sz w:val="24"/>
          <w:szCs w:val="24"/>
        </w:rPr>
        <w:t>whatever</w:t>
      </w:r>
      <w:r>
        <w:rPr>
          <w:color w:val="000000" w:themeColor="text1"/>
          <w:sz w:val="24"/>
          <w:szCs w:val="24"/>
        </w:rPr>
        <w:t xml:space="preserve"> the</w:t>
      </w:r>
      <w:r w:rsidR="00B21887">
        <w:rPr>
          <w:color w:val="000000" w:themeColor="text1"/>
          <w:sz w:val="24"/>
          <w:szCs w:val="24"/>
        </w:rPr>
        <w:t xml:space="preserve"> your </w:t>
      </w:r>
      <w:r w:rsidR="00C72D14">
        <w:rPr>
          <w:color w:val="000000" w:themeColor="text1"/>
          <w:sz w:val="24"/>
          <w:szCs w:val="24"/>
        </w:rPr>
        <w:t>prefer.</w:t>
      </w:r>
    </w:p>
    <w:p w14:paraId="0B3CFA45" w14:textId="6636136D" w:rsidR="00B21887" w:rsidRDefault="00B21887" w:rsidP="00B21887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C72D14">
        <w:rPr>
          <w:color w:val="000000" w:themeColor="text1"/>
          <w:sz w:val="24"/>
          <w:szCs w:val="24"/>
        </w:rPr>
        <w:t>Separate</w:t>
      </w:r>
      <w:r>
        <w:rPr>
          <w:color w:val="000000" w:themeColor="text1"/>
          <w:sz w:val="24"/>
          <w:szCs w:val="24"/>
        </w:rPr>
        <w:t xml:space="preserve"> budget</w:t>
      </w:r>
      <w:r w:rsidR="00C72D14">
        <w:rPr>
          <w:color w:val="000000" w:themeColor="text1"/>
          <w:sz w:val="24"/>
          <w:szCs w:val="24"/>
        </w:rPr>
        <w:t>s would be ideal.</w:t>
      </w:r>
    </w:p>
    <w:p w14:paraId="1BAF950C" w14:textId="533FF3AD" w:rsidR="00B21887" w:rsidRDefault="00C72D14" w:rsidP="00B2188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B21887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H</w:t>
      </w:r>
      <w:r w:rsidR="00B21887">
        <w:rPr>
          <w:color w:val="000000" w:themeColor="text1"/>
          <w:sz w:val="24"/>
          <w:szCs w:val="24"/>
        </w:rPr>
        <w:t xml:space="preserve">ow have we seen the benefits </w:t>
      </w:r>
      <w:r>
        <w:rPr>
          <w:color w:val="000000" w:themeColor="text1"/>
          <w:sz w:val="24"/>
          <w:szCs w:val="24"/>
        </w:rPr>
        <w:t>from</w:t>
      </w:r>
      <w:r w:rsidR="00B21887">
        <w:rPr>
          <w:color w:val="000000" w:themeColor="text1"/>
          <w:sz w:val="24"/>
          <w:szCs w:val="24"/>
        </w:rPr>
        <w:t xml:space="preserve"> being in D1 for so long. </w:t>
      </w:r>
    </w:p>
    <w:p w14:paraId="63762A3D" w14:textId="71705704" w:rsidR="00B21887" w:rsidRDefault="00AB2537" w:rsidP="00B21887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ny institutions would say it enhances the profile. Athletics is a key part. </w:t>
      </w:r>
      <w:r w:rsidR="0023509E">
        <w:rPr>
          <w:color w:val="000000" w:themeColor="text1"/>
          <w:sz w:val="24"/>
          <w:szCs w:val="24"/>
        </w:rPr>
        <w:t xml:space="preserve">Athletics brings people to the table who are willing to gift things that wouldn’t have </w:t>
      </w:r>
      <w:r w:rsidR="005B684B">
        <w:rPr>
          <w:color w:val="000000" w:themeColor="text1"/>
          <w:sz w:val="24"/>
          <w:szCs w:val="24"/>
        </w:rPr>
        <w:t>come</w:t>
      </w:r>
      <w:r w:rsidR="0023509E">
        <w:rPr>
          <w:color w:val="000000" w:themeColor="text1"/>
          <w:sz w:val="24"/>
          <w:szCs w:val="24"/>
        </w:rPr>
        <w:t xml:space="preserve"> if we </w:t>
      </w:r>
      <w:r w:rsidR="00C72D14">
        <w:rPr>
          <w:color w:val="000000" w:themeColor="text1"/>
          <w:sz w:val="24"/>
          <w:szCs w:val="24"/>
        </w:rPr>
        <w:t>didn’t</w:t>
      </w:r>
      <w:r w:rsidR="0023509E">
        <w:rPr>
          <w:color w:val="000000" w:themeColor="text1"/>
          <w:sz w:val="24"/>
          <w:szCs w:val="24"/>
        </w:rPr>
        <w:t xml:space="preserve"> have athletics. W</w:t>
      </w:r>
      <w:r w:rsidR="00C72D14">
        <w:rPr>
          <w:color w:val="000000" w:themeColor="text1"/>
          <w:sz w:val="24"/>
          <w:szCs w:val="24"/>
        </w:rPr>
        <w:t>e</w:t>
      </w:r>
      <w:r w:rsidR="0023509E">
        <w:rPr>
          <w:color w:val="000000" w:themeColor="text1"/>
          <w:sz w:val="24"/>
          <w:szCs w:val="24"/>
        </w:rPr>
        <w:t xml:space="preserve"> are selling more tickets and </w:t>
      </w:r>
      <w:r w:rsidR="00C72D14">
        <w:rPr>
          <w:color w:val="000000" w:themeColor="text1"/>
          <w:sz w:val="24"/>
          <w:szCs w:val="24"/>
        </w:rPr>
        <w:t>fundraising</w:t>
      </w:r>
      <w:r w:rsidR="0023509E">
        <w:rPr>
          <w:color w:val="000000" w:themeColor="text1"/>
          <w:sz w:val="24"/>
          <w:szCs w:val="24"/>
        </w:rPr>
        <w:t xml:space="preserve"> more </w:t>
      </w:r>
      <w:r w:rsidR="005B684B">
        <w:rPr>
          <w:color w:val="000000" w:themeColor="text1"/>
          <w:sz w:val="24"/>
          <w:szCs w:val="24"/>
        </w:rPr>
        <w:t>than</w:t>
      </w:r>
      <w:r w:rsidR="0023509E">
        <w:rPr>
          <w:color w:val="000000" w:themeColor="text1"/>
          <w:sz w:val="24"/>
          <w:szCs w:val="24"/>
        </w:rPr>
        <w:t xml:space="preserve"> other teams in the horizon league. We will surpass the other schools </w:t>
      </w:r>
      <w:r w:rsidR="005B684B">
        <w:rPr>
          <w:color w:val="000000" w:themeColor="text1"/>
          <w:sz w:val="24"/>
          <w:szCs w:val="24"/>
        </w:rPr>
        <w:t xml:space="preserve">in the system </w:t>
      </w:r>
      <w:r w:rsidR="0023509E">
        <w:rPr>
          <w:color w:val="000000" w:themeColor="text1"/>
          <w:sz w:val="24"/>
          <w:szCs w:val="24"/>
        </w:rPr>
        <w:t xml:space="preserve">with </w:t>
      </w:r>
      <w:r w:rsidR="005B684B">
        <w:rPr>
          <w:color w:val="000000" w:themeColor="text1"/>
          <w:sz w:val="24"/>
          <w:szCs w:val="24"/>
        </w:rPr>
        <w:t>attendance</w:t>
      </w:r>
      <w:r w:rsidR="0023509E">
        <w:rPr>
          <w:color w:val="000000" w:themeColor="text1"/>
          <w:sz w:val="24"/>
          <w:szCs w:val="24"/>
        </w:rPr>
        <w:t xml:space="preserve"> and athletics </w:t>
      </w:r>
      <w:r w:rsidR="005B684B">
        <w:rPr>
          <w:color w:val="000000" w:themeColor="text1"/>
          <w:sz w:val="24"/>
          <w:szCs w:val="24"/>
        </w:rPr>
        <w:t>is a</w:t>
      </w:r>
      <w:r w:rsidR="0023509E">
        <w:rPr>
          <w:color w:val="000000" w:themeColor="text1"/>
          <w:sz w:val="24"/>
          <w:szCs w:val="24"/>
        </w:rPr>
        <w:t xml:space="preserve"> big part of that</w:t>
      </w:r>
      <w:r w:rsidR="005B684B">
        <w:rPr>
          <w:color w:val="000000" w:themeColor="text1"/>
          <w:sz w:val="24"/>
          <w:szCs w:val="24"/>
        </w:rPr>
        <w:t xml:space="preserve"> going up.</w:t>
      </w:r>
    </w:p>
    <w:p w14:paraId="45F4CF0A" w14:textId="597147E8" w:rsidR="00BE2C01" w:rsidRDefault="00BE2C01" w:rsidP="00BE2C01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In last </w:t>
      </w:r>
      <w:r w:rsidR="00A01819">
        <w:rPr>
          <w:color w:val="000000" w:themeColor="text1"/>
          <w:sz w:val="24"/>
          <w:szCs w:val="24"/>
        </w:rPr>
        <w:t>year’s</w:t>
      </w:r>
      <w:r>
        <w:rPr>
          <w:color w:val="000000" w:themeColor="text1"/>
          <w:sz w:val="24"/>
          <w:szCs w:val="24"/>
        </w:rPr>
        <w:t xml:space="preserve"> budget</w:t>
      </w:r>
      <w:r w:rsidR="00A01819">
        <w:rPr>
          <w:color w:val="000000" w:themeColor="text1"/>
          <w:sz w:val="24"/>
          <w:szCs w:val="24"/>
        </w:rPr>
        <w:t xml:space="preserve"> the NCAA contribution </w:t>
      </w:r>
      <w:r>
        <w:rPr>
          <w:color w:val="000000" w:themeColor="text1"/>
          <w:sz w:val="24"/>
          <w:szCs w:val="24"/>
        </w:rPr>
        <w:t>was around 465</w:t>
      </w:r>
      <w:r w:rsidR="00F2587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000 and this</w:t>
      </w:r>
      <w:r w:rsidR="00F25879">
        <w:rPr>
          <w:color w:val="000000" w:themeColor="text1"/>
          <w:sz w:val="24"/>
          <w:szCs w:val="24"/>
        </w:rPr>
        <w:t xml:space="preserve"> it is only </w:t>
      </w:r>
      <w:r w:rsidR="00A01819">
        <w:rPr>
          <w:color w:val="000000" w:themeColor="text1"/>
          <w:sz w:val="24"/>
          <w:szCs w:val="24"/>
        </w:rPr>
        <w:t>430,000, Why?</w:t>
      </w:r>
    </w:p>
    <w:p w14:paraId="75C8291A" w14:textId="32C55A0D" w:rsidR="00BE2C01" w:rsidRDefault="00BE2C01" w:rsidP="00BE2C01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at is the Nordic ski. We didn’t meet the </w:t>
      </w:r>
      <w:r w:rsidR="00AA5561">
        <w:rPr>
          <w:color w:val="000000" w:themeColor="text1"/>
          <w:sz w:val="24"/>
          <w:szCs w:val="24"/>
        </w:rPr>
        <w:t>threshold,</w:t>
      </w:r>
      <w:r>
        <w:rPr>
          <w:color w:val="000000" w:themeColor="text1"/>
          <w:sz w:val="24"/>
          <w:szCs w:val="24"/>
        </w:rPr>
        <w:t xml:space="preserve"> so we lose money</w:t>
      </w:r>
      <w:r w:rsidR="00AA5561">
        <w:rPr>
          <w:color w:val="000000" w:themeColor="text1"/>
          <w:sz w:val="24"/>
          <w:szCs w:val="24"/>
        </w:rPr>
        <w:t xml:space="preserve">. </w:t>
      </w:r>
    </w:p>
    <w:p w14:paraId="56B79CED" w14:textId="39EAEC37" w:rsidR="00AA5561" w:rsidRDefault="00C309AF" w:rsidP="00C309AF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3615D8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 xml:space="preserve">ow has covid game </w:t>
      </w:r>
      <w:r w:rsidR="003615D8">
        <w:rPr>
          <w:color w:val="000000" w:themeColor="text1"/>
          <w:sz w:val="24"/>
          <w:szCs w:val="24"/>
        </w:rPr>
        <w:t>cancellations</w:t>
      </w:r>
      <w:r>
        <w:rPr>
          <w:color w:val="000000" w:themeColor="text1"/>
          <w:sz w:val="24"/>
          <w:szCs w:val="24"/>
        </w:rPr>
        <w:t xml:space="preserve"> </w:t>
      </w:r>
      <w:r w:rsidR="003615D8">
        <w:rPr>
          <w:color w:val="000000" w:themeColor="text1"/>
          <w:sz w:val="24"/>
          <w:szCs w:val="24"/>
        </w:rPr>
        <w:t>affected the budget?</w:t>
      </w:r>
    </w:p>
    <w:p w14:paraId="775D6130" w14:textId="1AB26055" w:rsidR="00C309AF" w:rsidRDefault="00C309AF" w:rsidP="00C309A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not reflected in th</w:t>
      </w:r>
      <w:r w:rsidR="003615D8">
        <w:rPr>
          <w:color w:val="000000" w:themeColor="text1"/>
          <w:sz w:val="24"/>
          <w:szCs w:val="24"/>
        </w:rPr>
        <w:t>ere</w:t>
      </w:r>
      <w:r>
        <w:rPr>
          <w:color w:val="000000" w:themeColor="text1"/>
          <w:sz w:val="24"/>
          <w:szCs w:val="24"/>
        </w:rPr>
        <w:t xml:space="preserve"> but if you look at last year ticket sales we have 0. It has </w:t>
      </w:r>
      <w:r w:rsidR="003615D8">
        <w:rPr>
          <w:color w:val="000000" w:themeColor="text1"/>
          <w:sz w:val="24"/>
          <w:szCs w:val="24"/>
        </w:rPr>
        <w:t>affected</w:t>
      </w:r>
      <w:r>
        <w:rPr>
          <w:color w:val="000000" w:themeColor="text1"/>
          <w:sz w:val="24"/>
          <w:szCs w:val="24"/>
        </w:rPr>
        <w:t xml:space="preserve"> our revenue </w:t>
      </w:r>
      <w:r w:rsidR="006E5A2C">
        <w:rPr>
          <w:color w:val="000000" w:themeColor="text1"/>
          <w:sz w:val="24"/>
          <w:szCs w:val="24"/>
        </w:rPr>
        <w:t>source,</w:t>
      </w:r>
      <w:r>
        <w:rPr>
          <w:color w:val="000000" w:themeColor="text1"/>
          <w:sz w:val="24"/>
          <w:szCs w:val="24"/>
        </w:rPr>
        <w:t xml:space="preserve"> but we still played. This year we are looking at 6 games cancelled. </w:t>
      </w:r>
      <w:r w:rsidR="006E5A2C">
        <w:rPr>
          <w:color w:val="000000" w:themeColor="text1"/>
          <w:sz w:val="24"/>
          <w:szCs w:val="24"/>
        </w:rPr>
        <w:t>We</w:t>
      </w:r>
      <w:r>
        <w:rPr>
          <w:color w:val="000000" w:themeColor="text1"/>
          <w:sz w:val="24"/>
          <w:szCs w:val="24"/>
        </w:rPr>
        <w:t xml:space="preserve"> did have season ticket</w:t>
      </w:r>
      <w:r w:rsidR="006E5A2C">
        <w:rPr>
          <w:color w:val="000000" w:themeColor="text1"/>
          <w:sz w:val="24"/>
          <w:szCs w:val="24"/>
        </w:rPr>
        <w:t xml:space="preserve"> holders</w:t>
      </w:r>
      <w:r>
        <w:rPr>
          <w:color w:val="000000" w:themeColor="text1"/>
          <w:sz w:val="24"/>
          <w:szCs w:val="24"/>
        </w:rPr>
        <w:t xml:space="preserve"> </w:t>
      </w:r>
      <w:r w:rsidR="006E5A2C">
        <w:rPr>
          <w:color w:val="000000" w:themeColor="text1"/>
          <w:sz w:val="24"/>
          <w:szCs w:val="24"/>
        </w:rPr>
        <w:t>who</w:t>
      </w:r>
      <w:r>
        <w:rPr>
          <w:color w:val="000000" w:themeColor="text1"/>
          <w:sz w:val="24"/>
          <w:szCs w:val="24"/>
        </w:rPr>
        <w:t xml:space="preserve"> wanted </w:t>
      </w:r>
      <w:r w:rsidR="000045C1">
        <w:rPr>
          <w:color w:val="000000" w:themeColor="text1"/>
          <w:sz w:val="24"/>
          <w:szCs w:val="24"/>
        </w:rPr>
        <w:t xml:space="preserve">refunds. We did a </w:t>
      </w:r>
      <w:r w:rsidR="006E5A2C">
        <w:rPr>
          <w:color w:val="000000" w:themeColor="text1"/>
          <w:sz w:val="24"/>
          <w:szCs w:val="24"/>
        </w:rPr>
        <w:t>spreadsheet</w:t>
      </w:r>
      <w:r w:rsidR="000045C1">
        <w:rPr>
          <w:color w:val="000000" w:themeColor="text1"/>
          <w:sz w:val="24"/>
          <w:szCs w:val="24"/>
        </w:rPr>
        <w:t xml:space="preserve"> and we suffered maybe 11,000</w:t>
      </w:r>
      <w:r w:rsidR="006E5A2C">
        <w:rPr>
          <w:color w:val="000000" w:themeColor="text1"/>
          <w:sz w:val="24"/>
          <w:szCs w:val="24"/>
        </w:rPr>
        <w:t>.</w:t>
      </w:r>
    </w:p>
    <w:p w14:paraId="2D7BFDEE" w14:textId="50FF13E7" w:rsidR="000045C1" w:rsidRDefault="000045C1" w:rsidP="000045C1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We have talked about covid 19 what is </w:t>
      </w:r>
      <w:r w:rsidR="006E5A2C">
        <w:rPr>
          <w:color w:val="000000" w:themeColor="text1"/>
          <w:sz w:val="24"/>
          <w:szCs w:val="24"/>
        </w:rPr>
        <w:t>going to</w:t>
      </w:r>
      <w:r>
        <w:rPr>
          <w:color w:val="000000" w:themeColor="text1"/>
          <w:sz w:val="24"/>
          <w:szCs w:val="24"/>
        </w:rPr>
        <w:t xml:space="preserve"> happen if those guidelines get dr</w:t>
      </w:r>
      <w:r w:rsidR="006E5A2C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pped if covid goes away</w:t>
      </w:r>
      <w:r w:rsidR="006E5A2C">
        <w:rPr>
          <w:color w:val="000000" w:themeColor="text1"/>
          <w:sz w:val="24"/>
          <w:szCs w:val="24"/>
        </w:rPr>
        <w:t>?</w:t>
      </w:r>
    </w:p>
    <w:p w14:paraId="11D65CB0" w14:textId="7F526D78" w:rsidR="000045C1" w:rsidRDefault="00B97C53" w:rsidP="000045C1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think inflation will still be there and that is what is there. We have to raise more money. </w:t>
      </w:r>
    </w:p>
    <w:p w14:paraId="7DEE4587" w14:textId="7DBD11F7" w:rsidR="00701CD6" w:rsidRDefault="00701CD6" w:rsidP="00701CD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How would you respond if covid </w:t>
      </w:r>
      <w:r w:rsidR="006E5A2C">
        <w:rPr>
          <w:color w:val="000000" w:themeColor="text1"/>
          <w:sz w:val="24"/>
          <w:szCs w:val="24"/>
        </w:rPr>
        <w:t>restrictions</w:t>
      </w:r>
      <w:r>
        <w:rPr>
          <w:color w:val="000000" w:themeColor="text1"/>
          <w:sz w:val="24"/>
          <w:szCs w:val="24"/>
        </w:rPr>
        <w:t xml:space="preserve"> get tighter. What would happen to this budget</w:t>
      </w:r>
      <w:r w:rsidR="006E5A2C">
        <w:rPr>
          <w:color w:val="000000" w:themeColor="text1"/>
          <w:sz w:val="24"/>
          <w:szCs w:val="24"/>
        </w:rPr>
        <w:t>?</w:t>
      </w:r>
    </w:p>
    <w:p w14:paraId="5724E3E6" w14:textId="5F7190E8" w:rsidR="00701CD6" w:rsidRPr="00F264FC" w:rsidRDefault="00701CD6" w:rsidP="00701CD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NCA has another year where we can</w:t>
      </w:r>
      <w:r w:rsidR="006E5A2C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t do the final four it would not work well. </w:t>
      </w:r>
      <w:r w:rsidR="00061663">
        <w:rPr>
          <w:color w:val="000000" w:themeColor="text1"/>
          <w:sz w:val="24"/>
          <w:szCs w:val="24"/>
        </w:rPr>
        <w:t xml:space="preserve">I don’t think that model will cause a collapse if that does happen. For us we are </w:t>
      </w:r>
      <w:r w:rsidR="006E5A2C">
        <w:rPr>
          <w:color w:val="000000" w:themeColor="text1"/>
          <w:sz w:val="24"/>
          <w:szCs w:val="24"/>
        </w:rPr>
        <w:t>trying</w:t>
      </w:r>
      <w:r w:rsidR="00061663">
        <w:rPr>
          <w:color w:val="000000" w:themeColor="text1"/>
          <w:sz w:val="24"/>
          <w:szCs w:val="24"/>
        </w:rPr>
        <w:t xml:space="preserve"> to raise more </w:t>
      </w:r>
      <w:r w:rsidR="006E5A2C">
        <w:rPr>
          <w:color w:val="000000" w:themeColor="text1"/>
          <w:sz w:val="24"/>
          <w:szCs w:val="24"/>
        </w:rPr>
        <w:t>endowment</w:t>
      </w:r>
      <w:r w:rsidR="00061663">
        <w:rPr>
          <w:color w:val="000000" w:themeColor="text1"/>
          <w:sz w:val="24"/>
          <w:szCs w:val="24"/>
        </w:rPr>
        <w:t xml:space="preserve"> numbers to have backup dollars available. We are trying to insulate ourselves.</w:t>
      </w:r>
      <w:r w:rsidR="00137804">
        <w:rPr>
          <w:color w:val="000000" w:themeColor="text1"/>
          <w:sz w:val="24"/>
          <w:szCs w:val="24"/>
        </w:rPr>
        <w:t xml:space="preserve"> It </w:t>
      </w:r>
      <w:proofErr w:type="spellStart"/>
      <w:r w:rsidR="00137804">
        <w:rPr>
          <w:color w:val="000000" w:themeColor="text1"/>
          <w:sz w:val="24"/>
          <w:szCs w:val="24"/>
        </w:rPr>
        <w:t>can not</w:t>
      </w:r>
      <w:proofErr w:type="spellEnd"/>
      <w:r w:rsidR="00137804">
        <w:rPr>
          <w:color w:val="000000" w:themeColor="text1"/>
          <w:sz w:val="24"/>
          <w:szCs w:val="24"/>
        </w:rPr>
        <w:t xml:space="preserve"> </w:t>
      </w:r>
      <w:r w:rsidR="00137804">
        <w:rPr>
          <w:color w:val="000000" w:themeColor="text1"/>
          <w:sz w:val="24"/>
          <w:szCs w:val="24"/>
        </w:rPr>
        <w:lastRenderedPageBreak/>
        <w:t xml:space="preserve">sustain </w:t>
      </w:r>
      <w:r w:rsidR="00313776">
        <w:rPr>
          <w:color w:val="000000" w:themeColor="text1"/>
          <w:sz w:val="24"/>
          <w:szCs w:val="24"/>
        </w:rPr>
        <w:t>that,</w:t>
      </w:r>
      <w:r w:rsidR="00137804">
        <w:rPr>
          <w:color w:val="000000" w:themeColor="text1"/>
          <w:sz w:val="24"/>
          <w:szCs w:val="24"/>
        </w:rPr>
        <w:t xml:space="preserve"> so we feel good with where we are at. We are the least expensive. We are efficient but we need to increase </w:t>
      </w:r>
      <w:r w:rsidR="00E45713">
        <w:rPr>
          <w:color w:val="000000" w:themeColor="text1"/>
          <w:sz w:val="24"/>
          <w:szCs w:val="24"/>
        </w:rPr>
        <w:t>donations and gifts</w:t>
      </w:r>
    </w:p>
    <w:p w14:paraId="1AC33FDB" w14:textId="46D54565" w:rsidR="69F8EA07" w:rsidRDefault="69F8EA07" w:rsidP="1E94C338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UREC – Jeff Krueger</w:t>
      </w:r>
    </w:p>
    <w:p w14:paraId="1F2BCF3D" w14:textId="7881462D" w:rsidR="00E32897" w:rsidRDefault="00A342BF" w:rsidP="00E32897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t on many different events</w:t>
      </w:r>
    </w:p>
    <w:p w14:paraId="17B167FA" w14:textId="77777777" w:rsidR="001F5028" w:rsidRDefault="00A342BF" w:rsidP="001F502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ramurals, fitness programs</w:t>
      </w:r>
      <w:r w:rsidR="008D57E8">
        <w:rPr>
          <w:color w:val="000000" w:themeColor="text1"/>
          <w:sz w:val="24"/>
          <w:szCs w:val="24"/>
        </w:rPr>
        <w:t xml:space="preserve"> and classes</w:t>
      </w:r>
      <w:r>
        <w:rPr>
          <w:color w:val="000000" w:themeColor="text1"/>
          <w:sz w:val="24"/>
          <w:szCs w:val="24"/>
        </w:rPr>
        <w:t>, open recreation</w:t>
      </w:r>
      <w:r w:rsidR="008D57E8">
        <w:rPr>
          <w:color w:val="000000" w:themeColor="text1"/>
          <w:sz w:val="24"/>
          <w:szCs w:val="24"/>
        </w:rPr>
        <w:t>, fitness and wellness, outdoor adventure</w:t>
      </w:r>
      <w:r w:rsidR="006146B0">
        <w:rPr>
          <w:color w:val="000000" w:themeColor="text1"/>
          <w:sz w:val="24"/>
          <w:szCs w:val="24"/>
        </w:rPr>
        <w:t>.</w:t>
      </w:r>
    </w:p>
    <w:p w14:paraId="1CD6D837" w14:textId="0FF07B28" w:rsidR="00777824" w:rsidRPr="001F5028" w:rsidRDefault="00777824" w:rsidP="001F502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1F5028">
        <w:rPr>
          <w:color w:val="000000" w:themeColor="text1"/>
          <w:sz w:val="24"/>
          <w:szCs w:val="24"/>
        </w:rPr>
        <w:t>This year asking for a 6% increas</w:t>
      </w:r>
      <w:r w:rsidR="00A876C0" w:rsidRPr="001F5028">
        <w:rPr>
          <w:color w:val="000000" w:themeColor="text1"/>
          <w:sz w:val="24"/>
          <w:szCs w:val="24"/>
        </w:rPr>
        <w:t>e</w:t>
      </w:r>
    </w:p>
    <w:p w14:paraId="31808173" w14:textId="13D6F349" w:rsidR="00A876C0" w:rsidRDefault="00A876C0" w:rsidP="00A876C0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les and credits </w:t>
      </w:r>
    </w:p>
    <w:p w14:paraId="0AE71F1E" w14:textId="4B37BCAB" w:rsidR="00A876C0" w:rsidRDefault="00A876C0" w:rsidP="00A876C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berships have transferred from the 102 budget and now to the 128 side. That is 65% of what it was pre-covid for public membership. We are trying to simplify the budget. </w:t>
      </w:r>
    </w:p>
    <w:p w14:paraId="25FB2830" w14:textId="215238F3" w:rsidR="00A876C0" w:rsidRDefault="00A876C0" w:rsidP="00A876C0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rating expenses</w:t>
      </w:r>
    </w:p>
    <w:p w14:paraId="6D9C631B" w14:textId="05A1B69C" w:rsidR="00A876C0" w:rsidRDefault="00A876C0" w:rsidP="00A876C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ving positions that are 102 funded to the 128 side. </w:t>
      </w:r>
    </w:p>
    <w:p w14:paraId="68AD0DCE" w14:textId="4D719911" w:rsidR="00A876C0" w:rsidRDefault="00A876C0" w:rsidP="00A876C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tting some support from the union </w:t>
      </w:r>
    </w:p>
    <w:p w14:paraId="0F11960C" w14:textId="79D14927" w:rsidR="00A876C0" w:rsidRDefault="007117C8" w:rsidP="00A876C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TE are group fitness classes. Class taught by someone not a student</w:t>
      </w:r>
      <w:r w:rsidR="002C63B6">
        <w:rPr>
          <w:color w:val="000000" w:themeColor="text1"/>
          <w:sz w:val="24"/>
          <w:szCs w:val="24"/>
        </w:rPr>
        <w:t>.</w:t>
      </w:r>
    </w:p>
    <w:p w14:paraId="620268E3" w14:textId="086FE1B0" w:rsidR="007117C8" w:rsidRDefault="007117C8" w:rsidP="00A876C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wages: 34% of budget</w:t>
      </w:r>
      <w:r w:rsidR="00133E90">
        <w:rPr>
          <w:color w:val="000000" w:themeColor="text1"/>
          <w:sz w:val="24"/>
          <w:szCs w:val="24"/>
        </w:rPr>
        <w:t>.</w:t>
      </w:r>
    </w:p>
    <w:p w14:paraId="5AA2A05F" w14:textId="5167275C" w:rsidR="00133E90" w:rsidRDefault="00133E90" w:rsidP="00133E90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are the largest student employers on campus</w:t>
      </w:r>
    </w:p>
    <w:p w14:paraId="49EB40BF" w14:textId="089BAC13" w:rsidR="00AE3F79" w:rsidRDefault="00AE3F79" w:rsidP="00133E90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$10/hour</w:t>
      </w:r>
    </w:p>
    <w:p w14:paraId="41C52E29" w14:textId="405140F0" w:rsidR="00AE3F79" w:rsidRDefault="00AE3F79" w:rsidP="00AE3F79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inge Benefits</w:t>
      </w:r>
    </w:p>
    <w:p w14:paraId="12A99D14" w14:textId="77777777" w:rsidR="009A2456" w:rsidRDefault="00AE3F79" w:rsidP="009A245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ase due to salaries moving to the 12</w:t>
      </w:r>
      <w:r w:rsidR="009A2456">
        <w:rPr>
          <w:color w:val="000000" w:themeColor="text1"/>
          <w:sz w:val="24"/>
          <w:szCs w:val="24"/>
        </w:rPr>
        <w:t>8.</w:t>
      </w:r>
    </w:p>
    <w:p w14:paraId="4A113BF3" w14:textId="475E39B2" w:rsidR="0044711D" w:rsidRDefault="009A2456" w:rsidP="009A245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9A2456">
        <w:rPr>
          <w:color w:val="000000" w:themeColor="text1"/>
          <w:sz w:val="24"/>
          <w:szCs w:val="24"/>
        </w:rPr>
        <w:t>Moving</w:t>
      </w:r>
      <w:r w:rsidR="0044711D" w:rsidRPr="009A2456">
        <w:rPr>
          <w:color w:val="000000" w:themeColor="text1"/>
          <w:sz w:val="24"/>
          <w:szCs w:val="24"/>
        </w:rPr>
        <w:t xml:space="preserve"> outdoor adventure program to </w:t>
      </w:r>
      <w:r w:rsidRPr="009A2456">
        <w:rPr>
          <w:color w:val="000000" w:themeColor="text1"/>
          <w:sz w:val="24"/>
          <w:szCs w:val="24"/>
        </w:rPr>
        <w:t>Shorewood</w:t>
      </w:r>
      <w:r w:rsidR="0044711D" w:rsidRPr="009A2456">
        <w:rPr>
          <w:color w:val="000000" w:themeColor="text1"/>
          <w:sz w:val="24"/>
          <w:szCs w:val="24"/>
        </w:rPr>
        <w:t>. Operational costs will go up with that</w:t>
      </w:r>
      <w:r w:rsidRPr="009A2456">
        <w:rPr>
          <w:color w:val="000000" w:themeColor="text1"/>
          <w:sz w:val="24"/>
          <w:szCs w:val="24"/>
        </w:rPr>
        <w:t xml:space="preserve">. </w:t>
      </w:r>
    </w:p>
    <w:p w14:paraId="11303ECC" w14:textId="00F5DFDC" w:rsidR="009A2456" w:rsidRDefault="009A2456" w:rsidP="009A245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d a new student </w:t>
      </w:r>
      <w:r w:rsidR="00CC3794">
        <w:rPr>
          <w:color w:val="000000" w:themeColor="text1"/>
          <w:sz w:val="24"/>
          <w:szCs w:val="24"/>
        </w:rPr>
        <w:t>certification</w:t>
      </w:r>
      <w:r>
        <w:rPr>
          <w:color w:val="000000" w:themeColor="text1"/>
          <w:sz w:val="24"/>
          <w:szCs w:val="24"/>
        </w:rPr>
        <w:t xml:space="preserve"> program for certain positions. </w:t>
      </w:r>
      <w:r w:rsidR="00CC3794">
        <w:rPr>
          <w:color w:val="000000" w:themeColor="text1"/>
          <w:sz w:val="24"/>
          <w:szCs w:val="24"/>
        </w:rPr>
        <w:t xml:space="preserve">Some student jobs require certifications. </w:t>
      </w:r>
    </w:p>
    <w:p w14:paraId="04B98CF0" w14:textId="27D7324F" w:rsidR="00276EB0" w:rsidRDefault="00276EB0" w:rsidP="009A245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:</w:t>
      </w:r>
    </w:p>
    <w:p w14:paraId="10455266" w14:textId="366520D8" w:rsidR="00276EB0" w:rsidRDefault="00276EB0" w:rsidP="00276EB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: We see that academic staff is going up because of the staff addition</w:t>
      </w:r>
      <w:r w:rsidR="00262821">
        <w:rPr>
          <w:color w:val="000000" w:themeColor="text1"/>
          <w:sz w:val="24"/>
          <w:szCs w:val="24"/>
        </w:rPr>
        <w:t>?</w:t>
      </w:r>
    </w:p>
    <w:p w14:paraId="27FAAB5F" w14:textId="2D892AA2" w:rsidR="00276EB0" w:rsidRDefault="00276EB0" w:rsidP="00276EB0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have pay plan two positions </w:t>
      </w:r>
      <w:r w:rsidR="00262821">
        <w:rPr>
          <w:color w:val="000000" w:themeColor="text1"/>
          <w:sz w:val="24"/>
          <w:szCs w:val="24"/>
        </w:rPr>
        <w:t>that increased. T</w:t>
      </w:r>
      <w:r>
        <w:rPr>
          <w:color w:val="000000" w:themeColor="text1"/>
          <w:sz w:val="24"/>
          <w:szCs w:val="24"/>
        </w:rPr>
        <w:t xml:space="preserve">he </w:t>
      </w:r>
      <w:r w:rsidR="00262821">
        <w:rPr>
          <w:color w:val="000000" w:themeColor="text1"/>
          <w:sz w:val="24"/>
          <w:szCs w:val="24"/>
        </w:rPr>
        <w:t>facilities</w:t>
      </w:r>
      <w:r>
        <w:rPr>
          <w:color w:val="000000" w:themeColor="text1"/>
          <w:sz w:val="24"/>
          <w:szCs w:val="24"/>
        </w:rPr>
        <w:t xml:space="preserve"> manager </w:t>
      </w:r>
      <w:r w:rsidR="00FA12AB">
        <w:rPr>
          <w:color w:val="000000" w:themeColor="text1"/>
          <w:sz w:val="24"/>
          <w:szCs w:val="24"/>
        </w:rPr>
        <w:t>has</w:t>
      </w:r>
      <w:r>
        <w:rPr>
          <w:color w:val="000000" w:themeColor="text1"/>
          <w:sz w:val="24"/>
          <w:szCs w:val="24"/>
        </w:rPr>
        <w:t xml:space="preserve"> receive</w:t>
      </w:r>
      <w:r w:rsidR="00262821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pay increases which is why th</w:t>
      </w:r>
      <w:r w:rsidR="00D35CD7">
        <w:rPr>
          <w:color w:val="000000" w:themeColor="text1"/>
          <w:sz w:val="24"/>
          <w:szCs w:val="24"/>
        </w:rPr>
        <w:t>e academic staff went up.</w:t>
      </w:r>
    </w:p>
    <w:p w14:paraId="07448AE9" w14:textId="18DBD779" w:rsidR="00276EB0" w:rsidRDefault="0053791F" w:rsidP="00276EB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D35CD7">
        <w:rPr>
          <w:color w:val="000000" w:themeColor="text1"/>
          <w:sz w:val="24"/>
          <w:szCs w:val="24"/>
        </w:rPr>
        <w:t xml:space="preserve">What is </w:t>
      </w:r>
      <w:r>
        <w:rPr>
          <w:color w:val="000000" w:themeColor="text1"/>
          <w:sz w:val="24"/>
          <w:szCs w:val="24"/>
        </w:rPr>
        <w:t xml:space="preserve">102 versus 128 </w:t>
      </w:r>
      <w:r w:rsidR="00FA12AB">
        <w:rPr>
          <w:color w:val="000000" w:themeColor="text1"/>
          <w:sz w:val="24"/>
          <w:szCs w:val="24"/>
        </w:rPr>
        <w:t>differences</w:t>
      </w:r>
      <w:r w:rsidR="00D35CD7">
        <w:rPr>
          <w:color w:val="000000" w:themeColor="text1"/>
          <w:sz w:val="24"/>
          <w:szCs w:val="24"/>
        </w:rPr>
        <w:t xml:space="preserve">. </w:t>
      </w:r>
    </w:p>
    <w:p w14:paraId="24538C87" w14:textId="44E5E93D" w:rsidR="0053791F" w:rsidRDefault="0053791F" w:rsidP="0053791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102-budget advantage is having positions. We had to generate sales credit to make up the </w:t>
      </w:r>
      <w:r w:rsidR="00F129BB">
        <w:rPr>
          <w:color w:val="000000" w:themeColor="text1"/>
          <w:sz w:val="24"/>
          <w:szCs w:val="24"/>
        </w:rPr>
        <w:t>salary</w:t>
      </w:r>
      <w:r>
        <w:rPr>
          <w:color w:val="000000" w:themeColor="text1"/>
          <w:sz w:val="24"/>
          <w:szCs w:val="24"/>
        </w:rPr>
        <w:t xml:space="preserve"> dollars that went there. The 102 funds were our memberships and what we made in rental revenues</w:t>
      </w:r>
      <w:r w:rsidR="00FA12AB">
        <w:rPr>
          <w:color w:val="000000" w:themeColor="text1"/>
          <w:sz w:val="24"/>
          <w:szCs w:val="24"/>
        </w:rPr>
        <w:t>.</w:t>
      </w:r>
    </w:p>
    <w:p w14:paraId="73995F2F" w14:textId="5B4352F4" w:rsidR="0053791F" w:rsidRDefault="0053791F" w:rsidP="0053791F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102 is the </w:t>
      </w:r>
      <w:r w:rsidR="00F129BB">
        <w:rPr>
          <w:color w:val="000000" w:themeColor="text1"/>
          <w:sz w:val="24"/>
          <w:szCs w:val="24"/>
        </w:rPr>
        <w:t>taxpayer</w:t>
      </w:r>
      <w:r>
        <w:rPr>
          <w:color w:val="000000" w:themeColor="text1"/>
          <w:sz w:val="24"/>
          <w:szCs w:val="24"/>
        </w:rPr>
        <w:t xml:space="preserve"> dollars. </w:t>
      </w:r>
    </w:p>
    <w:p w14:paraId="22CB9EDE" w14:textId="43AD492B" w:rsidR="0053791F" w:rsidRDefault="00F129BB" w:rsidP="0053791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582228">
        <w:rPr>
          <w:color w:val="000000" w:themeColor="text1"/>
          <w:sz w:val="24"/>
          <w:szCs w:val="24"/>
        </w:rPr>
        <w:t>UREC</w:t>
      </w:r>
      <w:r>
        <w:rPr>
          <w:color w:val="000000" w:themeColor="text1"/>
          <w:sz w:val="24"/>
          <w:szCs w:val="24"/>
        </w:rPr>
        <w:t xml:space="preserve"> is mostly on the 128 side. Memberships and other revenue will increase</w:t>
      </w:r>
      <w:r w:rsidR="00582228">
        <w:rPr>
          <w:color w:val="000000" w:themeColor="text1"/>
          <w:sz w:val="24"/>
          <w:szCs w:val="24"/>
        </w:rPr>
        <w:t>.</w:t>
      </w:r>
    </w:p>
    <w:p w14:paraId="5C2E22EF" w14:textId="125111A4" w:rsidR="00F129BB" w:rsidRDefault="00F129BB" w:rsidP="00F129B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What is the </w:t>
      </w:r>
      <w:r w:rsidR="00141663">
        <w:rPr>
          <w:color w:val="000000" w:themeColor="text1"/>
          <w:sz w:val="24"/>
          <w:szCs w:val="24"/>
        </w:rPr>
        <w:t xml:space="preserve">starting wage for student </w:t>
      </w:r>
      <w:r w:rsidR="00B73059">
        <w:rPr>
          <w:color w:val="000000" w:themeColor="text1"/>
          <w:sz w:val="24"/>
          <w:szCs w:val="24"/>
        </w:rPr>
        <w:t>employee</w:t>
      </w:r>
      <w:r w:rsidR="001F1DB4">
        <w:rPr>
          <w:color w:val="000000" w:themeColor="text1"/>
          <w:sz w:val="24"/>
          <w:szCs w:val="24"/>
        </w:rPr>
        <w:t xml:space="preserve">s? </w:t>
      </w:r>
    </w:p>
    <w:p w14:paraId="3315717A" w14:textId="77C283EF" w:rsidR="00141663" w:rsidRPr="009A2456" w:rsidRDefault="00141663" w:rsidP="00141663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went from 9.25 starting to 10 starting </w:t>
      </w:r>
      <w:r w:rsidR="001F1DB4">
        <w:rPr>
          <w:color w:val="000000" w:themeColor="text1"/>
          <w:sz w:val="24"/>
          <w:szCs w:val="24"/>
        </w:rPr>
        <w:t>wages</w:t>
      </w:r>
      <w:r>
        <w:rPr>
          <w:color w:val="000000" w:themeColor="text1"/>
          <w:sz w:val="24"/>
          <w:szCs w:val="24"/>
        </w:rPr>
        <w:t>. We have supervisor positions</w:t>
      </w:r>
      <w:r w:rsidR="001F1DB4">
        <w:rPr>
          <w:color w:val="000000" w:themeColor="text1"/>
          <w:sz w:val="24"/>
          <w:szCs w:val="24"/>
        </w:rPr>
        <w:t xml:space="preserve"> that</w:t>
      </w:r>
      <w:r>
        <w:rPr>
          <w:color w:val="000000" w:themeColor="text1"/>
          <w:sz w:val="24"/>
          <w:szCs w:val="24"/>
        </w:rPr>
        <w:t xml:space="preserve"> start about a dol</w:t>
      </w:r>
      <w:r w:rsidR="00B73059">
        <w:rPr>
          <w:color w:val="000000" w:themeColor="text1"/>
          <w:sz w:val="24"/>
          <w:szCs w:val="24"/>
        </w:rPr>
        <w:t xml:space="preserve">lar above that. </w:t>
      </w:r>
    </w:p>
    <w:p w14:paraId="7351BB71" w14:textId="0855F06B" w:rsidR="004D3FB4" w:rsidRPr="001F1DB4" w:rsidRDefault="19150539" w:rsidP="001F1DB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Kress Maintenance</w:t>
      </w:r>
      <w:r w:rsidR="3B9AD345" w:rsidRPr="1E94C338">
        <w:rPr>
          <w:color w:val="000000" w:themeColor="text1"/>
          <w:sz w:val="24"/>
          <w:szCs w:val="24"/>
        </w:rPr>
        <w:t xml:space="preserve"> – Paul Pinkston</w:t>
      </w:r>
    </w:p>
    <w:p w14:paraId="5F1CA703" w14:textId="63F4EC45" w:rsidR="00BA3BF1" w:rsidRPr="001F1DB4" w:rsidRDefault="00BA3BF1" w:rsidP="001F1D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1F1DB4">
        <w:rPr>
          <w:color w:val="000000" w:themeColor="text1"/>
          <w:sz w:val="24"/>
          <w:szCs w:val="24"/>
        </w:rPr>
        <w:lastRenderedPageBreak/>
        <w:t xml:space="preserve">Custodial mechanical preventative </w:t>
      </w:r>
      <w:r w:rsidR="004D4584" w:rsidRPr="001F1DB4">
        <w:rPr>
          <w:color w:val="000000" w:themeColor="text1"/>
          <w:sz w:val="24"/>
          <w:szCs w:val="24"/>
        </w:rPr>
        <w:t>grounds</w:t>
      </w:r>
      <w:r w:rsidRPr="001F1DB4">
        <w:rPr>
          <w:color w:val="000000" w:themeColor="text1"/>
          <w:sz w:val="24"/>
          <w:szCs w:val="24"/>
        </w:rPr>
        <w:t xml:space="preserve"> </w:t>
      </w:r>
    </w:p>
    <w:p w14:paraId="292685A3" w14:textId="2B170DC1" w:rsidR="00BA3BF1" w:rsidRDefault="00BA3BF1" w:rsidP="001F1D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ecial events are not covered </w:t>
      </w:r>
    </w:p>
    <w:p w14:paraId="4B0E1635" w14:textId="39AB3BBF" w:rsidR="004D4584" w:rsidRDefault="004411B7" w:rsidP="001F1D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SUFAC request: $</w:t>
      </w:r>
      <w:r w:rsidR="004D4584">
        <w:rPr>
          <w:color w:val="000000" w:themeColor="text1"/>
          <w:sz w:val="24"/>
          <w:szCs w:val="24"/>
        </w:rPr>
        <w:t>42</w:t>
      </w:r>
      <w:r w:rsidR="008526B3">
        <w:rPr>
          <w:color w:val="000000" w:themeColor="text1"/>
          <w:sz w:val="24"/>
          <w:szCs w:val="24"/>
        </w:rPr>
        <w:t>8</w:t>
      </w:r>
      <w:r w:rsidR="004D4584">
        <w:rPr>
          <w:color w:val="000000" w:themeColor="text1"/>
          <w:sz w:val="24"/>
          <w:szCs w:val="24"/>
        </w:rPr>
        <w:t xml:space="preserve">,376 </w:t>
      </w:r>
    </w:p>
    <w:p w14:paraId="52681298" w14:textId="7E4DCD8F" w:rsidR="004D4584" w:rsidRDefault="004D4584" w:rsidP="001F1D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y increase and the fringe increases</w:t>
      </w:r>
    </w:p>
    <w:p w14:paraId="59203478" w14:textId="391D313D" w:rsidR="00F75EF4" w:rsidRDefault="00F75EF4" w:rsidP="004411B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ntually have a </w:t>
      </w:r>
      <w:r w:rsidR="004411B7">
        <w:rPr>
          <w:color w:val="000000" w:themeColor="text1"/>
          <w:sz w:val="24"/>
          <w:szCs w:val="24"/>
        </w:rPr>
        <w:t>cash</w:t>
      </w:r>
      <w:r>
        <w:rPr>
          <w:color w:val="000000" w:themeColor="text1"/>
          <w:sz w:val="24"/>
          <w:szCs w:val="24"/>
        </w:rPr>
        <w:t xml:space="preserve"> balance of 50,000</w:t>
      </w:r>
    </w:p>
    <w:p w14:paraId="11912B88" w14:textId="53C971F2" w:rsidR="00F75EF4" w:rsidRDefault="0041575B" w:rsidP="004411B7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ilt up since 2008 </w:t>
      </w:r>
      <w:r w:rsidR="004411B7">
        <w:rPr>
          <w:color w:val="000000" w:themeColor="text1"/>
          <w:sz w:val="24"/>
          <w:szCs w:val="24"/>
        </w:rPr>
        <w:t>when</w:t>
      </w:r>
      <w:r>
        <w:rPr>
          <w:color w:val="000000" w:themeColor="text1"/>
          <w:sz w:val="24"/>
          <w:szCs w:val="24"/>
        </w:rPr>
        <w:t xml:space="preserve"> the building started</w:t>
      </w:r>
    </w:p>
    <w:p w14:paraId="248F8D57" w14:textId="798A3D6D" w:rsidR="00147E17" w:rsidRDefault="00147E17" w:rsidP="00147E17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</w:t>
      </w:r>
    </w:p>
    <w:p w14:paraId="4EB3D3D7" w14:textId="2176301C" w:rsidR="00147E17" w:rsidRDefault="00E379A7" w:rsidP="00147E1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Does this budget reflect </w:t>
      </w:r>
      <w:r w:rsidR="00C51ADB">
        <w:rPr>
          <w:color w:val="000000" w:themeColor="text1"/>
          <w:sz w:val="24"/>
          <w:szCs w:val="24"/>
        </w:rPr>
        <w:t>Shorewood</w:t>
      </w:r>
      <w:r w:rsidR="00555A3B">
        <w:rPr>
          <w:color w:val="000000" w:themeColor="text1"/>
          <w:sz w:val="24"/>
          <w:szCs w:val="24"/>
        </w:rPr>
        <w:t xml:space="preserve"> and moving the outdoor center?</w:t>
      </w:r>
    </w:p>
    <w:p w14:paraId="236AC86D" w14:textId="3FC5E544" w:rsidR="00E379A7" w:rsidRDefault="00E379A7" w:rsidP="00E379A7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. this just reflects the new side </w:t>
      </w:r>
      <w:r w:rsidR="00555A3B">
        <w:rPr>
          <w:color w:val="000000" w:themeColor="text1"/>
          <w:sz w:val="24"/>
          <w:szCs w:val="24"/>
        </w:rPr>
        <w:t>of the Kress.</w:t>
      </w:r>
    </w:p>
    <w:p w14:paraId="68DF7CAF" w14:textId="13EEBF43" w:rsidR="00C51ADB" w:rsidRDefault="00C51ADB" w:rsidP="00C51AD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</w:t>
      </w:r>
      <w:r w:rsidR="00555A3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555A3B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 you have any other big capital projects coming soo</w:t>
      </w:r>
      <w:r w:rsidR="00DC3DB0">
        <w:rPr>
          <w:color w:val="000000" w:themeColor="text1"/>
          <w:sz w:val="24"/>
          <w:szCs w:val="24"/>
        </w:rPr>
        <w:t>n that are unexpected. If an emergency were to happen what is the plan</w:t>
      </w:r>
      <w:r w:rsidR="00555A3B">
        <w:rPr>
          <w:color w:val="000000" w:themeColor="text1"/>
          <w:sz w:val="24"/>
          <w:szCs w:val="24"/>
        </w:rPr>
        <w:t>?</w:t>
      </w:r>
    </w:p>
    <w:p w14:paraId="6BAF11E4" w14:textId="28812B2F" w:rsidR="00DC3DB0" w:rsidRDefault="00DC3DB0" w:rsidP="00DC3DB0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ur equipment is in good shape. I don’t expect anything to happen we do preventive </w:t>
      </w:r>
      <w:r w:rsidR="00555A3B">
        <w:rPr>
          <w:color w:val="000000" w:themeColor="text1"/>
          <w:sz w:val="24"/>
          <w:szCs w:val="24"/>
        </w:rPr>
        <w:t>maintenance</w:t>
      </w:r>
      <w:r>
        <w:rPr>
          <w:color w:val="000000" w:themeColor="text1"/>
          <w:sz w:val="24"/>
          <w:szCs w:val="24"/>
        </w:rPr>
        <w:t xml:space="preserve">. </w:t>
      </w:r>
      <w:r w:rsidR="00D274F6">
        <w:rPr>
          <w:color w:val="000000" w:themeColor="text1"/>
          <w:sz w:val="24"/>
          <w:szCs w:val="24"/>
        </w:rPr>
        <w:t xml:space="preserve">We want to go to LED to just figuring out the most affordable way to do that. No capital on the new side. We are talking about a building wide spacing assessment. </w:t>
      </w:r>
    </w:p>
    <w:p w14:paraId="4B54868D" w14:textId="7E6268DC" w:rsidR="000B0D2B" w:rsidRDefault="000B0D2B" w:rsidP="000B0D2B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ybe other stuff on the old side but that is state funded</w:t>
      </w:r>
      <w:r w:rsidR="00555A3B">
        <w:rPr>
          <w:color w:val="000000" w:themeColor="text1"/>
          <w:sz w:val="24"/>
          <w:szCs w:val="24"/>
        </w:rPr>
        <w:t>.</w:t>
      </w:r>
    </w:p>
    <w:p w14:paraId="113925FB" w14:textId="22C856DD" w:rsidR="000B0D2B" w:rsidRDefault="000B0D2B" w:rsidP="000B0D2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You </w:t>
      </w:r>
      <w:r w:rsidR="00072A64">
        <w:rPr>
          <w:color w:val="000000" w:themeColor="text1"/>
          <w:sz w:val="24"/>
          <w:szCs w:val="24"/>
        </w:rPr>
        <w:t>outsourced</w:t>
      </w:r>
      <w:r>
        <w:rPr>
          <w:color w:val="000000" w:themeColor="text1"/>
          <w:sz w:val="24"/>
          <w:szCs w:val="24"/>
        </w:rPr>
        <w:t xml:space="preserve"> </w:t>
      </w:r>
      <w:r w:rsidR="00072A64">
        <w:rPr>
          <w:color w:val="000000" w:themeColor="text1"/>
          <w:sz w:val="24"/>
          <w:szCs w:val="24"/>
        </w:rPr>
        <w:t>groundkeepers</w:t>
      </w:r>
      <w:r>
        <w:rPr>
          <w:color w:val="000000" w:themeColor="text1"/>
          <w:sz w:val="24"/>
          <w:szCs w:val="24"/>
        </w:rPr>
        <w:t xml:space="preserve"> </w:t>
      </w:r>
      <w:r w:rsidR="00072A64">
        <w:rPr>
          <w:color w:val="000000" w:themeColor="text1"/>
          <w:sz w:val="24"/>
          <w:szCs w:val="24"/>
        </w:rPr>
        <w:t xml:space="preserve">before, what do that </w:t>
      </w:r>
      <w:r>
        <w:rPr>
          <w:color w:val="000000" w:themeColor="text1"/>
          <w:sz w:val="24"/>
          <w:szCs w:val="24"/>
        </w:rPr>
        <w:t>entail</w:t>
      </w:r>
      <w:r w:rsidR="00072A64">
        <w:rPr>
          <w:color w:val="000000" w:themeColor="text1"/>
          <w:sz w:val="24"/>
          <w:szCs w:val="24"/>
        </w:rPr>
        <w:t>?</w:t>
      </w:r>
    </w:p>
    <w:p w14:paraId="180EC3F9" w14:textId="6D3AF117" w:rsidR="000B0D2B" w:rsidRDefault="000B0D2B" w:rsidP="000B0D2B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t is lawnmowing</w:t>
      </w:r>
      <w:r w:rsidR="00072A6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snowplow</w:t>
      </w:r>
      <w:r w:rsidR="00072A6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ree trimming</w:t>
      </w:r>
      <w:r w:rsidR="00072A6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planters. That was in </w:t>
      </w:r>
      <w:r w:rsidR="00072A6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v</w:t>
      </w:r>
      <w:r w:rsidR="0044123F">
        <w:rPr>
          <w:color w:val="000000" w:themeColor="text1"/>
          <w:sz w:val="24"/>
          <w:szCs w:val="24"/>
        </w:rPr>
        <w:t>ember</w:t>
      </w:r>
      <w:r>
        <w:rPr>
          <w:color w:val="000000" w:themeColor="text1"/>
          <w:sz w:val="24"/>
          <w:szCs w:val="24"/>
        </w:rPr>
        <w:t xml:space="preserve"> 20</w:t>
      </w:r>
      <w:r w:rsidR="0044123F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. It was a UW system contract. </w:t>
      </w:r>
      <w:r w:rsidR="00140E87">
        <w:rPr>
          <w:color w:val="000000" w:themeColor="text1"/>
          <w:sz w:val="24"/>
          <w:szCs w:val="24"/>
        </w:rPr>
        <w:t>It is just the grounds part of the entire campus. We had five guys.</w:t>
      </w:r>
    </w:p>
    <w:p w14:paraId="2179E9E6" w14:textId="3AED78C0" w:rsidR="00555AA2" w:rsidRDefault="00555AA2" w:rsidP="00555AA2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have a huge area to plow. </w:t>
      </w:r>
      <w:r w:rsidR="0060141F">
        <w:rPr>
          <w:color w:val="000000" w:themeColor="text1"/>
          <w:sz w:val="24"/>
          <w:szCs w:val="24"/>
        </w:rPr>
        <w:t xml:space="preserve">It is tough to keep everything up and provide the right service. </w:t>
      </w:r>
      <w:r w:rsidR="00A22589">
        <w:rPr>
          <w:color w:val="000000" w:themeColor="text1"/>
          <w:sz w:val="24"/>
          <w:szCs w:val="24"/>
        </w:rPr>
        <w:t>Replacing parking lots this year. Kress</w:t>
      </w:r>
      <w:r w:rsidR="0044123F">
        <w:rPr>
          <w:color w:val="000000" w:themeColor="text1"/>
          <w:sz w:val="24"/>
          <w:szCs w:val="24"/>
        </w:rPr>
        <w:t>,</w:t>
      </w:r>
      <w:r w:rsidR="00A22589">
        <w:rPr>
          <w:color w:val="000000" w:themeColor="text1"/>
          <w:sz w:val="24"/>
          <w:szCs w:val="24"/>
        </w:rPr>
        <w:t xml:space="preserve"> studio arts</w:t>
      </w:r>
      <w:r w:rsidR="0044123F">
        <w:rPr>
          <w:color w:val="000000" w:themeColor="text1"/>
          <w:sz w:val="24"/>
          <w:szCs w:val="24"/>
        </w:rPr>
        <w:t>,</w:t>
      </w:r>
      <w:r w:rsidR="00A22589">
        <w:rPr>
          <w:color w:val="000000" w:themeColor="text1"/>
          <w:sz w:val="24"/>
          <w:szCs w:val="24"/>
        </w:rPr>
        <w:t xml:space="preserve"> wood hall</w:t>
      </w:r>
      <w:r w:rsidR="0044123F">
        <w:rPr>
          <w:color w:val="000000" w:themeColor="text1"/>
          <w:sz w:val="24"/>
          <w:szCs w:val="24"/>
        </w:rPr>
        <w:t>,</w:t>
      </w:r>
      <w:r w:rsidR="00A22589">
        <w:rPr>
          <w:color w:val="000000" w:themeColor="text1"/>
          <w:sz w:val="24"/>
          <w:szCs w:val="24"/>
        </w:rPr>
        <w:t xml:space="preserve"> and a lot of roads. </w:t>
      </w:r>
    </w:p>
    <w:p w14:paraId="1BC5ADB2" w14:textId="5B6539E9" w:rsidR="00A0427E" w:rsidRPr="00AC2DEA" w:rsidRDefault="00A0427E" w:rsidP="00A0427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</w:p>
    <w:p w14:paraId="53D19A32" w14:textId="1184128B" w:rsidR="5CE81F3F" w:rsidRDefault="5CE81F3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Discussion</w:t>
      </w:r>
    </w:p>
    <w:p w14:paraId="09B2D39F" w14:textId="2556CBF8" w:rsidR="2F2EA864" w:rsidRPr="00310350" w:rsidRDefault="2F2EA864" w:rsidP="1E94C338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thletics</w:t>
      </w:r>
    </w:p>
    <w:p w14:paraId="22B96E80" w14:textId="7575FCFA" w:rsidR="00DF6202" w:rsidRPr="00DF6202" w:rsidRDefault="00DF6202" w:rsidP="00310350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eer</w:t>
      </w:r>
    </w:p>
    <w:p w14:paraId="6000FDAD" w14:textId="766884BE" w:rsidR="00310350" w:rsidRPr="003A0843" w:rsidRDefault="0078144D" w:rsidP="00DF6202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how </w:t>
      </w:r>
      <w:r w:rsidR="003A0843">
        <w:rPr>
          <w:color w:val="000000" w:themeColor="text1"/>
          <w:sz w:val="24"/>
          <w:szCs w:val="24"/>
        </w:rPr>
        <w:t>long has cheer been disbanded</w:t>
      </w:r>
    </w:p>
    <w:p w14:paraId="55048224" w14:textId="7CC0A514" w:rsidR="003A0843" w:rsidRPr="003A0843" w:rsidRDefault="003A0843" w:rsidP="0044123F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bout two years</w:t>
      </w:r>
    </w:p>
    <w:p w14:paraId="19E905C0" w14:textId="34CC8030" w:rsidR="003A0843" w:rsidRPr="003A0843" w:rsidRDefault="003A0843" w:rsidP="00DF6202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44123F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e are waiting on what </w:t>
      </w:r>
      <w:r w:rsidR="0044123F">
        <w:rPr>
          <w:color w:val="000000" w:themeColor="text1"/>
          <w:sz w:val="24"/>
          <w:szCs w:val="24"/>
        </w:rPr>
        <w:t>ifs.</w:t>
      </w:r>
    </w:p>
    <w:p w14:paraId="04A51599" w14:textId="3F73EECC" w:rsidR="003A0843" w:rsidRPr="00BE4925" w:rsidRDefault="00BE4925" w:rsidP="00DF620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3A0843">
        <w:rPr>
          <w:color w:val="000000" w:themeColor="text1"/>
          <w:sz w:val="24"/>
          <w:szCs w:val="24"/>
        </w:rPr>
        <w:t>I don’t think the packers will bring them back</w:t>
      </w:r>
      <w:r>
        <w:rPr>
          <w:color w:val="000000" w:themeColor="text1"/>
          <w:sz w:val="24"/>
          <w:szCs w:val="24"/>
        </w:rPr>
        <w:t>.</w:t>
      </w:r>
    </w:p>
    <w:p w14:paraId="6744510F" w14:textId="6F4FE038" w:rsidR="00BE4925" w:rsidRPr="00BE4925" w:rsidRDefault="00BE4925" w:rsidP="00DF6202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aac: </w:t>
      </w:r>
      <w:r w:rsidR="0044123F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f the packers don’t do</w:t>
      </w:r>
      <w:r w:rsidR="0044123F">
        <w:rPr>
          <w:color w:val="000000" w:themeColor="text1"/>
          <w:sz w:val="24"/>
          <w:szCs w:val="24"/>
        </w:rPr>
        <w:t xml:space="preserve"> that,</w:t>
      </w:r>
      <w:r>
        <w:rPr>
          <w:color w:val="000000" w:themeColor="text1"/>
          <w:sz w:val="24"/>
          <w:szCs w:val="24"/>
        </w:rPr>
        <w:t xml:space="preserve"> didn’t he say cheerleading was done won</w:t>
      </w:r>
      <w:r w:rsidR="0044123F">
        <w:rPr>
          <w:color w:val="000000" w:themeColor="text1"/>
          <w:sz w:val="24"/>
          <w:szCs w:val="24"/>
        </w:rPr>
        <w:t>’t</w:t>
      </w:r>
      <w:r>
        <w:rPr>
          <w:color w:val="000000" w:themeColor="text1"/>
          <w:sz w:val="24"/>
          <w:szCs w:val="24"/>
        </w:rPr>
        <w:t xml:space="preserve"> they not do</w:t>
      </w:r>
      <w:r w:rsidR="00563A1A">
        <w:rPr>
          <w:color w:val="000000" w:themeColor="text1"/>
          <w:sz w:val="24"/>
          <w:szCs w:val="24"/>
        </w:rPr>
        <w:t xml:space="preserve"> it. If the Packers go in will we get that money back</w:t>
      </w:r>
      <w:r w:rsidR="0044123F">
        <w:rPr>
          <w:color w:val="000000" w:themeColor="text1"/>
          <w:sz w:val="24"/>
          <w:szCs w:val="24"/>
        </w:rPr>
        <w:t>?</w:t>
      </w:r>
    </w:p>
    <w:p w14:paraId="44EA4CCB" w14:textId="480921DE" w:rsidR="00161A65" w:rsidRDefault="00563A1A" w:rsidP="00161A65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If orgs don’t spend money it goes back. I</w:t>
      </w:r>
      <w:r w:rsidR="0044123F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</w:t>
      </w:r>
      <w:r w:rsidR="00313776">
        <w:rPr>
          <w:color w:val="000000" w:themeColor="text1"/>
          <w:sz w:val="24"/>
          <w:szCs w:val="24"/>
        </w:rPr>
        <w:t>auxiliaries</w:t>
      </w:r>
      <w:r>
        <w:rPr>
          <w:color w:val="000000" w:themeColor="text1"/>
          <w:sz w:val="24"/>
          <w:szCs w:val="24"/>
        </w:rPr>
        <w:t xml:space="preserve"> don’t spend it they keep it in their cash fund. </w:t>
      </w:r>
    </w:p>
    <w:p w14:paraId="387C7646" w14:textId="6B90D1B3" w:rsidR="00355D5B" w:rsidRPr="00161A65" w:rsidRDefault="00355D5B" w:rsidP="00161A65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 w:rsidRPr="00161A65">
        <w:rPr>
          <w:color w:val="000000" w:themeColor="text1"/>
          <w:sz w:val="24"/>
          <w:szCs w:val="24"/>
        </w:rPr>
        <w:t xml:space="preserve">Riley: </w:t>
      </w:r>
      <w:r w:rsidR="00161A65">
        <w:rPr>
          <w:color w:val="000000" w:themeColor="text1"/>
          <w:sz w:val="24"/>
          <w:szCs w:val="24"/>
        </w:rPr>
        <w:t>$</w:t>
      </w:r>
      <w:r w:rsidRPr="00161A65">
        <w:rPr>
          <w:color w:val="000000" w:themeColor="text1"/>
          <w:sz w:val="24"/>
          <w:szCs w:val="24"/>
        </w:rPr>
        <w:t xml:space="preserve">20,000 is not that very much money. It doesn’t seem like it will be increasing year to year. It should be about this cost every year. </w:t>
      </w:r>
    </w:p>
    <w:p w14:paraId="016337F2" w14:textId="2DC9A495" w:rsidR="00355D5B" w:rsidRPr="004014AF" w:rsidRDefault="00355D5B" w:rsidP="00DF6202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ristan: cheerleading won’t expand much </w:t>
      </w:r>
      <w:r w:rsidR="004014AF">
        <w:rPr>
          <w:color w:val="000000" w:themeColor="text1"/>
          <w:sz w:val="24"/>
          <w:szCs w:val="24"/>
        </w:rPr>
        <w:t>and if they get more revenue will it go down</w:t>
      </w:r>
      <w:r w:rsidR="00161A65">
        <w:rPr>
          <w:color w:val="000000" w:themeColor="text1"/>
          <w:sz w:val="24"/>
          <w:szCs w:val="24"/>
        </w:rPr>
        <w:t>.</w:t>
      </w:r>
    </w:p>
    <w:p w14:paraId="70D2ED1B" w14:textId="54042D1C" w:rsidR="004014AF" w:rsidRPr="004014AF" w:rsidRDefault="004014AF" w:rsidP="00DF6202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I think their 9,000 for coaches is not that much money for a coach. If the plan is to </w:t>
      </w:r>
      <w:r w:rsidR="00161A65">
        <w:rPr>
          <w:color w:val="000000" w:themeColor="text1"/>
          <w:sz w:val="24"/>
          <w:szCs w:val="24"/>
        </w:rPr>
        <w:t>get</w:t>
      </w:r>
      <w:r>
        <w:rPr>
          <w:color w:val="000000" w:themeColor="text1"/>
          <w:sz w:val="24"/>
          <w:szCs w:val="24"/>
        </w:rPr>
        <w:t xml:space="preserve"> a good coach I don’t think 9,000 is enough to sustain a good coach.</w:t>
      </w:r>
    </w:p>
    <w:p w14:paraId="4B9085DA" w14:textId="3BADB225" w:rsidR="004014AF" w:rsidRPr="00BD6F67" w:rsidRDefault="004014AF" w:rsidP="00161A65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: I think they are not bringing in a </w:t>
      </w:r>
      <w:r w:rsidR="00161A65">
        <w:rPr>
          <w:color w:val="000000" w:themeColor="text1"/>
          <w:sz w:val="24"/>
          <w:szCs w:val="24"/>
        </w:rPr>
        <w:t>coach,</w:t>
      </w:r>
      <w:r>
        <w:rPr>
          <w:color w:val="000000" w:themeColor="text1"/>
          <w:sz w:val="24"/>
          <w:szCs w:val="24"/>
        </w:rPr>
        <w:t xml:space="preserve"> but they will have an employee that will do this </w:t>
      </w:r>
      <w:r w:rsidR="00BD6F67">
        <w:rPr>
          <w:color w:val="000000" w:themeColor="text1"/>
          <w:sz w:val="24"/>
          <w:szCs w:val="24"/>
        </w:rPr>
        <w:t>on top of their current job</w:t>
      </w:r>
      <w:r w:rsidR="00161A65">
        <w:rPr>
          <w:color w:val="000000" w:themeColor="text1"/>
          <w:sz w:val="24"/>
          <w:szCs w:val="24"/>
        </w:rPr>
        <w:t>.</w:t>
      </w:r>
    </w:p>
    <w:p w14:paraId="5436574D" w14:textId="14F7FF29" w:rsidR="00BD6F67" w:rsidRPr="00BD6F67" w:rsidRDefault="00161A65" w:rsidP="00DF6202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traw pull</w:t>
      </w:r>
      <w:r w:rsidR="00BD6F67">
        <w:rPr>
          <w:color w:val="000000" w:themeColor="text1"/>
          <w:sz w:val="24"/>
          <w:szCs w:val="24"/>
        </w:rPr>
        <w:t xml:space="preserve"> bot </w:t>
      </w:r>
      <w:r>
        <w:rPr>
          <w:color w:val="000000" w:themeColor="text1"/>
          <w:sz w:val="24"/>
          <w:szCs w:val="24"/>
        </w:rPr>
        <w:t>in favor</w:t>
      </w:r>
      <w:r w:rsidR="00BD6F67">
        <w:rPr>
          <w:color w:val="000000" w:themeColor="text1"/>
          <w:sz w:val="24"/>
          <w:szCs w:val="24"/>
        </w:rPr>
        <w:t xml:space="preserve"> of </w:t>
      </w:r>
      <w:r>
        <w:rPr>
          <w:color w:val="000000" w:themeColor="text1"/>
          <w:sz w:val="24"/>
          <w:szCs w:val="24"/>
        </w:rPr>
        <w:t>granting</w:t>
      </w:r>
      <w:r w:rsidR="00BD6F67">
        <w:rPr>
          <w:color w:val="000000" w:themeColor="text1"/>
          <w:sz w:val="24"/>
          <w:szCs w:val="24"/>
        </w:rPr>
        <w:t xml:space="preserve"> 20,000 </w:t>
      </w:r>
      <w:r>
        <w:rPr>
          <w:color w:val="000000" w:themeColor="text1"/>
          <w:sz w:val="24"/>
          <w:szCs w:val="24"/>
        </w:rPr>
        <w:t>for</w:t>
      </w:r>
      <w:r w:rsidR="00BD6F67">
        <w:rPr>
          <w:color w:val="000000" w:themeColor="text1"/>
          <w:sz w:val="24"/>
          <w:szCs w:val="24"/>
        </w:rPr>
        <w:t xml:space="preserve"> creating new non </w:t>
      </w:r>
      <w:r>
        <w:rPr>
          <w:color w:val="000000" w:themeColor="text1"/>
          <w:sz w:val="24"/>
          <w:szCs w:val="24"/>
        </w:rPr>
        <w:t>allocable</w:t>
      </w:r>
      <w:r w:rsidR="00BD6F67">
        <w:rPr>
          <w:color w:val="000000" w:themeColor="text1"/>
          <w:sz w:val="24"/>
          <w:szCs w:val="24"/>
        </w:rPr>
        <w:t xml:space="preserve"> cheerleading program</w:t>
      </w:r>
    </w:p>
    <w:p w14:paraId="15C4F539" w14:textId="7BDF6647" w:rsidR="00BD6F67" w:rsidRPr="00DF6202" w:rsidRDefault="00161A65" w:rsidP="00DF6202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1-0-0</w:t>
      </w:r>
    </w:p>
    <w:p w14:paraId="698F3BEC" w14:textId="123E4055" w:rsidR="00DF6202" w:rsidRDefault="00DF6202" w:rsidP="00DF6202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thletics</w:t>
      </w:r>
    </w:p>
    <w:p w14:paraId="3647F731" w14:textId="2B7EE2AE" w:rsidR="00760E09" w:rsidRDefault="00DF6202" w:rsidP="00760E0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rrison: I am </w:t>
      </w:r>
      <w:r w:rsidR="00161A65">
        <w:rPr>
          <w:sz w:val="24"/>
          <w:szCs w:val="24"/>
        </w:rPr>
        <w:t>interested</w:t>
      </w:r>
      <w:r>
        <w:rPr>
          <w:sz w:val="24"/>
          <w:szCs w:val="24"/>
        </w:rPr>
        <w:t xml:space="preserve"> in the budget increasing </w:t>
      </w:r>
      <w:r w:rsidR="00161A65">
        <w:rPr>
          <w:sz w:val="24"/>
          <w:szCs w:val="24"/>
        </w:rPr>
        <w:t>despite</w:t>
      </w:r>
      <w:r>
        <w:rPr>
          <w:sz w:val="24"/>
          <w:szCs w:val="24"/>
        </w:rPr>
        <w:t xml:space="preserve"> reducing programs. There are concerns with covid but maybe our teams don’t need to be eating ou</w:t>
      </w:r>
      <w:r w:rsidR="00760E09">
        <w:rPr>
          <w:sz w:val="24"/>
          <w:szCs w:val="24"/>
        </w:rPr>
        <w:t xml:space="preserve">t. I would like to see more data on how many students use athletics programs in any way. If it is the same students that go to the events it is not a very large </w:t>
      </w:r>
      <w:r w:rsidR="00161A65">
        <w:rPr>
          <w:sz w:val="24"/>
          <w:szCs w:val="24"/>
        </w:rPr>
        <w:t>portion of</w:t>
      </w:r>
      <w:r w:rsidR="00760E09">
        <w:rPr>
          <w:sz w:val="24"/>
          <w:szCs w:val="24"/>
        </w:rPr>
        <w:t xml:space="preserve"> the population. We are not comparable to other D1 programs and where we are comparable to </w:t>
      </w:r>
      <w:r w:rsidR="00161A65">
        <w:rPr>
          <w:sz w:val="24"/>
          <w:szCs w:val="24"/>
        </w:rPr>
        <w:t>other</w:t>
      </w:r>
      <w:r w:rsidR="00760E09">
        <w:rPr>
          <w:sz w:val="24"/>
          <w:szCs w:val="24"/>
        </w:rPr>
        <w:t xml:space="preserve"> D1 schools it is not because of our athletics. </w:t>
      </w:r>
      <w:r w:rsidR="00606209">
        <w:rPr>
          <w:sz w:val="24"/>
          <w:szCs w:val="24"/>
        </w:rPr>
        <w:t>I</w:t>
      </w:r>
      <w:r w:rsidR="00161A65">
        <w:rPr>
          <w:sz w:val="24"/>
          <w:szCs w:val="24"/>
        </w:rPr>
        <w:t>’</w:t>
      </w:r>
      <w:r w:rsidR="00606209">
        <w:rPr>
          <w:sz w:val="24"/>
          <w:szCs w:val="24"/>
        </w:rPr>
        <w:t>d li</w:t>
      </w:r>
      <w:r w:rsidR="00161A65">
        <w:rPr>
          <w:sz w:val="24"/>
          <w:szCs w:val="24"/>
        </w:rPr>
        <w:t>ke</w:t>
      </w:r>
      <w:r w:rsidR="00606209">
        <w:rPr>
          <w:sz w:val="24"/>
          <w:szCs w:val="24"/>
        </w:rPr>
        <w:t xml:space="preserve"> the athletics program to put their money where their mouth is. </w:t>
      </w:r>
    </w:p>
    <w:p w14:paraId="7E6B4C86" w14:textId="2C9040CC" w:rsidR="00606209" w:rsidRDefault="00606209" w:rsidP="00760E0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Athletics is one of the sources of </w:t>
      </w:r>
      <w:r w:rsidR="00161A65">
        <w:rPr>
          <w:sz w:val="24"/>
          <w:szCs w:val="24"/>
        </w:rPr>
        <w:t>charitable</w:t>
      </w:r>
      <w:r>
        <w:rPr>
          <w:sz w:val="24"/>
          <w:szCs w:val="24"/>
        </w:rPr>
        <w:t xml:space="preserve"> donations for the university.</w:t>
      </w:r>
    </w:p>
    <w:p w14:paraId="06737D8C" w14:textId="1F231CE6" w:rsidR="000B7C8B" w:rsidRDefault="000B7C8B" w:rsidP="000B7C8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3C503C">
        <w:rPr>
          <w:sz w:val="24"/>
          <w:szCs w:val="24"/>
        </w:rPr>
        <w:t>A</w:t>
      </w:r>
      <w:r>
        <w:rPr>
          <w:sz w:val="24"/>
          <w:szCs w:val="24"/>
        </w:rPr>
        <w:t>ll donations are compiled into one big fund</w:t>
      </w:r>
      <w:r w:rsidR="003C503C">
        <w:rPr>
          <w:sz w:val="24"/>
          <w:szCs w:val="24"/>
        </w:rPr>
        <w:t xml:space="preserve"> I believe. </w:t>
      </w:r>
    </w:p>
    <w:p w14:paraId="1517E48A" w14:textId="4FC3FC4C" w:rsidR="000B7C8B" w:rsidRDefault="000B7C8B" w:rsidP="000B7C8B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</w:t>
      </w:r>
      <w:r w:rsidR="003C503C">
        <w:rPr>
          <w:sz w:val="24"/>
          <w:szCs w:val="24"/>
        </w:rPr>
        <w:t>,</w:t>
      </w:r>
      <w:r>
        <w:rPr>
          <w:sz w:val="24"/>
          <w:szCs w:val="24"/>
        </w:rPr>
        <w:t xml:space="preserve"> a donor can say where they want their money to go. </w:t>
      </w:r>
    </w:p>
    <w:p w14:paraId="52CC7556" w14:textId="07A38F85" w:rsidR="000B7C8B" w:rsidRDefault="000B7C8B" w:rsidP="000B7C8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rrison: </w:t>
      </w:r>
      <w:r w:rsidR="003C503C">
        <w:rPr>
          <w:sz w:val="24"/>
          <w:szCs w:val="24"/>
        </w:rPr>
        <w:t>H</w:t>
      </w:r>
      <w:r>
        <w:rPr>
          <w:sz w:val="24"/>
          <w:szCs w:val="24"/>
        </w:rPr>
        <w:t xml:space="preserve">e said </w:t>
      </w:r>
      <w:r w:rsidR="003C503C">
        <w:rPr>
          <w:sz w:val="24"/>
          <w:szCs w:val="24"/>
        </w:rPr>
        <w:t>there</w:t>
      </w:r>
      <w:r>
        <w:rPr>
          <w:sz w:val="24"/>
          <w:szCs w:val="24"/>
        </w:rPr>
        <w:t xml:space="preserve"> was a million dollars that was marked 5</w:t>
      </w:r>
      <w:r w:rsidR="003C503C">
        <w:rPr>
          <w:sz w:val="24"/>
          <w:szCs w:val="24"/>
        </w:rPr>
        <w:t>0</w:t>
      </w:r>
      <w:r>
        <w:rPr>
          <w:sz w:val="24"/>
          <w:szCs w:val="24"/>
        </w:rPr>
        <w:t xml:space="preserve">/50 for electrical </w:t>
      </w:r>
      <w:r w:rsidR="003C503C">
        <w:rPr>
          <w:sz w:val="24"/>
          <w:szCs w:val="24"/>
        </w:rPr>
        <w:t>engineering</w:t>
      </w:r>
      <w:r>
        <w:rPr>
          <w:sz w:val="24"/>
          <w:szCs w:val="24"/>
        </w:rPr>
        <w:t xml:space="preserve"> and athletics</w:t>
      </w:r>
      <w:r w:rsidR="003C503C">
        <w:rPr>
          <w:sz w:val="24"/>
          <w:szCs w:val="24"/>
        </w:rPr>
        <w:t>.</w:t>
      </w:r>
    </w:p>
    <w:p w14:paraId="2AC72CF8" w14:textId="6890475E" w:rsidR="000B7C8B" w:rsidRDefault="003F72DA" w:rsidP="000B7C8B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d: We are a D1 </w:t>
      </w:r>
      <w:r w:rsidR="003C503C">
        <w:rPr>
          <w:sz w:val="24"/>
          <w:szCs w:val="24"/>
        </w:rPr>
        <w:t>school,</w:t>
      </w:r>
      <w:r>
        <w:rPr>
          <w:sz w:val="24"/>
          <w:szCs w:val="24"/>
        </w:rPr>
        <w:t xml:space="preserve"> but I have been a student at a D3 school where there was more student </w:t>
      </w:r>
      <w:r w:rsidR="003C503C">
        <w:rPr>
          <w:sz w:val="24"/>
          <w:szCs w:val="24"/>
        </w:rPr>
        <w:t>presence,</w:t>
      </w:r>
      <w:r>
        <w:rPr>
          <w:sz w:val="24"/>
          <w:szCs w:val="24"/>
        </w:rPr>
        <w:t xml:space="preserve"> and I don’t feel that in the slightest here. I don’t think sports play as big of a role as they think. He </w:t>
      </w:r>
      <w:r w:rsidR="003C503C">
        <w:rPr>
          <w:sz w:val="24"/>
          <w:szCs w:val="24"/>
        </w:rPr>
        <w:t>didn’t</w:t>
      </w:r>
      <w:r>
        <w:rPr>
          <w:sz w:val="24"/>
          <w:szCs w:val="24"/>
        </w:rPr>
        <w:t xml:space="preserve"> really say what the </w:t>
      </w:r>
      <w:r w:rsidR="003C503C">
        <w:rPr>
          <w:sz w:val="24"/>
          <w:szCs w:val="24"/>
        </w:rPr>
        <w:t>money</w:t>
      </w:r>
      <w:r>
        <w:rPr>
          <w:sz w:val="24"/>
          <w:szCs w:val="24"/>
        </w:rPr>
        <w:t xml:space="preserve"> for SAAC was.</w:t>
      </w:r>
    </w:p>
    <w:p w14:paraId="601E6451" w14:textId="3D5499B5" w:rsidR="003F72DA" w:rsidRDefault="003F72DA" w:rsidP="003F72DA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stan: I can get specifics</w:t>
      </w:r>
      <w:r w:rsidR="003C503C">
        <w:rPr>
          <w:sz w:val="24"/>
          <w:szCs w:val="24"/>
        </w:rPr>
        <w:t xml:space="preserve"> on that.</w:t>
      </w:r>
    </w:p>
    <w:p w14:paraId="125B7AAC" w14:textId="774D54E1" w:rsidR="003F72DA" w:rsidRDefault="003F72DA" w:rsidP="003F72D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d: The only time I have </w:t>
      </w:r>
      <w:r w:rsidR="003C503C">
        <w:rPr>
          <w:sz w:val="24"/>
          <w:szCs w:val="24"/>
        </w:rPr>
        <w:t>ever</w:t>
      </w:r>
      <w:r>
        <w:rPr>
          <w:sz w:val="24"/>
          <w:szCs w:val="24"/>
        </w:rPr>
        <w:t xml:space="preserve"> heard of the bus funding that happening was in 2020 for </w:t>
      </w:r>
      <w:r w:rsidR="00224F4A">
        <w:rPr>
          <w:sz w:val="24"/>
          <w:szCs w:val="24"/>
        </w:rPr>
        <w:t>homecoming</w:t>
      </w:r>
      <w:r>
        <w:rPr>
          <w:sz w:val="24"/>
          <w:szCs w:val="24"/>
        </w:rPr>
        <w:t xml:space="preserve"> so </w:t>
      </w:r>
      <w:r w:rsidR="00313776">
        <w:rPr>
          <w:sz w:val="24"/>
          <w:szCs w:val="24"/>
        </w:rPr>
        <w:t>I’m</w:t>
      </w:r>
      <w:r>
        <w:rPr>
          <w:sz w:val="24"/>
          <w:szCs w:val="24"/>
        </w:rPr>
        <w:t xml:space="preserve"> curious if that will happen</w:t>
      </w:r>
    </w:p>
    <w:p w14:paraId="53DC48C6" w14:textId="4162F228" w:rsidR="004F1AFC" w:rsidRDefault="004F1AFC" w:rsidP="003F72D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rrison: Is asking </w:t>
      </w:r>
      <w:r w:rsidR="00224F4A">
        <w:rPr>
          <w:sz w:val="24"/>
          <w:szCs w:val="24"/>
        </w:rPr>
        <w:t>administration</w:t>
      </w:r>
      <w:r>
        <w:rPr>
          <w:sz w:val="24"/>
          <w:szCs w:val="24"/>
        </w:rPr>
        <w:t xml:space="preserve"> to start collecting data on student enrollment decisions and stay questions and attribute those questions towards the programs on campus that way when a program comes to us for money we can </w:t>
      </w:r>
      <w:r w:rsidR="00224F4A">
        <w:rPr>
          <w:sz w:val="24"/>
          <w:szCs w:val="24"/>
        </w:rPr>
        <w:t>bring</w:t>
      </w:r>
      <w:r>
        <w:rPr>
          <w:sz w:val="24"/>
          <w:szCs w:val="24"/>
        </w:rPr>
        <w:t xml:space="preserve"> up how much of an impact </w:t>
      </w:r>
      <w:r w:rsidR="00B835FE">
        <w:rPr>
          <w:sz w:val="24"/>
          <w:szCs w:val="24"/>
        </w:rPr>
        <w:t xml:space="preserve">they have on the students. </w:t>
      </w:r>
    </w:p>
    <w:p w14:paraId="603B175F" w14:textId="0BF0CE83" w:rsidR="00B835FE" w:rsidRDefault="00B835FE" w:rsidP="003F72D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D: </w:t>
      </w:r>
      <w:r w:rsidR="001E6A89">
        <w:rPr>
          <w:sz w:val="24"/>
          <w:szCs w:val="24"/>
        </w:rPr>
        <w:t>I want to know what initiatives or strategies they are using</w:t>
      </w:r>
      <w:r w:rsidR="00224F4A">
        <w:rPr>
          <w:sz w:val="24"/>
          <w:szCs w:val="24"/>
        </w:rPr>
        <w:t>.</w:t>
      </w:r>
    </w:p>
    <w:p w14:paraId="29A8EDF5" w14:textId="445ED712" w:rsidR="001E6A89" w:rsidRDefault="001E6A89" w:rsidP="001E6A89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224F4A">
        <w:rPr>
          <w:sz w:val="24"/>
          <w:szCs w:val="24"/>
        </w:rPr>
        <w:t>O</w:t>
      </w:r>
      <w:r>
        <w:rPr>
          <w:sz w:val="24"/>
          <w:szCs w:val="24"/>
        </w:rPr>
        <w:t>ne of my questions was why do we have men’s games at the Resch.</w:t>
      </w:r>
    </w:p>
    <w:p w14:paraId="2C616315" w14:textId="175E3D87" w:rsidR="009B4019" w:rsidRDefault="009B4019" w:rsidP="009B401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The </w:t>
      </w:r>
      <w:r w:rsidR="00224F4A">
        <w:rPr>
          <w:sz w:val="24"/>
          <w:szCs w:val="24"/>
        </w:rPr>
        <w:t>Kress</w:t>
      </w:r>
      <w:r>
        <w:rPr>
          <w:sz w:val="24"/>
          <w:szCs w:val="24"/>
        </w:rPr>
        <w:t xml:space="preserve"> does not seat that many people which is a problem. I would expect that their ticket sales would go </w:t>
      </w:r>
      <w:r w:rsidR="00224F4A">
        <w:rPr>
          <w:sz w:val="24"/>
          <w:szCs w:val="24"/>
        </w:rPr>
        <w:t>down</w:t>
      </w:r>
      <w:r>
        <w:rPr>
          <w:sz w:val="24"/>
          <w:szCs w:val="24"/>
        </w:rPr>
        <w:t xml:space="preserve"> if the only </w:t>
      </w:r>
      <w:r w:rsidR="00AC6E21">
        <w:rPr>
          <w:sz w:val="24"/>
          <w:szCs w:val="24"/>
        </w:rPr>
        <w:t>held</w:t>
      </w:r>
      <w:r>
        <w:rPr>
          <w:sz w:val="24"/>
          <w:szCs w:val="24"/>
        </w:rPr>
        <w:t xml:space="preserve"> games at</w:t>
      </w:r>
      <w:r w:rsidR="00AC6E21">
        <w:rPr>
          <w:sz w:val="24"/>
          <w:szCs w:val="24"/>
        </w:rPr>
        <w:t xml:space="preserve"> the Kress</w:t>
      </w:r>
      <w:r w:rsidR="00242475">
        <w:rPr>
          <w:sz w:val="24"/>
          <w:szCs w:val="24"/>
        </w:rPr>
        <w:t xml:space="preserve">. </w:t>
      </w:r>
    </w:p>
    <w:p w14:paraId="376FFE40" w14:textId="551DCE3E" w:rsidR="00242475" w:rsidRDefault="00242475" w:rsidP="009B401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d: The role of athletics is to fund itself if they base their stuff on ticket sales. What are they bringing to </w:t>
      </w:r>
      <w:r w:rsidR="00BB58B9">
        <w:rPr>
          <w:sz w:val="24"/>
          <w:szCs w:val="24"/>
        </w:rPr>
        <w:t>campus?</w:t>
      </w:r>
    </w:p>
    <w:p w14:paraId="4521FAA4" w14:textId="21362F65" w:rsidR="00034830" w:rsidRDefault="00034830" w:rsidP="009B401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This university is </w:t>
      </w:r>
      <w:r w:rsidR="00AC6E21">
        <w:rPr>
          <w:sz w:val="24"/>
          <w:szCs w:val="24"/>
        </w:rPr>
        <w:t>privileged</w:t>
      </w:r>
      <w:r>
        <w:rPr>
          <w:sz w:val="24"/>
          <w:szCs w:val="24"/>
        </w:rPr>
        <w:t xml:space="preserve"> that we do not pay for a separate exercise facility for athletics which is very uncommon. I don’t understand why they would want to change that</w:t>
      </w:r>
      <w:r w:rsidR="00AC6E21">
        <w:rPr>
          <w:sz w:val="24"/>
          <w:szCs w:val="24"/>
        </w:rPr>
        <w:t>.</w:t>
      </w:r>
    </w:p>
    <w:p w14:paraId="15DE1055" w14:textId="7403A90D" w:rsidR="009A78BC" w:rsidRDefault="009A78BC" w:rsidP="009B4019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renden: </w:t>
      </w:r>
      <w:r w:rsidR="00AC6E21">
        <w:rPr>
          <w:sz w:val="24"/>
          <w:szCs w:val="24"/>
        </w:rPr>
        <w:t>I</w:t>
      </w:r>
      <w:r>
        <w:rPr>
          <w:sz w:val="24"/>
          <w:szCs w:val="24"/>
        </w:rPr>
        <w:t>s there a separate thing for advertising</w:t>
      </w:r>
      <w:r w:rsidR="00AC6E21">
        <w:rPr>
          <w:sz w:val="24"/>
          <w:szCs w:val="24"/>
        </w:rPr>
        <w:t>.</w:t>
      </w:r>
    </w:p>
    <w:p w14:paraId="79127794" w14:textId="4B7952FB" w:rsidR="009A78BC" w:rsidRDefault="009A78BC" w:rsidP="00D7451C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re might be but that wouldn’t come from Seg Fees</w:t>
      </w:r>
      <w:r w:rsidR="00AC6E21">
        <w:rPr>
          <w:sz w:val="24"/>
          <w:szCs w:val="24"/>
        </w:rPr>
        <w:t>.</w:t>
      </w:r>
    </w:p>
    <w:p w14:paraId="229D4321" w14:textId="65F9DE98" w:rsidR="00D7451C" w:rsidRDefault="00AC6E21" w:rsidP="00D7451C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rrison</w:t>
      </w:r>
      <w:r w:rsidR="00D7451C">
        <w:rPr>
          <w:sz w:val="24"/>
          <w:szCs w:val="24"/>
        </w:rPr>
        <w:t xml:space="preserve">: </w:t>
      </w:r>
      <w:r>
        <w:rPr>
          <w:sz w:val="24"/>
          <w:szCs w:val="24"/>
        </w:rPr>
        <w:t>I</w:t>
      </w:r>
      <w:r w:rsidR="00D7451C">
        <w:rPr>
          <w:sz w:val="24"/>
          <w:szCs w:val="24"/>
        </w:rPr>
        <w:t xml:space="preserve">s the budget we have here </w:t>
      </w:r>
      <w:r>
        <w:rPr>
          <w:sz w:val="24"/>
          <w:szCs w:val="24"/>
        </w:rPr>
        <w:t>their</w:t>
      </w:r>
      <w:r w:rsidR="00D7451C">
        <w:rPr>
          <w:sz w:val="24"/>
          <w:szCs w:val="24"/>
        </w:rPr>
        <w:t xml:space="preserve"> entre budget. </w:t>
      </w:r>
    </w:p>
    <w:p w14:paraId="3FC4FE24" w14:textId="349A6CBA" w:rsidR="00D7451C" w:rsidRDefault="00D7451C" w:rsidP="00D7451C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</w:t>
      </w:r>
      <w:r w:rsidR="00AC6E21">
        <w:rPr>
          <w:sz w:val="24"/>
          <w:szCs w:val="24"/>
        </w:rPr>
        <w:t>T</w:t>
      </w:r>
      <w:r>
        <w:rPr>
          <w:sz w:val="24"/>
          <w:szCs w:val="24"/>
        </w:rPr>
        <w:t xml:space="preserve">he entire budget is 6.9 million which factors in their other revenue sources. </w:t>
      </w:r>
    </w:p>
    <w:p w14:paraId="61D1ECE3" w14:textId="2D9575F5" w:rsidR="00C1642D" w:rsidRDefault="00C1642D" w:rsidP="00C1642D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AC6E21">
        <w:rPr>
          <w:sz w:val="24"/>
          <w:szCs w:val="24"/>
        </w:rPr>
        <w:t>S</w:t>
      </w:r>
      <w:r>
        <w:rPr>
          <w:sz w:val="24"/>
          <w:szCs w:val="24"/>
        </w:rPr>
        <w:t xml:space="preserve">ince we are </w:t>
      </w:r>
      <w:r w:rsidR="00AC6E21">
        <w:rPr>
          <w:sz w:val="24"/>
          <w:szCs w:val="24"/>
        </w:rPr>
        <w:t>unfamiliar</w:t>
      </w:r>
      <w:r>
        <w:rPr>
          <w:sz w:val="24"/>
          <w:szCs w:val="24"/>
        </w:rPr>
        <w:t xml:space="preserve"> with non</w:t>
      </w:r>
      <w:r w:rsidR="00AC6E21">
        <w:rPr>
          <w:sz w:val="24"/>
          <w:szCs w:val="24"/>
        </w:rPr>
        <w:t>-allocable’ s</w:t>
      </w:r>
      <w:r>
        <w:rPr>
          <w:sz w:val="24"/>
          <w:szCs w:val="24"/>
        </w:rPr>
        <w:t xml:space="preserve"> we only have advisory power so </w:t>
      </w:r>
      <w:r w:rsidR="0013543A">
        <w:rPr>
          <w:sz w:val="24"/>
          <w:szCs w:val="24"/>
        </w:rPr>
        <w:t>even</w:t>
      </w:r>
      <w:r>
        <w:rPr>
          <w:sz w:val="24"/>
          <w:szCs w:val="24"/>
        </w:rPr>
        <w:t xml:space="preserve"> if we did </w:t>
      </w:r>
      <w:r w:rsidR="00546DE3">
        <w:rPr>
          <w:sz w:val="24"/>
          <w:szCs w:val="24"/>
        </w:rPr>
        <w:t xml:space="preserve">say no, </w:t>
      </w:r>
      <w:r>
        <w:rPr>
          <w:sz w:val="24"/>
          <w:szCs w:val="24"/>
        </w:rPr>
        <w:t>the chancellor ha</w:t>
      </w:r>
      <w:r w:rsidR="00AC6E21">
        <w:rPr>
          <w:sz w:val="24"/>
          <w:szCs w:val="24"/>
        </w:rPr>
        <w:t>s the</w:t>
      </w:r>
      <w:r>
        <w:rPr>
          <w:sz w:val="24"/>
          <w:szCs w:val="24"/>
        </w:rPr>
        <w:t xml:space="preserve"> </w:t>
      </w:r>
      <w:r w:rsidR="0013543A">
        <w:rPr>
          <w:sz w:val="24"/>
          <w:szCs w:val="24"/>
        </w:rPr>
        <w:t>p</w:t>
      </w:r>
      <w:r w:rsidR="00AC6E21">
        <w:rPr>
          <w:sz w:val="24"/>
          <w:szCs w:val="24"/>
        </w:rPr>
        <w:t>ower</w:t>
      </w:r>
      <w:r w:rsidR="0013543A">
        <w:rPr>
          <w:sz w:val="24"/>
          <w:szCs w:val="24"/>
        </w:rPr>
        <w:t xml:space="preserve"> to </w:t>
      </w:r>
      <w:r w:rsidR="00AC6E21">
        <w:rPr>
          <w:sz w:val="24"/>
          <w:szCs w:val="24"/>
        </w:rPr>
        <w:t>overrule</w:t>
      </w:r>
      <w:r w:rsidR="0013543A">
        <w:rPr>
          <w:sz w:val="24"/>
          <w:szCs w:val="24"/>
        </w:rPr>
        <w:t xml:space="preserve"> that. </w:t>
      </w:r>
    </w:p>
    <w:p w14:paraId="200AC0DA" w14:textId="415E1B37" w:rsidR="0013543A" w:rsidRDefault="0013543A" w:rsidP="0013543A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istan: When I ask the </w:t>
      </w:r>
      <w:r w:rsidR="00AC6E21">
        <w:rPr>
          <w:sz w:val="24"/>
          <w:szCs w:val="24"/>
        </w:rPr>
        <w:t>straw pull</w:t>
      </w:r>
      <w:r>
        <w:rPr>
          <w:sz w:val="24"/>
          <w:szCs w:val="24"/>
        </w:rPr>
        <w:t xml:space="preserve"> vote we will fund athletics no matter what we can negotiate a little bit</w:t>
      </w:r>
      <w:r w:rsidR="00AC6E21">
        <w:rPr>
          <w:sz w:val="24"/>
          <w:szCs w:val="24"/>
        </w:rPr>
        <w:t xml:space="preserve"> if possible.</w:t>
      </w:r>
    </w:p>
    <w:p w14:paraId="568FE161" w14:textId="0B5FB52C" w:rsidR="0013543A" w:rsidRDefault="0013543A" w:rsidP="0013543A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D:</w:t>
      </w:r>
      <w:r w:rsidR="00546DE3">
        <w:rPr>
          <w:sz w:val="24"/>
          <w:szCs w:val="24"/>
        </w:rPr>
        <w:t xml:space="preserve"> So</w:t>
      </w:r>
      <w:r>
        <w:rPr>
          <w:sz w:val="24"/>
          <w:szCs w:val="24"/>
        </w:rPr>
        <w:t xml:space="preserve"> we do not get a ton of say it was the final decisions is</w:t>
      </w:r>
      <w:r w:rsidR="00546DE3">
        <w:rPr>
          <w:sz w:val="24"/>
          <w:szCs w:val="24"/>
        </w:rPr>
        <w:t>?</w:t>
      </w:r>
    </w:p>
    <w:p w14:paraId="3A9D5DC0" w14:textId="658015DF" w:rsidR="0013543A" w:rsidRDefault="0013543A" w:rsidP="0013543A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do but we </w:t>
      </w:r>
      <w:r w:rsidR="00546DE3">
        <w:rPr>
          <w:sz w:val="24"/>
          <w:szCs w:val="24"/>
        </w:rPr>
        <w:t>cannot</w:t>
      </w:r>
      <w:r>
        <w:rPr>
          <w:sz w:val="24"/>
          <w:szCs w:val="24"/>
        </w:rPr>
        <w:t xml:space="preserve"> </w:t>
      </w:r>
      <w:r w:rsidR="00546DE3">
        <w:rPr>
          <w:sz w:val="24"/>
          <w:szCs w:val="24"/>
        </w:rPr>
        <w:t>eliminate</w:t>
      </w:r>
      <w:r>
        <w:rPr>
          <w:sz w:val="24"/>
          <w:szCs w:val="24"/>
        </w:rPr>
        <w:t xml:space="preserve"> a line item</w:t>
      </w:r>
    </w:p>
    <w:p w14:paraId="1AF67CA1" w14:textId="4969FCB9" w:rsidR="0013543A" w:rsidRDefault="0013543A" w:rsidP="0013543A">
      <w:pPr>
        <w:numPr>
          <w:ilvl w:val="6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rrison: </w:t>
      </w:r>
      <w:r w:rsidR="00546DE3">
        <w:rPr>
          <w:sz w:val="24"/>
          <w:szCs w:val="24"/>
        </w:rPr>
        <w:t>T</w:t>
      </w:r>
      <w:r>
        <w:rPr>
          <w:sz w:val="24"/>
          <w:szCs w:val="24"/>
        </w:rPr>
        <w:t>he influence we have is a social and political rather than legal authority over the budgets</w:t>
      </w:r>
    </w:p>
    <w:p w14:paraId="5D9DF3CC" w14:textId="66DDD5A6" w:rsidR="0013543A" w:rsidRDefault="0013543A" w:rsidP="0013543A">
      <w:pPr>
        <w:numPr>
          <w:ilvl w:val="5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ohn: </w:t>
      </w:r>
      <w:r w:rsidR="00546DE3">
        <w:rPr>
          <w:sz w:val="24"/>
          <w:szCs w:val="24"/>
        </w:rPr>
        <w:t>T</w:t>
      </w:r>
      <w:r>
        <w:rPr>
          <w:sz w:val="24"/>
          <w:szCs w:val="24"/>
        </w:rPr>
        <w:t xml:space="preserve">he preferred method is to get it fixed before D-Day. </w:t>
      </w:r>
    </w:p>
    <w:p w14:paraId="539F28B1" w14:textId="34592593" w:rsidR="004C3EF6" w:rsidRDefault="008F2AD3" w:rsidP="004C3EF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raw pull</w:t>
      </w:r>
      <w:r w:rsidR="004C3EF6">
        <w:rPr>
          <w:sz w:val="24"/>
          <w:szCs w:val="24"/>
        </w:rPr>
        <w:t xml:space="preserve"> approving athletics budget in full</w:t>
      </w:r>
    </w:p>
    <w:p w14:paraId="2CD25547" w14:textId="16F42AAB" w:rsidR="004C3EF6" w:rsidRPr="00D7451C" w:rsidRDefault="009D5D37" w:rsidP="004C3EF6">
      <w:pPr>
        <w:numPr>
          <w:ilvl w:val="4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-1-2</w:t>
      </w:r>
    </w:p>
    <w:p w14:paraId="14599246" w14:textId="5376CD22" w:rsidR="00A003B5" w:rsidRDefault="2F2EA864" w:rsidP="00545DD1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UREC</w:t>
      </w:r>
    </w:p>
    <w:p w14:paraId="4E7890CC" w14:textId="4D2AD057" w:rsidR="003A001B" w:rsidRDefault="009D5D37" w:rsidP="003A001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rrison: People use this service</w:t>
      </w:r>
    </w:p>
    <w:p w14:paraId="2B7C0413" w14:textId="0608FC44" w:rsidR="009D5D37" w:rsidRDefault="009D5D37" w:rsidP="003A001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D: I have heard a lot of students </w:t>
      </w:r>
      <w:r w:rsidR="00546DE3">
        <w:rPr>
          <w:sz w:val="24"/>
          <w:szCs w:val="24"/>
        </w:rPr>
        <w:t>input</w:t>
      </w:r>
      <w:r>
        <w:rPr>
          <w:sz w:val="24"/>
          <w:szCs w:val="24"/>
        </w:rPr>
        <w:t xml:space="preserve"> that they favor a lot of the programs. The student employment is very beneficial. </w:t>
      </w:r>
    </w:p>
    <w:p w14:paraId="6CD74E9C" w14:textId="3D9B0C42" w:rsidR="009D5D37" w:rsidRDefault="009D5D37" w:rsidP="003A001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d: </w:t>
      </w:r>
      <w:r w:rsidR="00546DE3">
        <w:rPr>
          <w:sz w:val="24"/>
          <w:szCs w:val="24"/>
        </w:rPr>
        <w:t>I</w:t>
      </w:r>
      <w:r>
        <w:rPr>
          <w:sz w:val="24"/>
          <w:szCs w:val="24"/>
        </w:rPr>
        <w:t>t is a heavily used service</w:t>
      </w:r>
    </w:p>
    <w:p w14:paraId="707EC439" w14:textId="3EEAB006" w:rsidR="009D5D37" w:rsidRDefault="009D5D37" w:rsidP="003A001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rrison: People do come here because we have an amazing facility</w:t>
      </w:r>
    </w:p>
    <w:p w14:paraId="748C984E" w14:textId="473642B3" w:rsidR="009C0B00" w:rsidRDefault="00546DE3" w:rsidP="003A001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raw </w:t>
      </w:r>
      <w:r w:rsidR="00BB58B9">
        <w:rPr>
          <w:sz w:val="24"/>
          <w:szCs w:val="24"/>
        </w:rPr>
        <w:t>poll</w:t>
      </w:r>
      <w:r w:rsidR="009C0B00">
        <w:rPr>
          <w:sz w:val="24"/>
          <w:szCs w:val="24"/>
        </w:rPr>
        <w:t xml:space="preserve"> of approving URECS full budget</w:t>
      </w:r>
    </w:p>
    <w:p w14:paraId="6299A468" w14:textId="767A129B" w:rsidR="009C0B00" w:rsidRPr="00545DD1" w:rsidRDefault="009301BF" w:rsidP="009C0B00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97AEA">
        <w:rPr>
          <w:sz w:val="24"/>
          <w:szCs w:val="24"/>
        </w:rPr>
        <w:t>1</w:t>
      </w:r>
      <w:r>
        <w:rPr>
          <w:sz w:val="24"/>
          <w:szCs w:val="24"/>
        </w:rPr>
        <w:t>-0-0</w:t>
      </w:r>
    </w:p>
    <w:p w14:paraId="169F0021" w14:textId="25EFD341" w:rsidR="2F2EA864" w:rsidRPr="009301BF" w:rsidRDefault="2F2EA864" w:rsidP="1E94C338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Kress Maintenance</w:t>
      </w:r>
    </w:p>
    <w:p w14:paraId="21B5A491" w14:textId="03AF70BB" w:rsidR="009301BF" w:rsidRPr="00E733B6" w:rsidRDefault="009301BF" w:rsidP="009301BF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JD: Any and all</w:t>
      </w:r>
      <w:r w:rsidR="00E733B6">
        <w:rPr>
          <w:color w:val="000000" w:themeColor="text1"/>
          <w:sz w:val="24"/>
          <w:szCs w:val="24"/>
        </w:rPr>
        <w:t xml:space="preserve"> custodial staff that are students would go to UREC </w:t>
      </w:r>
      <w:r w:rsidR="00546DE3">
        <w:rPr>
          <w:color w:val="000000" w:themeColor="text1"/>
          <w:sz w:val="24"/>
          <w:szCs w:val="24"/>
        </w:rPr>
        <w:t>correct</w:t>
      </w:r>
    </w:p>
    <w:p w14:paraId="1DF5F43C" w14:textId="7C847B50" w:rsidR="00E733B6" w:rsidRPr="00E733B6" w:rsidRDefault="00E733B6" w:rsidP="00E733B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Yes there is nothing for student employment on their budget</w:t>
      </w:r>
      <w:r w:rsidR="00546DE3">
        <w:rPr>
          <w:color w:val="000000" w:themeColor="text1"/>
          <w:sz w:val="24"/>
          <w:szCs w:val="24"/>
        </w:rPr>
        <w:t>.</w:t>
      </w:r>
    </w:p>
    <w:p w14:paraId="06506AE8" w14:textId="7D2CB39F" w:rsidR="00E733B6" w:rsidRPr="00E733B6" w:rsidRDefault="00E733B6" w:rsidP="00E733B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I understand </w:t>
      </w:r>
      <w:r w:rsidR="00546DE3">
        <w:rPr>
          <w:color w:val="000000" w:themeColor="text1"/>
          <w:sz w:val="24"/>
          <w:szCs w:val="24"/>
        </w:rPr>
        <w:t>Paul’s</w:t>
      </w:r>
      <w:r>
        <w:rPr>
          <w:color w:val="000000" w:themeColor="text1"/>
          <w:sz w:val="24"/>
          <w:szCs w:val="24"/>
        </w:rPr>
        <w:t xml:space="preserve"> desire to run the department </w:t>
      </w:r>
      <w:r w:rsidR="00BB58B9">
        <w:rPr>
          <w:color w:val="000000" w:themeColor="text1"/>
          <w:sz w:val="24"/>
          <w:szCs w:val="24"/>
        </w:rPr>
        <w:t>efficiently,</w:t>
      </w:r>
      <w:r>
        <w:rPr>
          <w:color w:val="000000" w:themeColor="text1"/>
          <w:sz w:val="24"/>
          <w:szCs w:val="24"/>
        </w:rPr>
        <w:t xml:space="preserve"> but I do feel like you should keep a little cash on </w:t>
      </w:r>
      <w:r w:rsidR="00546DE3">
        <w:rPr>
          <w:color w:val="000000" w:themeColor="text1"/>
          <w:sz w:val="24"/>
          <w:szCs w:val="24"/>
        </w:rPr>
        <w:t>hand</w:t>
      </w:r>
      <w:r>
        <w:rPr>
          <w:color w:val="000000" w:themeColor="text1"/>
          <w:sz w:val="24"/>
          <w:szCs w:val="24"/>
        </w:rPr>
        <w:t xml:space="preserve"> in case there is an emergency</w:t>
      </w:r>
    </w:p>
    <w:p w14:paraId="3D2DB994" w14:textId="4FC9A38F" w:rsidR="00E733B6" w:rsidRPr="00E733B6" w:rsidRDefault="00546DE3" w:rsidP="00E733B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Tristan</w:t>
      </w:r>
      <w:r w:rsidR="00E733B6">
        <w:rPr>
          <w:color w:val="000000" w:themeColor="text1"/>
          <w:sz w:val="24"/>
          <w:szCs w:val="24"/>
        </w:rPr>
        <w:t>: They are trying to rebuild their cash reserve. The coils were an emergency thing, and they spen</w:t>
      </w:r>
      <w:r>
        <w:rPr>
          <w:color w:val="000000" w:themeColor="text1"/>
          <w:sz w:val="24"/>
          <w:szCs w:val="24"/>
        </w:rPr>
        <w:t>t</w:t>
      </w:r>
      <w:r w:rsidR="00E733B6">
        <w:rPr>
          <w:color w:val="000000" w:themeColor="text1"/>
          <w:sz w:val="24"/>
          <w:szCs w:val="24"/>
        </w:rPr>
        <w:t xml:space="preserve"> their cash balance and had to come to us for an emergency fund. </w:t>
      </w:r>
    </w:p>
    <w:p w14:paraId="481CD60C" w14:textId="35496305" w:rsidR="00E733B6" w:rsidRDefault="00E733B6" w:rsidP="00E733B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D: Do we expect any usage of Shorewood or a budget request coming anytime soon</w:t>
      </w:r>
    </w:p>
    <w:p w14:paraId="529CB011" w14:textId="2F49409B" w:rsidR="00E733B6" w:rsidRDefault="00E733B6" w:rsidP="00C97AE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will ask the</w:t>
      </w:r>
      <w:r w:rsidR="00546DE3">
        <w:rPr>
          <w:sz w:val="24"/>
          <w:szCs w:val="24"/>
        </w:rPr>
        <w:t>m</w:t>
      </w:r>
      <w:r>
        <w:rPr>
          <w:sz w:val="24"/>
          <w:szCs w:val="24"/>
        </w:rPr>
        <w:t xml:space="preserve"> that question.</w:t>
      </w:r>
    </w:p>
    <w:p w14:paraId="60DA4357" w14:textId="67F9E5E6" w:rsidR="00C97AEA" w:rsidRDefault="00546DE3" w:rsidP="00C97AEA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raw pull</w:t>
      </w:r>
      <w:r w:rsidR="00C97AEA">
        <w:rPr>
          <w:sz w:val="24"/>
          <w:szCs w:val="24"/>
        </w:rPr>
        <w:t xml:space="preserve"> vote </w:t>
      </w:r>
      <w:r>
        <w:rPr>
          <w:sz w:val="24"/>
          <w:szCs w:val="24"/>
        </w:rPr>
        <w:t>approving</w:t>
      </w:r>
      <w:r w:rsidR="00C97AEA">
        <w:rPr>
          <w:sz w:val="24"/>
          <w:szCs w:val="24"/>
        </w:rPr>
        <w:t xml:space="preserve"> budget in full</w:t>
      </w:r>
      <w:r>
        <w:rPr>
          <w:sz w:val="24"/>
          <w:szCs w:val="24"/>
        </w:rPr>
        <w:t>.</w:t>
      </w:r>
    </w:p>
    <w:p w14:paraId="45A9F4CF" w14:textId="46AB02F0" w:rsidR="00C97AEA" w:rsidRPr="00C97AEA" w:rsidRDefault="00C97AEA" w:rsidP="00C97AEA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-0-0</w:t>
      </w:r>
    </w:p>
    <w:p w14:paraId="025D2BEE" w14:textId="30FA3329" w:rsidR="6F5AA085" w:rsidRDefault="6F5AA085" w:rsidP="1E94C33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ction Item</w:t>
      </w:r>
    </w:p>
    <w:p w14:paraId="2F397187" w14:textId="44847DB2" w:rsidR="61591FCA" w:rsidRPr="00C97AEA" w:rsidRDefault="61591FCA" w:rsidP="1E94C338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 xml:space="preserve">Consider </w:t>
      </w:r>
      <w:r w:rsidR="6F5AA085" w:rsidRPr="1E94C338">
        <w:rPr>
          <w:color w:val="000000" w:themeColor="text1"/>
          <w:sz w:val="24"/>
          <w:szCs w:val="24"/>
        </w:rPr>
        <w:t>Exit</w:t>
      </w:r>
      <w:r w:rsidR="4527440B" w:rsidRPr="1E94C338">
        <w:rPr>
          <w:color w:val="000000" w:themeColor="text1"/>
          <w:sz w:val="24"/>
          <w:szCs w:val="24"/>
        </w:rPr>
        <w:t>ing</w:t>
      </w:r>
      <w:r w:rsidR="6F5AA085" w:rsidRPr="1E94C338">
        <w:rPr>
          <w:color w:val="000000" w:themeColor="text1"/>
          <w:sz w:val="24"/>
          <w:szCs w:val="24"/>
        </w:rPr>
        <w:t xml:space="preserve"> Winter Session</w:t>
      </w:r>
    </w:p>
    <w:p w14:paraId="1853239A" w14:textId="32DFC7CA" w:rsidR="00C97AEA" w:rsidRDefault="00590A16" w:rsidP="00C97AEA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would like to entrain a motion to enter spring session</w:t>
      </w:r>
    </w:p>
    <w:p w14:paraId="3B0CA9D6" w14:textId="1AAD3CDE" w:rsidR="00590A16" w:rsidRDefault="00590A16" w:rsidP="00590A1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JD</w:t>
      </w:r>
    </w:p>
    <w:p w14:paraId="6A186375" w14:textId="00D55FEF" w:rsidR="00590A16" w:rsidRDefault="00590A16" w:rsidP="00590A1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Harrison</w:t>
      </w:r>
    </w:p>
    <w:p w14:paraId="60BFA8BB" w14:textId="3D9B082F" w:rsidR="00590A16" w:rsidRDefault="00590A16" w:rsidP="00590A1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tion is approved </w:t>
      </w:r>
    </w:p>
    <w:p w14:paraId="785A44B4" w14:textId="72623135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>Announcements</w:t>
      </w:r>
    </w:p>
    <w:p w14:paraId="7A8C442C" w14:textId="78F58709" w:rsidR="00B85721" w:rsidRDefault="00B85721" w:rsidP="00B85721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iley: I am not aware of how everyone works</w:t>
      </w:r>
      <w:r w:rsidR="00546DE3">
        <w:rPr>
          <w:sz w:val="24"/>
          <w:szCs w:val="24"/>
        </w:rPr>
        <w:t>,</w:t>
      </w:r>
      <w:r>
        <w:rPr>
          <w:sz w:val="24"/>
          <w:szCs w:val="24"/>
        </w:rPr>
        <w:t xml:space="preserve"> but if you work on campus you should abstain from discussion and consideration of their budget. </w:t>
      </w:r>
    </w:p>
    <w:p w14:paraId="01AFD658" w14:textId="02921C39" w:rsidR="00A71EE6" w:rsidRDefault="00A71EE6" w:rsidP="00B85721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D: Chartwells is </w:t>
      </w:r>
      <w:r w:rsidR="00546DE3">
        <w:rPr>
          <w:sz w:val="24"/>
          <w:szCs w:val="24"/>
        </w:rPr>
        <w:t>hiring,</w:t>
      </w:r>
      <w:r>
        <w:rPr>
          <w:sz w:val="24"/>
          <w:szCs w:val="24"/>
        </w:rPr>
        <w:t xml:space="preserve"> and we are desperately looking for employees. </w:t>
      </w:r>
    </w:p>
    <w:p w14:paraId="0B7F62C4" w14:textId="4CB53A68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>Adjournment</w:t>
      </w:r>
    </w:p>
    <w:p w14:paraId="38F543C0" w14:textId="2CA36605" w:rsidR="00FC24F6" w:rsidRDefault="00FC24F6" w:rsidP="00FC24F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Riley</w:t>
      </w:r>
    </w:p>
    <w:p w14:paraId="395D8C9F" w14:textId="2CB10502" w:rsidR="00FC24F6" w:rsidRDefault="00FC24F6" w:rsidP="00FC24F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JD</w:t>
      </w:r>
    </w:p>
    <w:sectPr w:rsidR="00FC24F6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B8B7" w14:textId="77777777" w:rsidR="00C74527" w:rsidRDefault="00C74527">
      <w:r>
        <w:separator/>
      </w:r>
    </w:p>
  </w:endnote>
  <w:endnote w:type="continuationSeparator" w:id="0">
    <w:p w14:paraId="4D56F411" w14:textId="77777777" w:rsidR="00C74527" w:rsidRDefault="00C7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0BB10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B836A0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C09FB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E6E1" w14:textId="77777777" w:rsidR="00C74527" w:rsidRDefault="00C74527">
      <w:r>
        <w:separator/>
      </w:r>
    </w:p>
  </w:footnote>
  <w:footnote w:type="continuationSeparator" w:id="0">
    <w:p w14:paraId="7C6B9763" w14:textId="77777777" w:rsidR="00C74527" w:rsidRDefault="00C7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7645C9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51E73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045C1"/>
    <w:rsid w:val="00015344"/>
    <w:rsid w:val="00026556"/>
    <w:rsid w:val="00027D8A"/>
    <w:rsid w:val="00034830"/>
    <w:rsid w:val="00052CA0"/>
    <w:rsid w:val="00054D95"/>
    <w:rsid w:val="00061663"/>
    <w:rsid w:val="00063237"/>
    <w:rsid w:val="000715B0"/>
    <w:rsid w:val="00072A64"/>
    <w:rsid w:val="00075FD5"/>
    <w:rsid w:val="000761E5"/>
    <w:rsid w:val="000B0D2B"/>
    <w:rsid w:val="000B7C8B"/>
    <w:rsid w:val="000E2B94"/>
    <w:rsid w:val="000F1EB0"/>
    <w:rsid w:val="001001FF"/>
    <w:rsid w:val="00103B99"/>
    <w:rsid w:val="0011433C"/>
    <w:rsid w:val="00116628"/>
    <w:rsid w:val="001218D0"/>
    <w:rsid w:val="0012659E"/>
    <w:rsid w:val="00133E90"/>
    <w:rsid w:val="0013543A"/>
    <w:rsid w:val="00137804"/>
    <w:rsid w:val="00140E87"/>
    <w:rsid w:val="00141663"/>
    <w:rsid w:val="00147E17"/>
    <w:rsid w:val="00150C36"/>
    <w:rsid w:val="00161A65"/>
    <w:rsid w:val="00166B79"/>
    <w:rsid w:val="00167642"/>
    <w:rsid w:val="00195EC5"/>
    <w:rsid w:val="001A43CD"/>
    <w:rsid w:val="001A5EAA"/>
    <w:rsid w:val="001B19A1"/>
    <w:rsid w:val="001D13EB"/>
    <w:rsid w:val="001D1509"/>
    <w:rsid w:val="001E6A89"/>
    <w:rsid w:val="001F1DB4"/>
    <w:rsid w:val="001F5028"/>
    <w:rsid w:val="001F59B4"/>
    <w:rsid w:val="001F7057"/>
    <w:rsid w:val="00224F4A"/>
    <w:rsid w:val="00230B8D"/>
    <w:rsid w:val="0023509E"/>
    <w:rsid w:val="002417A4"/>
    <w:rsid w:val="00242475"/>
    <w:rsid w:val="0024724C"/>
    <w:rsid w:val="00261BFD"/>
    <w:rsid w:val="00262821"/>
    <w:rsid w:val="00276EB0"/>
    <w:rsid w:val="0027787F"/>
    <w:rsid w:val="0028539F"/>
    <w:rsid w:val="002A5693"/>
    <w:rsid w:val="002A7E55"/>
    <w:rsid w:val="002C63B6"/>
    <w:rsid w:val="002E69FB"/>
    <w:rsid w:val="002F3E18"/>
    <w:rsid w:val="00304D7A"/>
    <w:rsid w:val="00310350"/>
    <w:rsid w:val="00313776"/>
    <w:rsid w:val="00321900"/>
    <w:rsid w:val="00324C25"/>
    <w:rsid w:val="00326589"/>
    <w:rsid w:val="00343F1D"/>
    <w:rsid w:val="00346B4A"/>
    <w:rsid w:val="00355D5B"/>
    <w:rsid w:val="003615D8"/>
    <w:rsid w:val="003823C1"/>
    <w:rsid w:val="00384159"/>
    <w:rsid w:val="003A001B"/>
    <w:rsid w:val="003A0843"/>
    <w:rsid w:val="003C503C"/>
    <w:rsid w:val="003D3838"/>
    <w:rsid w:val="003E025F"/>
    <w:rsid w:val="003E1D33"/>
    <w:rsid w:val="003F1EC7"/>
    <w:rsid w:val="003F72DA"/>
    <w:rsid w:val="004014AF"/>
    <w:rsid w:val="0041575B"/>
    <w:rsid w:val="0042043A"/>
    <w:rsid w:val="004411B7"/>
    <w:rsid w:val="0044123F"/>
    <w:rsid w:val="0044711D"/>
    <w:rsid w:val="00455773"/>
    <w:rsid w:val="00497ED2"/>
    <w:rsid w:val="004B06C1"/>
    <w:rsid w:val="004C3EF6"/>
    <w:rsid w:val="004D3FB4"/>
    <w:rsid w:val="004D4584"/>
    <w:rsid w:val="004F064C"/>
    <w:rsid w:val="004F1AFC"/>
    <w:rsid w:val="00512EE3"/>
    <w:rsid w:val="0053030B"/>
    <w:rsid w:val="0053350E"/>
    <w:rsid w:val="00534047"/>
    <w:rsid w:val="00535BF5"/>
    <w:rsid w:val="0053791F"/>
    <w:rsid w:val="00545DD1"/>
    <w:rsid w:val="00546135"/>
    <w:rsid w:val="00546DE3"/>
    <w:rsid w:val="0055045B"/>
    <w:rsid w:val="00555A3B"/>
    <w:rsid w:val="00555AA2"/>
    <w:rsid w:val="00563A1A"/>
    <w:rsid w:val="00582228"/>
    <w:rsid w:val="00582D82"/>
    <w:rsid w:val="005865F0"/>
    <w:rsid w:val="00590A16"/>
    <w:rsid w:val="0059692D"/>
    <w:rsid w:val="0059739F"/>
    <w:rsid w:val="005B684B"/>
    <w:rsid w:val="005C427C"/>
    <w:rsid w:val="005C5200"/>
    <w:rsid w:val="005E530B"/>
    <w:rsid w:val="005F374A"/>
    <w:rsid w:val="005F3C01"/>
    <w:rsid w:val="0060141F"/>
    <w:rsid w:val="0060177F"/>
    <w:rsid w:val="00606209"/>
    <w:rsid w:val="006146B0"/>
    <w:rsid w:val="00680E74"/>
    <w:rsid w:val="006832FE"/>
    <w:rsid w:val="006878C1"/>
    <w:rsid w:val="00690685"/>
    <w:rsid w:val="00690929"/>
    <w:rsid w:val="0069430A"/>
    <w:rsid w:val="006A0B63"/>
    <w:rsid w:val="006A6724"/>
    <w:rsid w:val="006B2E66"/>
    <w:rsid w:val="006E0E34"/>
    <w:rsid w:val="006E2E78"/>
    <w:rsid w:val="006E5A2C"/>
    <w:rsid w:val="006F000A"/>
    <w:rsid w:val="006F45B1"/>
    <w:rsid w:val="00701CD6"/>
    <w:rsid w:val="007046D4"/>
    <w:rsid w:val="007117C8"/>
    <w:rsid w:val="00714EA6"/>
    <w:rsid w:val="00735780"/>
    <w:rsid w:val="0074314A"/>
    <w:rsid w:val="00747CB2"/>
    <w:rsid w:val="00760E09"/>
    <w:rsid w:val="00761C3C"/>
    <w:rsid w:val="0076457E"/>
    <w:rsid w:val="00770FBB"/>
    <w:rsid w:val="007738CE"/>
    <w:rsid w:val="00777824"/>
    <w:rsid w:val="0078144D"/>
    <w:rsid w:val="007C3FD2"/>
    <w:rsid w:val="007C7907"/>
    <w:rsid w:val="007D3D2B"/>
    <w:rsid w:val="007E5E8C"/>
    <w:rsid w:val="007F25D1"/>
    <w:rsid w:val="007F53DA"/>
    <w:rsid w:val="00804099"/>
    <w:rsid w:val="008222B4"/>
    <w:rsid w:val="00833EEC"/>
    <w:rsid w:val="00835E5B"/>
    <w:rsid w:val="008526B3"/>
    <w:rsid w:val="00875EDA"/>
    <w:rsid w:val="008C16AD"/>
    <w:rsid w:val="008D1956"/>
    <w:rsid w:val="008D2050"/>
    <w:rsid w:val="008D57E8"/>
    <w:rsid w:val="008F2AD3"/>
    <w:rsid w:val="00903EF8"/>
    <w:rsid w:val="00906816"/>
    <w:rsid w:val="009074C1"/>
    <w:rsid w:val="00917046"/>
    <w:rsid w:val="009241C5"/>
    <w:rsid w:val="009301BF"/>
    <w:rsid w:val="009340F6"/>
    <w:rsid w:val="009469C6"/>
    <w:rsid w:val="00947A8D"/>
    <w:rsid w:val="00960F74"/>
    <w:rsid w:val="00967EB8"/>
    <w:rsid w:val="009944D8"/>
    <w:rsid w:val="009A2456"/>
    <w:rsid w:val="009A78BC"/>
    <w:rsid w:val="009B4019"/>
    <w:rsid w:val="009C0B00"/>
    <w:rsid w:val="009C3E30"/>
    <w:rsid w:val="009D5D37"/>
    <w:rsid w:val="009D68A7"/>
    <w:rsid w:val="009F3AB1"/>
    <w:rsid w:val="009F4988"/>
    <w:rsid w:val="00A003B5"/>
    <w:rsid w:val="00A01819"/>
    <w:rsid w:val="00A0427E"/>
    <w:rsid w:val="00A213B1"/>
    <w:rsid w:val="00A22589"/>
    <w:rsid w:val="00A24BD3"/>
    <w:rsid w:val="00A25D6A"/>
    <w:rsid w:val="00A342BF"/>
    <w:rsid w:val="00A71EE6"/>
    <w:rsid w:val="00A876C0"/>
    <w:rsid w:val="00AA5561"/>
    <w:rsid w:val="00AB2537"/>
    <w:rsid w:val="00AC2DEA"/>
    <w:rsid w:val="00AC6E21"/>
    <w:rsid w:val="00AD47B5"/>
    <w:rsid w:val="00AE3F79"/>
    <w:rsid w:val="00B11F4F"/>
    <w:rsid w:val="00B21887"/>
    <w:rsid w:val="00B24D9D"/>
    <w:rsid w:val="00B31BBC"/>
    <w:rsid w:val="00B31E25"/>
    <w:rsid w:val="00B35F29"/>
    <w:rsid w:val="00B40DDF"/>
    <w:rsid w:val="00B64741"/>
    <w:rsid w:val="00B73059"/>
    <w:rsid w:val="00B73324"/>
    <w:rsid w:val="00B835FE"/>
    <w:rsid w:val="00B85721"/>
    <w:rsid w:val="00B97C53"/>
    <w:rsid w:val="00BA3BF1"/>
    <w:rsid w:val="00BB58B9"/>
    <w:rsid w:val="00BC74B6"/>
    <w:rsid w:val="00BD1D19"/>
    <w:rsid w:val="00BD497B"/>
    <w:rsid w:val="00BD4F06"/>
    <w:rsid w:val="00BD6EFA"/>
    <w:rsid w:val="00BD6F67"/>
    <w:rsid w:val="00BE2C01"/>
    <w:rsid w:val="00BE4925"/>
    <w:rsid w:val="00BE5608"/>
    <w:rsid w:val="00BF140D"/>
    <w:rsid w:val="00BF35F6"/>
    <w:rsid w:val="00C021AD"/>
    <w:rsid w:val="00C04156"/>
    <w:rsid w:val="00C073CB"/>
    <w:rsid w:val="00C1642D"/>
    <w:rsid w:val="00C21BE5"/>
    <w:rsid w:val="00C23A05"/>
    <w:rsid w:val="00C252C9"/>
    <w:rsid w:val="00C309AF"/>
    <w:rsid w:val="00C37D2F"/>
    <w:rsid w:val="00C51ADB"/>
    <w:rsid w:val="00C72D14"/>
    <w:rsid w:val="00C73540"/>
    <w:rsid w:val="00C74527"/>
    <w:rsid w:val="00C82E19"/>
    <w:rsid w:val="00C86AA3"/>
    <w:rsid w:val="00C86B4C"/>
    <w:rsid w:val="00C97AEA"/>
    <w:rsid w:val="00CA08DB"/>
    <w:rsid w:val="00CA7316"/>
    <w:rsid w:val="00CB03D8"/>
    <w:rsid w:val="00CC3794"/>
    <w:rsid w:val="00CE0A8E"/>
    <w:rsid w:val="00CF1DB8"/>
    <w:rsid w:val="00D008C1"/>
    <w:rsid w:val="00D0110C"/>
    <w:rsid w:val="00D04864"/>
    <w:rsid w:val="00D05F44"/>
    <w:rsid w:val="00D11D26"/>
    <w:rsid w:val="00D274F6"/>
    <w:rsid w:val="00D35CD7"/>
    <w:rsid w:val="00D53ACC"/>
    <w:rsid w:val="00D54A45"/>
    <w:rsid w:val="00D55B7A"/>
    <w:rsid w:val="00D66A30"/>
    <w:rsid w:val="00D676F7"/>
    <w:rsid w:val="00D74213"/>
    <w:rsid w:val="00D7451C"/>
    <w:rsid w:val="00D810A6"/>
    <w:rsid w:val="00D939D0"/>
    <w:rsid w:val="00D957F5"/>
    <w:rsid w:val="00DB2494"/>
    <w:rsid w:val="00DC3DB0"/>
    <w:rsid w:val="00DC7942"/>
    <w:rsid w:val="00DD598E"/>
    <w:rsid w:val="00DE1992"/>
    <w:rsid w:val="00DE3FF6"/>
    <w:rsid w:val="00DE5FEF"/>
    <w:rsid w:val="00DF6202"/>
    <w:rsid w:val="00E02298"/>
    <w:rsid w:val="00E10D67"/>
    <w:rsid w:val="00E32897"/>
    <w:rsid w:val="00E35D99"/>
    <w:rsid w:val="00E379A7"/>
    <w:rsid w:val="00E40769"/>
    <w:rsid w:val="00E45713"/>
    <w:rsid w:val="00E54DF6"/>
    <w:rsid w:val="00E55BD6"/>
    <w:rsid w:val="00E60F2C"/>
    <w:rsid w:val="00E733B6"/>
    <w:rsid w:val="00E904DC"/>
    <w:rsid w:val="00E9400F"/>
    <w:rsid w:val="00EA6DDE"/>
    <w:rsid w:val="00EC308B"/>
    <w:rsid w:val="00EE3B58"/>
    <w:rsid w:val="00F127B5"/>
    <w:rsid w:val="00F129BB"/>
    <w:rsid w:val="00F2293D"/>
    <w:rsid w:val="00F25879"/>
    <w:rsid w:val="00F264FC"/>
    <w:rsid w:val="00F364D8"/>
    <w:rsid w:val="00F628E5"/>
    <w:rsid w:val="00F64AFC"/>
    <w:rsid w:val="00F72D7F"/>
    <w:rsid w:val="00F75EF4"/>
    <w:rsid w:val="00F97678"/>
    <w:rsid w:val="00FA12AB"/>
    <w:rsid w:val="00FB2CC8"/>
    <w:rsid w:val="00FC24F6"/>
    <w:rsid w:val="00FC5BE3"/>
    <w:rsid w:val="00FD2119"/>
    <w:rsid w:val="00FE6083"/>
    <w:rsid w:val="00FF3824"/>
    <w:rsid w:val="027DC818"/>
    <w:rsid w:val="04BB312F"/>
    <w:rsid w:val="04E4E200"/>
    <w:rsid w:val="06FEAC8A"/>
    <w:rsid w:val="073FAD87"/>
    <w:rsid w:val="0B4D9E37"/>
    <w:rsid w:val="0B6D2546"/>
    <w:rsid w:val="0C657BA2"/>
    <w:rsid w:val="0C8FA8F1"/>
    <w:rsid w:val="0C9F992A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4398643"/>
    <w:rsid w:val="1478B6D3"/>
    <w:rsid w:val="1489B5E4"/>
    <w:rsid w:val="168B1314"/>
    <w:rsid w:val="16D95182"/>
    <w:rsid w:val="19150539"/>
    <w:rsid w:val="1A5ED418"/>
    <w:rsid w:val="1A7046D5"/>
    <w:rsid w:val="1B57F4A5"/>
    <w:rsid w:val="1C020AD1"/>
    <w:rsid w:val="1DE60958"/>
    <w:rsid w:val="1E466FCE"/>
    <w:rsid w:val="1E94C338"/>
    <w:rsid w:val="1FAC058D"/>
    <w:rsid w:val="20533993"/>
    <w:rsid w:val="219E9D2A"/>
    <w:rsid w:val="22DE794E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E2C966C"/>
    <w:rsid w:val="2EBD5EBB"/>
    <w:rsid w:val="2F2EA864"/>
    <w:rsid w:val="34980CAA"/>
    <w:rsid w:val="35A36219"/>
    <w:rsid w:val="360EFEE5"/>
    <w:rsid w:val="38202B62"/>
    <w:rsid w:val="3957935A"/>
    <w:rsid w:val="3B26CE30"/>
    <w:rsid w:val="3B9AD345"/>
    <w:rsid w:val="3E68E2E3"/>
    <w:rsid w:val="3F6DDE92"/>
    <w:rsid w:val="41365E20"/>
    <w:rsid w:val="437C175E"/>
    <w:rsid w:val="43E4E8A2"/>
    <w:rsid w:val="44282758"/>
    <w:rsid w:val="4463B55C"/>
    <w:rsid w:val="4527440B"/>
    <w:rsid w:val="4694239F"/>
    <w:rsid w:val="4964637B"/>
    <w:rsid w:val="4C04C285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BE12181"/>
    <w:rsid w:val="5C95C056"/>
    <w:rsid w:val="5CE81F3F"/>
    <w:rsid w:val="5D1C8D24"/>
    <w:rsid w:val="5E0C2CB4"/>
    <w:rsid w:val="5E3190B7"/>
    <w:rsid w:val="5F0D7E9A"/>
    <w:rsid w:val="6005C299"/>
    <w:rsid w:val="6109C2D0"/>
    <w:rsid w:val="61591FCA"/>
    <w:rsid w:val="63A4D3C6"/>
    <w:rsid w:val="64017C9A"/>
    <w:rsid w:val="65979A16"/>
    <w:rsid w:val="665FB0F8"/>
    <w:rsid w:val="68371AC4"/>
    <w:rsid w:val="69F8EA07"/>
    <w:rsid w:val="6BEC1016"/>
    <w:rsid w:val="6CF11CF4"/>
    <w:rsid w:val="6F1D67ED"/>
    <w:rsid w:val="6F5AA085"/>
    <w:rsid w:val="6F8DD65D"/>
    <w:rsid w:val="70F3250D"/>
    <w:rsid w:val="71F4ED76"/>
    <w:rsid w:val="752FA90C"/>
    <w:rsid w:val="78713364"/>
    <w:rsid w:val="789EC585"/>
    <w:rsid w:val="78B395D0"/>
    <w:rsid w:val="78C500B4"/>
    <w:rsid w:val="799E14E5"/>
    <w:rsid w:val="7B756E27"/>
    <w:rsid w:val="7CE84630"/>
    <w:rsid w:val="7D3FD956"/>
    <w:rsid w:val="7DA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4C282-70B3-4C28-A162-12C39DBD3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9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65</cp:revision>
  <cp:lastPrinted>2021-10-05T18:21:00Z</cp:lastPrinted>
  <dcterms:created xsi:type="dcterms:W3CDTF">2022-01-30T20:48:00Z</dcterms:created>
  <dcterms:modified xsi:type="dcterms:W3CDTF">2022-02-01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